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D7" w:rsidRPr="000225F3" w:rsidRDefault="00B94FD7" w:rsidP="00B94FD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0225F3">
        <w:rPr>
          <w:rFonts w:ascii="Times New Roman" w:hAnsi="Times New Roman" w:cs="Times New Roman"/>
          <w:b/>
          <w:sz w:val="28"/>
        </w:rPr>
        <w:t>Муниципальное бюджетное учреждение</w:t>
      </w:r>
    </w:p>
    <w:p w:rsidR="00B94FD7" w:rsidRPr="000225F3" w:rsidRDefault="00B94FD7" w:rsidP="00B94FD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</w:t>
      </w:r>
      <w:r w:rsidRPr="000225F3">
        <w:rPr>
          <w:rFonts w:ascii="Times New Roman" w:hAnsi="Times New Roman" w:cs="Times New Roman"/>
          <w:b/>
          <w:sz w:val="28"/>
        </w:rPr>
        <w:t>ополнительного образования</w:t>
      </w:r>
    </w:p>
    <w:p w:rsidR="00B94FD7" w:rsidRPr="000225F3" w:rsidRDefault="00B94FD7" w:rsidP="00B94FD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225F3">
        <w:rPr>
          <w:rFonts w:ascii="Times New Roman" w:hAnsi="Times New Roman" w:cs="Times New Roman"/>
          <w:b/>
          <w:sz w:val="28"/>
        </w:rPr>
        <w:t>Детско-юношеский центр «Гармония»</w:t>
      </w:r>
    </w:p>
    <w:p w:rsidR="00B94FD7" w:rsidRPr="000225F3" w:rsidRDefault="00B94FD7" w:rsidP="00B94FD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225F3">
        <w:rPr>
          <w:rFonts w:ascii="Times New Roman" w:hAnsi="Times New Roman" w:cs="Times New Roman"/>
          <w:b/>
          <w:sz w:val="28"/>
        </w:rPr>
        <w:t>Чановского района Новосибирской области</w:t>
      </w:r>
    </w:p>
    <w:p w:rsidR="00B94FD7" w:rsidRDefault="00B94FD7" w:rsidP="00B94FD7">
      <w:pPr>
        <w:spacing w:after="0"/>
        <w:jc w:val="center"/>
        <w:rPr>
          <w:rFonts w:ascii="Monotype Corsiva" w:hAnsi="Monotype Corsiva" w:cs="Times New Roman"/>
          <w:b/>
          <w:sz w:val="40"/>
        </w:rPr>
      </w:pPr>
    </w:p>
    <w:p w:rsidR="00B94FD7" w:rsidRPr="00892735" w:rsidRDefault="00B94FD7" w:rsidP="00B94FD7">
      <w:pPr>
        <w:spacing w:after="0"/>
        <w:rPr>
          <w:rFonts w:ascii="Monotype Corsiva" w:hAnsi="Monotype Corsiva" w:cs="Times New Roman"/>
          <w:b/>
          <w:color w:val="C00000"/>
          <w:sz w:val="28"/>
        </w:rPr>
      </w:pPr>
    </w:p>
    <w:p w:rsidR="00B94FD7" w:rsidRPr="007663B4" w:rsidRDefault="00B94FD7" w:rsidP="00B94FD7">
      <w:pPr>
        <w:spacing w:after="0"/>
        <w:jc w:val="center"/>
        <w:rPr>
          <w:rFonts w:ascii="Monotype Corsiva" w:hAnsi="Monotype Corsiva" w:cs="Times New Roman"/>
          <w:b/>
          <w:color w:val="C00000"/>
          <w:sz w:val="56"/>
        </w:rPr>
      </w:pPr>
    </w:p>
    <w:p w:rsidR="00B94FD7" w:rsidRPr="00892735" w:rsidRDefault="00B94FD7" w:rsidP="00310CEE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64"/>
          <w:szCs w:val="64"/>
        </w:rPr>
      </w:pPr>
      <w:r w:rsidRPr="00892735">
        <w:rPr>
          <w:rFonts w:ascii="Monotype Corsiva" w:hAnsi="Monotype Corsiva" w:cs="Times New Roman"/>
          <w:b/>
          <w:color w:val="C00000"/>
          <w:sz w:val="64"/>
          <w:szCs w:val="64"/>
        </w:rPr>
        <w:t xml:space="preserve">Активные методы взаимодействия </w:t>
      </w:r>
      <w:r w:rsidRPr="00892735">
        <w:rPr>
          <w:rFonts w:ascii="Monotype Corsiva" w:hAnsi="Monotype Corsiva" w:cs="Times New Roman"/>
          <w:b/>
          <w:color w:val="C00000"/>
          <w:sz w:val="64"/>
          <w:szCs w:val="64"/>
        </w:rPr>
        <w:br/>
        <w:t>педагога с родителями</w:t>
      </w:r>
    </w:p>
    <w:p w:rsidR="00B94FD7" w:rsidRDefault="00B94FD7" w:rsidP="00310CE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94FD7" w:rsidRPr="00892735" w:rsidRDefault="00B94FD7" w:rsidP="00310CE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92735">
        <w:rPr>
          <w:rFonts w:ascii="Times New Roman" w:hAnsi="Times New Roman" w:cs="Times New Roman"/>
          <w:sz w:val="28"/>
        </w:rPr>
        <w:t>(педагогическая учёба в Школе педагогического мастерства «Грани»)</w:t>
      </w:r>
    </w:p>
    <w:p w:rsidR="00B94FD7" w:rsidRDefault="00B94FD7" w:rsidP="00B94FD7">
      <w:pPr>
        <w:jc w:val="right"/>
        <w:rPr>
          <w:rFonts w:ascii="Times New Roman" w:hAnsi="Times New Roman" w:cs="Times New Roman"/>
          <w:sz w:val="32"/>
        </w:rPr>
      </w:pPr>
    </w:p>
    <w:p w:rsidR="00B94FD7" w:rsidRDefault="00B94FD7" w:rsidP="00B94FD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192405</wp:posOffset>
            </wp:positionV>
            <wp:extent cx="3971925" cy="2800350"/>
            <wp:effectExtent l="247650" t="266700" r="257175" b="247650"/>
            <wp:wrapSquare wrapText="bothSides"/>
            <wp:docPr id="2" name="Рисунок 1" descr="C:\Users\Пользователь\Desktop\пед учеба\DSC008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пед учеба\DSC008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800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94FD7" w:rsidRDefault="00B94FD7" w:rsidP="00B94FD7">
      <w:pPr>
        <w:tabs>
          <w:tab w:val="left" w:pos="603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B94FD7" w:rsidRDefault="00B94FD7" w:rsidP="00B94FD7">
      <w:pPr>
        <w:jc w:val="right"/>
        <w:rPr>
          <w:rFonts w:ascii="Times New Roman" w:hAnsi="Times New Roman" w:cs="Times New Roman"/>
          <w:sz w:val="32"/>
        </w:rPr>
      </w:pPr>
    </w:p>
    <w:p w:rsidR="00B94FD7" w:rsidRDefault="00B94FD7" w:rsidP="00B94FD7">
      <w:pPr>
        <w:jc w:val="right"/>
        <w:rPr>
          <w:rFonts w:ascii="Times New Roman" w:hAnsi="Times New Roman" w:cs="Times New Roman"/>
          <w:sz w:val="32"/>
        </w:rPr>
      </w:pPr>
    </w:p>
    <w:p w:rsidR="00B94FD7" w:rsidRDefault="00B94FD7" w:rsidP="00B94FD7">
      <w:pPr>
        <w:jc w:val="right"/>
        <w:rPr>
          <w:rFonts w:ascii="Times New Roman" w:hAnsi="Times New Roman" w:cs="Times New Roman"/>
          <w:sz w:val="32"/>
        </w:rPr>
      </w:pPr>
    </w:p>
    <w:p w:rsidR="00B94FD7" w:rsidRDefault="00B94FD7" w:rsidP="00B94FD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textWrapping" w:clear="all"/>
      </w:r>
    </w:p>
    <w:p w:rsidR="00B94FD7" w:rsidRDefault="00B94FD7" w:rsidP="00B94FD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B94FD7" w:rsidRDefault="00B94FD7" w:rsidP="00B94FD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</w:t>
      </w:r>
    </w:p>
    <w:p w:rsidR="00B94FD7" w:rsidRDefault="00B94FD7" w:rsidP="00B94FD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</w:t>
      </w:r>
      <w:r w:rsidRPr="00C75BFF">
        <w:rPr>
          <w:rFonts w:ascii="Times New Roman" w:hAnsi="Times New Roman" w:cs="Times New Roman"/>
          <w:b/>
          <w:sz w:val="28"/>
        </w:rPr>
        <w:t>Педагог-организатор:</w:t>
      </w:r>
    </w:p>
    <w:p w:rsidR="00B94FD7" w:rsidRDefault="00B94FD7" w:rsidP="00B94FD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</w:rPr>
        <w:t>Коробейнико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.В.</w:t>
      </w:r>
    </w:p>
    <w:p w:rsidR="00B94FD7" w:rsidRDefault="00B94FD7" w:rsidP="00B94FD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94FD7" w:rsidRDefault="00B94FD7" w:rsidP="00B94FD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94FD7" w:rsidRPr="00D97756" w:rsidRDefault="00B94FD7" w:rsidP="00B94FD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8 г.</w:t>
      </w:r>
    </w:p>
    <w:p w:rsidR="00B94FD7" w:rsidRDefault="00B94FD7" w:rsidP="00B94FD7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B94FD7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едагогическую учёбу подготовила и провела:</w:t>
      </w:r>
    </w:p>
    <w:p w:rsidR="00B94FD7" w:rsidRDefault="00B94FD7" w:rsidP="00B94FD7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Коробейнико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ветлана Валентиновна – </w:t>
      </w:r>
      <w:r>
        <w:rPr>
          <w:rFonts w:ascii="Times New Roman" w:hAnsi="Times New Roman" w:cs="Times New Roman"/>
          <w:sz w:val="28"/>
        </w:rPr>
        <w:t>педагог-организатор</w:t>
      </w:r>
    </w:p>
    <w:p w:rsidR="00B94FD7" w:rsidRDefault="00B94FD7" w:rsidP="00B94FD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94FD7" w:rsidRDefault="00B94FD7" w:rsidP="00B94FD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94FD7" w:rsidRPr="00EB743D" w:rsidRDefault="00B94FD7" w:rsidP="00B94FD7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EB743D">
        <w:rPr>
          <w:rFonts w:ascii="Times New Roman" w:hAnsi="Times New Roman" w:cs="Times New Roman"/>
          <w:b/>
          <w:sz w:val="28"/>
        </w:rPr>
        <w:t>Компьютерная вёрстка:</w:t>
      </w:r>
    </w:p>
    <w:p w:rsidR="00B94FD7" w:rsidRPr="00EB743D" w:rsidRDefault="00B94FD7" w:rsidP="00B94FD7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EB743D">
        <w:rPr>
          <w:rFonts w:ascii="Times New Roman" w:hAnsi="Times New Roman" w:cs="Times New Roman"/>
          <w:b/>
          <w:sz w:val="28"/>
        </w:rPr>
        <w:t>Багирова</w:t>
      </w:r>
      <w:proofErr w:type="spellEnd"/>
      <w:r w:rsidRPr="00EB743D">
        <w:rPr>
          <w:rFonts w:ascii="Times New Roman" w:hAnsi="Times New Roman" w:cs="Times New Roman"/>
          <w:b/>
          <w:sz w:val="28"/>
        </w:rPr>
        <w:t xml:space="preserve"> Анна Дмитриевна</w:t>
      </w:r>
      <w:r>
        <w:rPr>
          <w:rFonts w:ascii="Times New Roman" w:hAnsi="Times New Roman" w:cs="Times New Roman"/>
          <w:sz w:val="28"/>
        </w:rPr>
        <w:t xml:space="preserve"> – методист ДЮЦ «Гармония»</w:t>
      </w:r>
    </w:p>
    <w:p w:rsidR="00B94FD7" w:rsidRDefault="00B94FD7" w:rsidP="00B94FD7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Pr="00E31C9F" w:rsidRDefault="00B94FD7" w:rsidP="00B94FD7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Pr="00E31C9F" w:rsidRDefault="00B94FD7" w:rsidP="00B94FD7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Pr="00E31C9F" w:rsidRDefault="00B94FD7" w:rsidP="00B94FD7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Pr="00E31C9F" w:rsidRDefault="00B94FD7" w:rsidP="00B94FD7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Pr="00E31C9F" w:rsidRDefault="00B94FD7" w:rsidP="00B94FD7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Pr="00E31C9F" w:rsidRDefault="00B94FD7" w:rsidP="00B94FD7">
      <w:pPr>
        <w:spacing w:after="0"/>
        <w:rPr>
          <w:rFonts w:ascii="Times New Roman" w:hAnsi="Times New Roman" w:cs="Times New Roman"/>
          <w:b/>
          <w:sz w:val="28"/>
        </w:rPr>
      </w:pPr>
    </w:p>
    <w:p w:rsidR="00985E2B" w:rsidRDefault="00985E2B" w:rsidP="00D977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B94FD7" w:rsidRDefault="00B94FD7" w:rsidP="00D977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B94FD7" w:rsidRDefault="00B94FD7" w:rsidP="00D977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B94FD7" w:rsidRDefault="00B94FD7" w:rsidP="00D977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B94FD7" w:rsidRDefault="00B94FD7" w:rsidP="00D977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B94FD7" w:rsidRDefault="00B94FD7" w:rsidP="00D977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B94FD7" w:rsidRDefault="00B94FD7" w:rsidP="00D977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B94FD7" w:rsidRDefault="00B94FD7" w:rsidP="00D977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B94FD7" w:rsidRDefault="00B94FD7" w:rsidP="00D977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B94FD7" w:rsidRDefault="00B94FD7" w:rsidP="00D977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B94FD7" w:rsidRDefault="00B94FD7" w:rsidP="00D977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B94FD7" w:rsidRDefault="00B94FD7" w:rsidP="00D977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B94FD7" w:rsidRDefault="00B94FD7" w:rsidP="00D977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B94FD7" w:rsidRDefault="00B94FD7" w:rsidP="00D977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B94FD7" w:rsidRDefault="00B94FD7" w:rsidP="00D977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B94FD7" w:rsidRDefault="00B94FD7" w:rsidP="00D977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B94FD7" w:rsidRPr="00D97756" w:rsidRDefault="00B94FD7" w:rsidP="00D977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D97756" w:rsidRPr="00D97756" w:rsidRDefault="00183016" w:rsidP="00D97756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D97756" w:rsidRPr="00D97756">
        <w:rPr>
          <w:color w:val="000000"/>
          <w:sz w:val="28"/>
          <w:szCs w:val="28"/>
        </w:rPr>
        <w:t>Немаловажную роль в воспитании ребенка на определенных возрастных этапах развития личности играет процесс взаимодействия семьи и образовательного учреждения. Родители и педагоги прекрасно осознают необходимость тесного взаимодействия, которое может выразиться в педагогическом сопровождении семьи в вопросах воспитания детей. Такое взаимодействие необходимо как семье, так и образовательному учреждению, которое не может в полной мере решать вопросы воспитания и образования, не имея контакта и взаимопонимания с семьями своих учащихся.</w:t>
      </w:r>
    </w:p>
    <w:p w:rsidR="00D97756" w:rsidRPr="00D97756" w:rsidRDefault="00D97756" w:rsidP="00D97756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D97756">
        <w:rPr>
          <w:color w:val="000000"/>
          <w:sz w:val="28"/>
          <w:szCs w:val="28"/>
        </w:rPr>
        <w:t xml:space="preserve">Несомненно, родители обладают обширным влиянием на процесс формирования личности ребенка. В семье закладываются представления ребенка о добре и зле, о порядочности, об уважительном отношении к материальным и духовным ценностям. Семейное воспитание органично сливается со всей жизнедеятельностью растущего человека: в семье ребенок включается во все жизненно важные виды деятельности – интеллектуально-познавательную, трудовую, общественную, художественно-творческую, игровую, свободного общения.  </w:t>
      </w:r>
      <w:r w:rsidR="006E3D16" w:rsidRPr="006E3D16">
        <w:rPr>
          <w:color w:val="000000"/>
          <w:sz w:val="28"/>
          <w:szCs w:val="21"/>
        </w:rPr>
        <w:t>Одной из важных форм установления контактов педагогов и родителе</w:t>
      </w:r>
      <w:r w:rsidR="00DE53BB">
        <w:rPr>
          <w:color w:val="000000"/>
          <w:sz w:val="28"/>
          <w:szCs w:val="21"/>
        </w:rPr>
        <w:t>й учащихся является родительские  собрания</w:t>
      </w:r>
      <w:r w:rsidR="00183016">
        <w:rPr>
          <w:color w:val="000000"/>
          <w:sz w:val="28"/>
          <w:szCs w:val="21"/>
        </w:rPr>
        <w:t>, совместно проводимые мероприятия</w:t>
      </w:r>
      <w:r w:rsidR="006E3D16" w:rsidRPr="006E3D16">
        <w:rPr>
          <w:color w:val="000000"/>
          <w:sz w:val="28"/>
          <w:szCs w:val="21"/>
        </w:rPr>
        <w:t>.</w:t>
      </w:r>
    </w:p>
    <w:p w:rsidR="00D97756" w:rsidRPr="00D97756" w:rsidRDefault="00D97756" w:rsidP="00D977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 </w:t>
      </w:r>
      <w:r w:rsidRPr="00D9775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Данный материал будет полезен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педагогам дополнительного образования, </w:t>
      </w:r>
      <w:r w:rsidRPr="00D9775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классным руководителям, заместителю </w:t>
      </w:r>
      <w:r w:rsidRPr="00D97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ректора по воспитательной работе. Его можно использовать как на родительском собрании, так и на педагогической учё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97756" w:rsidRDefault="00D97756" w:rsidP="00C75B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97756" w:rsidRDefault="00D97756" w:rsidP="00C75B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97756" w:rsidRDefault="00D97756" w:rsidP="00C75B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97756" w:rsidRDefault="00D97756" w:rsidP="00C75B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6E3D16" w:rsidRDefault="006E3D16" w:rsidP="00C75B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6E3D16" w:rsidRDefault="006E3D16" w:rsidP="00C75B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6E3D16" w:rsidRDefault="006E3D16" w:rsidP="00C75B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6E3D16" w:rsidRDefault="006E3D16" w:rsidP="00C75B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6E3D16" w:rsidRDefault="006E3D16" w:rsidP="00C75B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6E3D16" w:rsidRDefault="006E3D16" w:rsidP="00C75B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6E3D16" w:rsidRDefault="00040102" w:rsidP="001830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40102">
        <w:rPr>
          <w:rFonts w:ascii="Times New Roman" w:eastAsia="Times New Roman" w:hAnsi="Times New Roman" w:cs="Times New Roman"/>
          <w:color w:val="000000"/>
          <w:szCs w:val="23"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3.75pt;height:32.25pt" fillcolor="#0070c0" strokecolor="blue">
            <v:shadow on="t" color="#b2b2b2" opacity="52429f" offset="3pt"/>
            <v:textpath style="font-family:&quot;Times New Roman&quot;;font-size:20pt;v-text-kern:t" trim="t" fitpath="t" string="&quot;Моя семья&quot;"/>
          </v:shape>
        </w:pict>
      </w:r>
    </w:p>
    <w:p w:rsidR="00D97756" w:rsidRDefault="00D97756" w:rsidP="00C75B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F302E" w:rsidRDefault="007C1016" w:rsidP="007C1016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lang w:eastAsia="ru-RU"/>
        </w:rPr>
      </w:pPr>
      <w:proofErr w:type="gramStart"/>
      <w:r w:rsidRPr="003F302E">
        <w:rPr>
          <w:rFonts w:ascii="Times New Roman" w:eastAsia="Times New Roman" w:hAnsi="Times New Roman" w:cs="Times New Roman"/>
          <w:bCs/>
          <w:i/>
          <w:sz w:val="28"/>
          <w:lang w:eastAsia="ru-RU"/>
        </w:rPr>
        <w:t>(</w:t>
      </w:r>
      <w:r w:rsidR="003F302E" w:rsidRPr="003F302E">
        <w:rPr>
          <w:rFonts w:ascii="Times New Roman" w:eastAsia="Times New Roman" w:hAnsi="Times New Roman" w:cs="Times New Roman"/>
          <w:bCs/>
          <w:i/>
          <w:sz w:val="28"/>
          <w:lang w:eastAsia="ru-RU"/>
        </w:rPr>
        <w:t xml:space="preserve">сценарий мероприятия, посвященный </w:t>
      </w:r>
      <w:r w:rsidR="003F302E">
        <w:rPr>
          <w:rFonts w:ascii="Times New Roman" w:eastAsia="Times New Roman" w:hAnsi="Times New Roman" w:cs="Times New Roman"/>
          <w:bCs/>
          <w:i/>
          <w:sz w:val="28"/>
          <w:lang w:eastAsia="ru-RU"/>
        </w:rPr>
        <w:t>международному празднику</w:t>
      </w:r>
      <w:proofErr w:type="gramEnd"/>
    </w:p>
    <w:p w:rsidR="007C1016" w:rsidRDefault="00623A46" w:rsidP="007C1016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lang w:eastAsia="ru-RU"/>
        </w:rPr>
        <w:t xml:space="preserve"> </w:t>
      </w:r>
      <w:proofErr w:type="gramStart"/>
      <w:r w:rsidR="003F302E" w:rsidRPr="003F302E">
        <w:rPr>
          <w:rFonts w:ascii="Times New Roman" w:eastAsia="Times New Roman" w:hAnsi="Times New Roman" w:cs="Times New Roman"/>
          <w:bCs/>
          <w:i/>
          <w:sz w:val="28"/>
          <w:lang w:eastAsia="ru-RU"/>
        </w:rPr>
        <w:t>Дню семьи</w:t>
      </w:r>
      <w:r>
        <w:rPr>
          <w:rFonts w:ascii="Times New Roman" w:eastAsia="Times New Roman" w:hAnsi="Times New Roman" w:cs="Times New Roman"/>
          <w:bCs/>
          <w:i/>
          <w:sz w:val="28"/>
          <w:lang w:eastAsia="ru-RU"/>
        </w:rPr>
        <w:t xml:space="preserve"> и </w:t>
      </w:r>
      <w:r w:rsidR="003F302E">
        <w:rPr>
          <w:rFonts w:ascii="Times New Roman" w:eastAsia="Times New Roman" w:hAnsi="Times New Roman" w:cs="Times New Roman"/>
          <w:bCs/>
          <w:i/>
          <w:sz w:val="28"/>
          <w:lang w:eastAsia="ru-RU"/>
        </w:rPr>
        <w:t>Дню семьи, любви и верност</w:t>
      </w:r>
      <w:r>
        <w:rPr>
          <w:rFonts w:ascii="Times New Roman" w:eastAsia="Times New Roman" w:hAnsi="Times New Roman" w:cs="Times New Roman"/>
          <w:bCs/>
          <w:i/>
          <w:sz w:val="28"/>
          <w:lang w:eastAsia="ru-RU"/>
        </w:rPr>
        <w:t>и</w:t>
      </w:r>
      <w:r w:rsidR="007C1016" w:rsidRPr="003F302E">
        <w:rPr>
          <w:rFonts w:ascii="Times New Roman" w:eastAsia="Times New Roman" w:hAnsi="Times New Roman" w:cs="Times New Roman"/>
          <w:bCs/>
          <w:i/>
          <w:sz w:val="28"/>
          <w:lang w:eastAsia="ru-RU"/>
        </w:rPr>
        <w:t>)</w:t>
      </w:r>
      <w:proofErr w:type="gramEnd"/>
    </w:p>
    <w:p w:rsidR="003F302E" w:rsidRPr="003F302E" w:rsidRDefault="003F302E" w:rsidP="007C1016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lang w:eastAsia="ru-RU"/>
        </w:rPr>
      </w:pPr>
    </w:p>
    <w:p w:rsidR="00383629" w:rsidRDefault="00D97756" w:rsidP="0038362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5333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Цель</w:t>
      </w:r>
      <w:r w:rsidR="00C75BFF" w:rsidRPr="005333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:</w:t>
      </w:r>
      <w:r w:rsidR="00C75BFF" w:rsidRPr="00BC4654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 способствовать повышению мотивации участников </w:t>
      </w:r>
      <w:r w:rsidR="006E3D1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ероприятия</w:t>
      </w:r>
      <w:r w:rsidR="00C75BFF" w:rsidRPr="00BC4654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в использовании представленных приемов и методов ра</w:t>
      </w:r>
      <w:r w:rsidR="006E3D1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боты при проведении мероприятия, п</w:t>
      </w:r>
      <w:r w:rsidR="00310CE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священного Международному Д</w:t>
      </w:r>
      <w:r w:rsidR="00DE53BB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</w:t>
      </w:r>
      <w:r w:rsidR="00E31C9F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ю</w:t>
      </w:r>
      <w:r w:rsidR="00DE53BB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="00E31C9F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</w:t>
      </w:r>
      <w:r w:rsidR="006E3D1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мьи</w:t>
      </w:r>
      <w:r w:rsidR="0018301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и Дн</w:t>
      </w:r>
      <w:r w:rsidR="00E31C9F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ю</w:t>
      </w:r>
      <w:r w:rsidR="0018301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="00E31C9F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емьи, л</w:t>
      </w:r>
      <w:r w:rsidR="0018301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юбви и </w:t>
      </w:r>
      <w:r w:rsidR="00E31C9F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18301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ерности. </w:t>
      </w:r>
      <w:r w:rsidR="00C75BFF" w:rsidRPr="00383629">
        <w:rPr>
          <w:rFonts w:ascii="Times New Roman" w:eastAsia="Times New Roman" w:hAnsi="Times New Roman" w:cs="Times New Roman"/>
          <w:color w:val="FF0000"/>
          <w:sz w:val="28"/>
          <w:szCs w:val="23"/>
          <w:lang w:eastAsia="ru-RU"/>
        </w:rPr>
        <w:br/>
      </w:r>
      <w:r w:rsidR="006E3D16" w:rsidRPr="005333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дачи</w:t>
      </w:r>
      <w:r w:rsidR="00C75BFF" w:rsidRPr="005333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:</w:t>
      </w:r>
      <w:r w:rsidR="00C75BFF" w:rsidRPr="00BC465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="00C75BFF" w:rsidRPr="00BC4654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• продемонстрировать участникам </w:t>
      </w:r>
      <w:r w:rsidR="006E3D1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мероприятия </w:t>
      </w:r>
      <w:r w:rsidR="00C75BFF" w:rsidRPr="00BC4654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использование активных форм работы с родителями;</w:t>
      </w:r>
      <w:r w:rsidR="00C75BFF" w:rsidRPr="00BC465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="00C75BFF" w:rsidRPr="00BC4654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• показать возможность формирования представления о новых формах проведения </w:t>
      </w:r>
      <w:r w:rsidR="00DE53BB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ероприятия</w:t>
      </w:r>
      <w:r w:rsidR="00C75BFF" w:rsidRPr="00BC4654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  <w:r w:rsidR="00C75BFF" w:rsidRPr="00BC465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="00C75BFF" w:rsidRPr="00BC4654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• выяснить целесообразность применения использованных приемов и методов.</w:t>
      </w:r>
    </w:p>
    <w:p w:rsidR="00383629" w:rsidRPr="00DE53BB" w:rsidRDefault="00383629" w:rsidP="0038362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3336E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Продолжительност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 час  30 минут</w:t>
      </w:r>
    </w:p>
    <w:p w:rsidR="00383629" w:rsidRPr="00DE53BB" w:rsidRDefault="00C75BFF" w:rsidP="0038362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5333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орудование:</w:t>
      </w:r>
      <w:r w:rsidRPr="00BC4654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</w:t>
      </w:r>
      <w:r w:rsidR="006E3D16" w:rsidRPr="0053336E">
        <w:rPr>
          <w:rFonts w:ascii="Times New Roman" w:eastAsia="Times New Roman" w:hAnsi="Times New Roman" w:cs="Times New Roman"/>
          <w:color w:val="FF0000"/>
          <w:sz w:val="28"/>
          <w:szCs w:val="23"/>
          <w:shd w:val="clear" w:color="auto" w:fill="FFFFFF"/>
          <w:lang w:eastAsia="ru-RU"/>
        </w:rPr>
        <w:t xml:space="preserve"> </w:t>
      </w:r>
      <w:proofErr w:type="spellStart"/>
      <w:r w:rsidR="0053336E" w:rsidRPr="003F302E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медиапроектор</w:t>
      </w:r>
      <w:proofErr w:type="spellEnd"/>
      <w:r w:rsidR="0053336E" w:rsidRPr="003F302E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,</w:t>
      </w:r>
      <w:r w:rsidR="005333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="006E3D1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зентации</w:t>
      </w:r>
      <w:r w:rsidR="0038362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: «Семейный альбом», «Предметы поколения  </w:t>
      </w:r>
      <w:r w:rsidR="0038362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val="en-US" w:eastAsia="ru-RU"/>
        </w:rPr>
        <w:t>Z</w:t>
      </w:r>
      <w:r w:rsidR="0038362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»</w:t>
      </w:r>
    </w:p>
    <w:p w:rsidR="00383629" w:rsidRDefault="006E3D16" w:rsidP="0038362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3336E"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  <w:lang w:eastAsia="ru-RU"/>
        </w:rPr>
        <w:t>Необходимые материалы:</w:t>
      </w:r>
      <w:r w:rsidRPr="001F7F86">
        <w:rPr>
          <w:rFonts w:ascii="Times New Roman" w:eastAsia="Times New Roman" w:hAnsi="Times New Roman" w:cs="Times New Roman"/>
          <w:b/>
          <w:color w:val="C00000"/>
          <w:sz w:val="28"/>
          <w:szCs w:val="23"/>
          <w:shd w:val="clear" w:color="auto" w:fill="FFFFFF"/>
          <w:lang w:eastAsia="ru-RU"/>
        </w:rPr>
        <w:t xml:space="preserve"> </w:t>
      </w:r>
      <w:r w:rsidRPr="006E3D1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310CE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ирпичей</w:t>
      </w:r>
      <w:r w:rsidRPr="006E3D1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«Традиции», « Дружба», «Сотрудничество», «Труд», «Здоровье», «Чистота», «Понимание»,</w:t>
      </w:r>
    </w:p>
    <w:p w:rsidR="00383629" w:rsidRDefault="006E3D16" w:rsidP="0038362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« Уважение», «Любовь»; </w:t>
      </w:r>
      <w:r w:rsidR="0038362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рыша</w:t>
      </w:r>
      <w:r w:rsidR="00310CE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дома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«Дом мечты</w:t>
      </w:r>
      <w:r w:rsidR="00363B2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»; «Кресло памяти»</w:t>
      </w:r>
      <w:r w:rsidR="00310CE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; </w:t>
      </w:r>
      <w:r w:rsidR="00363B2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цветная бумага</w:t>
      </w:r>
      <w:r w:rsidR="00E31C9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,</w:t>
      </w:r>
      <w:r w:rsidR="00363B2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клей</w:t>
      </w:r>
      <w:r w:rsidR="00E31C9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,</w:t>
      </w:r>
      <w:r w:rsidR="00363B2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ножницы</w:t>
      </w:r>
      <w:r w:rsidR="00E31C9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,</w:t>
      </w:r>
      <w:r w:rsidR="00363B2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мячи</w:t>
      </w:r>
      <w:r w:rsidR="00E31C9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,</w:t>
      </w:r>
      <w:r w:rsidR="00363B2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шляпы</w:t>
      </w:r>
      <w:r w:rsidR="00E31C9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,</w:t>
      </w:r>
      <w:r w:rsidR="00363B2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шарфы</w:t>
      </w:r>
      <w:r w:rsidR="00E31C9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,</w:t>
      </w:r>
      <w:r w:rsidR="00363B2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крупы</w:t>
      </w:r>
      <w:r w:rsidR="00E31C9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,</w:t>
      </w:r>
      <w:r w:rsidR="00363B2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тарелочки</w:t>
      </w:r>
      <w:r w:rsidR="00E31C9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,</w:t>
      </w:r>
      <w:r w:rsidR="00363B2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E31C9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екст</w:t>
      </w:r>
      <w:r w:rsidR="00363B2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песни «Дом».</w:t>
      </w:r>
      <w:proofErr w:type="gramEnd"/>
    </w:p>
    <w:p w:rsidR="007C1016" w:rsidRDefault="007C1016" w:rsidP="00C75B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7D21" w:rsidRDefault="00C75BFF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94DF8">
        <w:rPr>
          <w:rFonts w:ascii="Times New Roman" w:hAnsi="Times New Roman" w:cs="Times New Roman"/>
          <w:sz w:val="28"/>
          <w:szCs w:val="28"/>
        </w:rPr>
        <w:t xml:space="preserve"> Добрый день, уважаемые </w:t>
      </w:r>
      <w:r w:rsidR="00383629">
        <w:rPr>
          <w:rFonts w:ascii="Times New Roman" w:hAnsi="Times New Roman" w:cs="Times New Roman"/>
          <w:sz w:val="28"/>
          <w:szCs w:val="28"/>
        </w:rPr>
        <w:t>родители</w:t>
      </w:r>
      <w:r w:rsidRPr="00094DF8">
        <w:rPr>
          <w:rFonts w:ascii="Times New Roman" w:hAnsi="Times New Roman" w:cs="Times New Roman"/>
          <w:sz w:val="28"/>
          <w:szCs w:val="28"/>
        </w:rPr>
        <w:t xml:space="preserve">! Мы благодарим вас, что в таком круговороте дел вы нашли время и пришли к нам на встречу. </w:t>
      </w:r>
      <w:r w:rsidR="00A07D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7D21" w:rsidRDefault="00A07D21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5BFF" w:rsidRPr="00094DF8">
        <w:rPr>
          <w:rFonts w:ascii="Times New Roman" w:hAnsi="Times New Roman" w:cs="Times New Roman"/>
          <w:sz w:val="28"/>
          <w:szCs w:val="28"/>
        </w:rPr>
        <w:t>Сегодняшнюю  встречу,  мы посвящаем</w:t>
      </w:r>
      <w:r w:rsidR="0053336E">
        <w:rPr>
          <w:rFonts w:ascii="Times New Roman" w:hAnsi="Times New Roman" w:cs="Times New Roman"/>
          <w:sz w:val="28"/>
          <w:szCs w:val="28"/>
        </w:rPr>
        <w:t xml:space="preserve"> международному празднику «Дню семьи», </w:t>
      </w:r>
      <w:r w:rsidR="00310CEE">
        <w:rPr>
          <w:rFonts w:ascii="Times New Roman" w:hAnsi="Times New Roman" w:cs="Times New Roman"/>
          <w:sz w:val="28"/>
          <w:szCs w:val="28"/>
        </w:rPr>
        <w:t>который отмечается</w:t>
      </w:r>
      <w:r w:rsidR="0053336E">
        <w:rPr>
          <w:rFonts w:ascii="Times New Roman" w:hAnsi="Times New Roman" w:cs="Times New Roman"/>
          <w:sz w:val="28"/>
          <w:szCs w:val="28"/>
        </w:rPr>
        <w:t xml:space="preserve"> 15 мая, и «Д</w:t>
      </w:r>
      <w:r w:rsidR="00C75BFF" w:rsidRPr="00094DF8">
        <w:rPr>
          <w:rFonts w:ascii="Times New Roman" w:hAnsi="Times New Roman" w:cs="Times New Roman"/>
          <w:sz w:val="28"/>
          <w:szCs w:val="28"/>
        </w:rPr>
        <w:t>н</w:t>
      </w:r>
      <w:r w:rsidR="0053336E">
        <w:rPr>
          <w:rFonts w:ascii="Times New Roman" w:hAnsi="Times New Roman" w:cs="Times New Roman"/>
          <w:sz w:val="28"/>
          <w:szCs w:val="28"/>
        </w:rPr>
        <w:t>ю</w:t>
      </w:r>
      <w:r w:rsidR="00C75BFF" w:rsidRPr="00094DF8">
        <w:rPr>
          <w:rFonts w:ascii="Times New Roman" w:hAnsi="Times New Roman" w:cs="Times New Roman"/>
          <w:sz w:val="28"/>
          <w:szCs w:val="28"/>
        </w:rPr>
        <w:t xml:space="preserve"> </w:t>
      </w:r>
      <w:r w:rsidR="0053336E">
        <w:rPr>
          <w:rFonts w:ascii="Times New Roman" w:hAnsi="Times New Roman" w:cs="Times New Roman"/>
          <w:sz w:val="28"/>
          <w:szCs w:val="28"/>
        </w:rPr>
        <w:t>с</w:t>
      </w:r>
      <w:r w:rsidR="00C75BFF" w:rsidRPr="00094DF8">
        <w:rPr>
          <w:rFonts w:ascii="Times New Roman" w:hAnsi="Times New Roman" w:cs="Times New Roman"/>
          <w:sz w:val="28"/>
          <w:szCs w:val="28"/>
        </w:rPr>
        <w:t xml:space="preserve">емьи, </w:t>
      </w:r>
      <w:r w:rsidR="0053336E">
        <w:rPr>
          <w:rFonts w:ascii="Times New Roman" w:hAnsi="Times New Roman" w:cs="Times New Roman"/>
          <w:sz w:val="28"/>
          <w:szCs w:val="28"/>
        </w:rPr>
        <w:t>л</w:t>
      </w:r>
      <w:r w:rsidR="00C75BFF" w:rsidRPr="00094DF8">
        <w:rPr>
          <w:rFonts w:ascii="Times New Roman" w:hAnsi="Times New Roman" w:cs="Times New Roman"/>
          <w:sz w:val="28"/>
          <w:szCs w:val="28"/>
        </w:rPr>
        <w:t xml:space="preserve">юбви и </w:t>
      </w:r>
      <w:r w:rsidR="0053336E">
        <w:rPr>
          <w:rFonts w:ascii="Times New Roman" w:hAnsi="Times New Roman" w:cs="Times New Roman"/>
          <w:sz w:val="28"/>
          <w:szCs w:val="28"/>
        </w:rPr>
        <w:t>в</w:t>
      </w:r>
      <w:r w:rsidR="00C75BFF" w:rsidRPr="00094DF8">
        <w:rPr>
          <w:rFonts w:ascii="Times New Roman" w:hAnsi="Times New Roman" w:cs="Times New Roman"/>
          <w:sz w:val="28"/>
          <w:szCs w:val="28"/>
        </w:rPr>
        <w:t>ерности», который мы отмечаем 8 июля. Самое главное и ценное в жизни  человека – семья.</w:t>
      </w:r>
      <w:r w:rsidR="00C75BFF" w:rsidRPr="00792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FF" w:rsidRPr="00094DF8" w:rsidRDefault="00A07D21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BFF" w:rsidRPr="00094DF8">
        <w:rPr>
          <w:rFonts w:ascii="Times New Roman" w:hAnsi="Times New Roman" w:cs="Times New Roman"/>
          <w:sz w:val="28"/>
          <w:szCs w:val="28"/>
        </w:rPr>
        <w:t>Сегодня наш</w:t>
      </w:r>
      <w:r w:rsidR="00C75BFF">
        <w:rPr>
          <w:rFonts w:ascii="Times New Roman" w:hAnsi="Times New Roman" w:cs="Times New Roman"/>
          <w:sz w:val="28"/>
          <w:szCs w:val="28"/>
        </w:rPr>
        <w:t>е</w:t>
      </w:r>
      <w:r w:rsidR="00C75BFF" w:rsidRPr="00094DF8">
        <w:rPr>
          <w:rFonts w:ascii="Times New Roman" w:hAnsi="Times New Roman" w:cs="Times New Roman"/>
          <w:sz w:val="28"/>
          <w:szCs w:val="28"/>
        </w:rPr>
        <w:t xml:space="preserve"> </w:t>
      </w:r>
      <w:r w:rsidR="00C75BFF">
        <w:rPr>
          <w:rFonts w:ascii="Times New Roman" w:hAnsi="Times New Roman" w:cs="Times New Roman"/>
          <w:sz w:val="28"/>
          <w:szCs w:val="28"/>
        </w:rPr>
        <w:t>мероприятие</w:t>
      </w:r>
      <w:r w:rsidR="00C75BFF" w:rsidRPr="00094DF8">
        <w:rPr>
          <w:rFonts w:ascii="Times New Roman" w:hAnsi="Times New Roman" w:cs="Times New Roman"/>
          <w:sz w:val="28"/>
          <w:szCs w:val="28"/>
        </w:rPr>
        <w:t xml:space="preserve"> посвящен</w:t>
      </w:r>
      <w:r w:rsidR="00C75BFF">
        <w:rPr>
          <w:rFonts w:ascii="Times New Roman" w:hAnsi="Times New Roman" w:cs="Times New Roman"/>
          <w:sz w:val="28"/>
          <w:szCs w:val="28"/>
        </w:rPr>
        <w:t xml:space="preserve">о </w:t>
      </w:r>
      <w:r w:rsidR="00C75BFF" w:rsidRPr="00094DF8">
        <w:rPr>
          <w:rFonts w:ascii="Times New Roman" w:hAnsi="Times New Roman" w:cs="Times New Roman"/>
          <w:sz w:val="28"/>
          <w:szCs w:val="28"/>
        </w:rPr>
        <w:t>теме «Моя семья». Всех нас объединяет одно слово, кот</w:t>
      </w:r>
      <w:r w:rsidR="00C75BFF">
        <w:rPr>
          <w:rFonts w:ascii="Times New Roman" w:hAnsi="Times New Roman" w:cs="Times New Roman"/>
          <w:sz w:val="28"/>
          <w:szCs w:val="28"/>
        </w:rPr>
        <w:t>орое будет звучать сегодня</w:t>
      </w:r>
      <w:r w:rsidR="0053336E">
        <w:rPr>
          <w:rFonts w:ascii="Times New Roman" w:hAnsi="Times New Roman" w:cs="Times New Roman"/>
          <w:sz w:val="28"/>
          <w:szCs w:val="28"/>
        </w:rPr>
        <w:t xml:space="preserve"> – с</w:t>
      </w:r>
      <w:r w:rsidR="00C75BFF" w:rsidRPr="00094DF8">
        <w:rPr>
          <w:rFonts w:ascii="Times New Roman" w:hAnsi="Times New Roman" w:cs="Times New Roman"/>
          <w:sz w:val="28"/>
          <w:szCs w:val="28"/>
        </w:rPr>
        <w:t>емья. Мы предлагаем вам принять участие в</w:t>
      </w:r>
      <w:r w:rsidR="00383629">
        <w:rPr>
          <w:rFonts w:ascii="Times New Roman" w:hAnsi="Times New Roman" w:cs="Times New Roman"/>
          <w:sz w:val="28"/>
          <w:szCs w:val="28"/>
        </w:rPr>
        <w:t xml:space="preserve"> нашем мероприятии</w:t>
      </w:r>
      <w:r w:rsidR="00C75BFF" w:rsidRPr="00094DF8">
        <w:rPr>
          <w:rFonts w:ascii="Times New Roman" w:hAnsi="Times New Roman" w:cs="Times New Roman"/>
          <w:sz w:val="28"/>
          <w:szCs w:val="28"/>
        </w:rPr>
        <w:t>.</w:t>
      </w:r>
    </w:p>
    <w:p w:rsidR="00C75BFF" w:rsidRPr="00094DF8" w:rsidRDefault="00C75BFF" w:rsidP="00FC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Без чего на белом свете</w:t>
      </w:r>
    </w:p>
    <w:p w:rsidR="00C75BFF" w:rsidRPr="00094DF8" w:rsidRDefault="00C75BFF" w:rsidP="00FC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Взрослым не прожить и детям?</w:t>
      </w:r>
    </w:p>
    <w:p w:rsidR="00C75BFF" w:rsidRPr="00094DF8" w:rsidRDefault="00C75BFF" w:rsidP="00FC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Кто поддержит вас, друзья?</w:t>
      </w:r>
    </w:p>
    <w:p w:rsidR="00C75BFF" w:rsidRPr="00094DF8" w:rsidRDefault="00C75BFF" w:rsidP="00FC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Ваша дружная... (семья)</w:t>
      </w:r>
    </w:p>
    <w:p w:rsidR="00C75BFF" w:rsidRPr="00094DF8" w:rsidRDefault="00C75BFF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094D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FF" w:rsidRPr="00094DF8" w:rsidRDefault="00A07D21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BFF" w:rsidRPr="00094DF8">
        <w:rPr>
          <w:rFonts w:ascii="Times New Roman" w:hAnsi="Times New Roman" w:cs="Times New Roman"/>
          <w:sz w:val="28"/>
          <w:szCs w:val="28"/>
        </w:rPr>
        <w:t>Кто из вас знает, почему  в</w:t>
      </w:r>
      <w:r w:rsidR="00DE53BB">
        <w:rPr>
          <w:rFonts w:ascii="Times New Roman" w:hAnsi="Times New Roman" w:cs="Times New Roman"/>
          <w:sz w:val="28"/>
          <w:szCs w:val="28"/>
        </w:rPr>
        <w:t xml:space="preserve"> нашей стране мы отмечаем День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E53BB">
        <w:rPr>
          <w:rFonts w:ascii="Times New Roman" w:hAnsi="Times New Roman" w:cs="Times New Roman"/>
          <w:sz w:val="28"/>
          <w:szCs w:val="28"/>
        </w:rPr>
        <w:t xml:space="preserve">емьи,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E53BB">
        <w:rPr>
          <w:rFonts w:ascii="Times New Roman" w:hAnsi="Times New Roman" w:cs="Times New Roman"/>
          <w:sz w:val="28"/>
          <w:szCs w:val="28"/>
        </w:rPr>
        <w:t xml:space="preserve">юбви 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75BFF" w:rsidRPr="00094DF8">
        <w:rPr>
          <w:rFonts w:ascii="Times New Roman" w:hAnsi="Times New Roman" w:cs="Times New Roman"/>
          <w:sz w:val="28"/>
          <w:szCs w:val="28"/>
        </w:rPr>
        <w:t>ерности именно 8 июля?</w:t>
      </w:r>
    </w:p>
    <w:p w:rsidR="00C75BFF" w:rsidRPr="00094DF8" w:rsidRDefault="00A07D21" w:rsidP="00C75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ень памяти православных свят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ов Петра и Февронии. Они издавна почитаемы в России.</w:t>
      </w:r>
    </w:p>
    <w:p w:rsidR="00C75BFF" w:rsidRPr="00094DF8" w:rsidRDefault="00A07D21" w:rsidP="00C75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 был человеком благородного происхождения, князем. Однажды, сражаясь со злым змеем, который угрожал его семье, Петр был ранен, и все его тело покрылось язвами. Князь долго пытался излечиться у многих врачей, но</w:t>
      </w:r>
      <w:r w:rsidR="00B4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один не вылечил его. И только простая девушка </w:t>
      </w:r>
      <w:proofErr w:type="spellStart"/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онья</w:t>
      </w:r>
      <w:proofErr w:type="spellEnd"/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язанской губернии с помощью волшебной травки, любви и заботы излечила его. И Петр полюбил </w:t>
      </w:r>
      <w:proofErr w:type="spellStart"/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онью</w:t>
      </w:r>
      <w:proofErr w:type="spellEnd"/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 женился на ней. Княжили супруги в городе Муроме. Жили долго и счастливо, нежно любили друг друга и умерли в один день.</w:t>
      </w:r>
    </w:p>
    <w:p w:rsidR="00C75BFF" w:rsidRPr="00094DF8" w:rsidRDefault="00A07D21" w:rsidP="00C75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сть памяти этих святых в России 8 июля и отмечается этот семейный праздник. Это одна из многих традиций, которая не был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имствована из западных стран,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сконно русской.</w:t>
      </w:r>
    </w:p>
    <w:p w:rsidR="00DE53BB" w:rsidRDefault="00A07D21" w:rsidP="00C75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радиции в России  испокон веков чтились и оберегались. Они являются очень важной частью нашего культурного наследия. Пом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щение младенцев, венчание молодоженов в церк</w:t>
      </w:r>
      <w:r w:rsidR="003836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, профессиональные династии.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Многие из них живы, многие передаются из поколения в поколение. </w:t>
      </w:r>
    </w:p>
    <w:p w:rsidR="00C75BFF" w:rsidRPr="00094DF8" w:rsidRDefault="00A07D21" w:rsidP="00C75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сть и </w:t>
      </w:r>
      <w:proofErr w:type="gramStart"/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</w:t>
      </w:r>
      <w:proofErr w:type="gramEnd"/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ременные, навеянные временем. Так, например, у нас стал проводиться парад «Весёлая коляска». Детские коляски усилиями родителей и фантазией  участников превращаю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чудесных сказочных героев 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хорошо знакомых нам из детства и так тесно связанных с семьей, с мамой и папой.</w:t>
      </w:r>
    </w:p>
    <w:p w:rsidR="00C75BFF" w:rsidRPr="00094DF8" w:rsidRDefault="00C75BFF" w:rsidP="00DE53BB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тча</w:t>
      </w:r>
    </w:p>
    <w:p w:rsidR="00A07D21" w:rsidRDefault="00A07D21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5BFF" w:rsidRPr="00094DF8">
        <w:rPr>
          <w:rFonts w:ascii="Times New Roman" w:hAnsi="Times New Roman" w:cs="Times New Roman"/>
          <w:sz w:val="28"/>
          <w:szCs w:val="28"/>
        </w:rPr>
        <w:t xml:space="preserve">Я хочу рассказать вам притчу. </w:t>
      </w:r>
    </w:p>
    <w:p w:rsidR="00C75BFF" w:rsidRPr="00094DF8" w:rsidRDefault="00A07D21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5BFF" w:rsidRPr="00094DF8">
        <w:rPr>
          <w:rFonts w:ascii="Times New Roman" w:hAnsi="Times New Roman" w:cs="Times New Roman"/>
          <w:sz w:val="28"/>
          <w:szCs w:val="28"/>
        </w:rPr>
        <w:t>Однажды утром рыбак с двумя сыновьями отправился ловить рыбу. Улов был хорош, и к полудню трое мужчин готовы были вернуться домой. Но, когда они начали вытягивать сети, внезапно налетела буря и полностью скрыла береговую линию. А в это же самое время буря не пощадила их маленький домик. Он загорелся, огонь сжег дотла их жилье и все имущество. Когда рыбак с сыновьями выбрался на берег, его ждала плачущая жена, которая рассказала мужу и детям о постигшем их несчастье. Но рыбак и бровью не повел. Жена возмутилась: «Муж, мы потеряли все, что у нас было, а тебе и дела нет». Тогда рыбак ответил: «Огонь, уничтоживший наш дом, оказался тем светом, который в тумане указал нам дорогу к берегу».</w:t>
      </w:r>
    </w:p>
    <w:p w:rsidR="00DE53BB" w:rsidRDefault="00DE53BB" w:rsidP="00C75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3BB" w:rsidRDefault="00A07D21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75BFF" w:rsidRPr="00094DF8">
        <w:rPr>
          <w:rFonts w:ascii="Times New Roman" w:hAnsi="Times New Roman" w:cs="Times New Roman"/>
          <w:sz w:val="28"/>
          <w:szCs w:val="28"/>
        </w:rPr>
        <w:t>Вот видите, как порой важны в семье, несмотря на любые невзгоды, взаимопонимание и взаимовыручка.</w:t>
      </w:r>
    </w:p>
    <w:p w:rsidR="00C75BFF" w:rsidRDefault="00A07D21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5BFF" w:rsidRPr="00094DF8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C75BFF">
        <w:rPr>
          <w:rFonts w:ascii="Times New Roman" w:hAnsi="Times New Roman" w:cs="Times New Roman"/>
          <w:sz w:val="28"/>
          <w:szCs w:val="28"/>
        </w:rPr>
        <w:t xml:space="preserve"> я предлагаю немножко поиграть</w:t>
      </w:r>
      <w:r w:rsidR="00C75BFF" w:rsidRPr="00094DF8">
        <w:rPr>
          <w:rFonts w:ascii="Times New Roman" w:hAnsi="Times New Roman" w:cs="Times New Roman"/>
          <w:sz w:val="28"/>
          <w:szCs w:val="28"/>
        </w:rPr>
        <w:t>. Я буду называть разные слова, а вы слушайте внимательно</w:t>
      </w:r>
      <w:r>
        <w:rPr>
          <w:rFonts w:ascii="Times New Roman" w:hAnsi="Times New Roman" w:cs="Times New Roman"/>
          <w:sz w:val="28"/>
          <w:szCs w:val="28"/>
        </w:rPr>
        <w:t>. Е</w:t>
      </w:r>
      <w:r w:rsidR="00C75BFF" w:rsidRPr="00094DF8">
        <w:rPr>
          <w:rFonts w:ascii="Times New Roman" w:hAnsi="Times New Roman" w:cs="Times New Roman"/>
          <w:sz w:val="28"/>
          <w:szCs w:val="28"/>
        </w:rPr>
        <w:t>сли слово подходит для счастливой семейной жизни</w:t>
      </w:r>
      <w:r w:rsidR="00C75BFF">
        <w:rPr>
          <w:rFonts w:ascii="Times New Roman" w:hAnsi="Times New Roman" w:cs="Times New Roman"/>
          <w:sz w:val="28"/>
          <w:szCs w:val="28"/>
        </w:rPr>
        <w:t xml:space="preserve"> </w:t>
      </w:r>
      <w:r w:rsidR="00C75BFF" w:rsidRPr="00094DF8">
        <w:rPr>
          <w:rFonts w:ascii="Times New Roman" w:hAnsi="Times New Roman" w:cs="Times New Roman"/>
          <w:sz w:val="28"/>
          <w:szCs w:val="28"/>
        </w:rPr>
        <w:t>- громко хлопайте, а если нет</w:t>
      </w:r>
      <w:r w:rsidR="00C75BFF">
        <w:rPr>
          <w:rFonts w:ascii="Times New Roman" w:hAnsi="Times New Roman" w:cs="Times New Roman"/>
          <w:sz w:val="28"/>
          <w:szCs w:val="28"/>
        </w:rPr>
        <w:t xml:space="preserve"> </w:t>
      </w:r>
      <w:r w:rsidR="00C75BFF" w:rsidRPr="00094DF8">
        <w:rPr>
          <w:rFonts w:ascii="Times New Roman" w:hAnsi="Times New Roman" w:cs="Times New Roman"/>
          <w:sz w:val="28"/>
          <w:szCs w:val="28"/>
        </w:rPr>
        <w:t xml:space="preserve">- говорите «нет». </w:t>
      </w:r>
      <w:r w:rsidR="00BB7332">
        <w:rPr>
          <w:rFonts w:ascii="Times New Roman" w:hAnsi="Times New Roman" w:cs="Times New Roman"/>
          <w:sz w:val="28"/>
          <w:szCs w:val="28"/>
        </w:rPr>
        <w:t>Итак, начнем:</w:t>
      </w:r>
    </w:p>
    <w:p w:rsidR="00C75BFF" w:rsidRPr="00E539F4" w:rsidRDefault="00E539F4" w:rsidP="00E539F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539F4">
        <w:rPr>
          <w:rFonts w:ascii="Times New Roman" w:hAnsi="Times New Roman" w:cs="Times New Roman"/>
          <w:i/>
          <w:sz w:val="28"/>
          <w:szCs w:val="28"/>
        </w:rPr>
        <w:t>д</w:t>
      </w:r>
      <w:r w:rsidR="00C75BFF" w:rsidRPr="00E539F4">
        <w:rPr>
          <w:rFonts w:ascii="Times New Roman" w:hAnsi="Times New Roman" w:cs="Times New Roman"/>
          <w:i/>
          <w:sz w:val="28"/>
          <w:szCs w:val="28"/>
        </w:rPr>
        <w:t>ружба, уважение, ссоры, обиды, любовь, ласка, грубость, обман, веселье, радость, вредность, уют, взаимопонимание</w:t>
      </w:r>
      <w:proofErr w:type="gramEnd"/>
    </w:p>
    <w:p w:rsidR="00C75BFF" w:rsidRPr="00094DF8" w:rsidRDefault="00E539F4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ме сложено и до сих пор слагается неисчислимое множество стихов и песен. По своей значимости дом всегда стоял в одном ряду таких понятий, как жизнь, совесть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, отец и мать. Родной дом всегда отличается от других домов, хотя конструкции строительства могут быть схожи. Разница заключается в самой атмосфере семьи, семейных привычках, традициях – культуре семьи.</w:t>
      </w:r>
    </w:p>
    <w:p w:rsidR="00C75BFF" w:rsidRDefault="00E539F4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го человека должен быть дом – не просто жилище с крышей над головой, а место, где его любят и ждут, где уютно и тепло. Сегодня мы с вами попробуем </w:t>
      </w:r>
      <w:r w:rsidR="00C75BFF" w:rsidRPr="001225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«Дом мечты»,</w:t>
      </w:r>
      <w:r w:rsidR="00C75BFF" w:rsidRPr="00937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се будут жить счастливо, в любви и согласии. Но построить такой дом можно только из «строительного материала»</w:t>
      </w:r>
      <w:r w:rsidR="00DE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E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ми свойствами: доброты, юмора, понимания, взаимопомощи, терпения.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готовы положить первый кирпич в строительство дома?</w:t>
      </w:r>
    </w:p>
    <w:p w:rsidR="00C75BFF" w:rsidRPr="00094DF8" w:rsidRDefault="00C75BFF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Pr="00094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ирпич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радиции</w:t>
      </w:r>
      <w:r w:rsidRPr="00094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75BFF" w:rsidRPr="00094DF8" w:rsidRDefault="007C1016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семьи передаётся по наследству от поколения к поколению. Учитывая опыт старших, фундамент нашего дома мы начинаем закладывать с </w:t>
      </w:r>
      <w:r w:rsidR="00C75BFF" w:rsidRPr="00FC5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ика </w:t>
      </w:r>
      <w:r w:rsidR="00C75BFF" w:rsidRPr="006E71A8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адиции»</w:t>
      </w:r>
      <w:r w:rsidR="00FC510B" w:rsidRPr="006E7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5BFF" w:rsidRPr="0053255D" w:rsidRDefault="00C75BFF" w:rsidP="00C75B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25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музыка</w:t>
      </w:r>
    </w:p>
    <w:p w:rsidR="00C75BFF" w:rsidRDefault="00BB7332" w:rsidP="00C75B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C75BFF" w:rsidRPr="005325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макету «Дома мечты»</w:t>
      </w:r>
      <w:r w:rsidRPr="00BB73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епится</w:t>
      </w:r>
      <w:r w:rsidRPr="005325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ирпичик «Традиции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C75BFF" w:rsidRPr="00094DF8" w:rsidRDefault="007C1016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их семьях существует традиция праздновать дни рождения и другие знаменательные даты, отмечать за дружеским столом общенародные праздники. Очень важно, чтобы взаимоуважение  и взаимопонимание стали традицией, а тактичность и высокие отношения вошли в привычку и остались в семье на всю жизнь.</w:t>
      </w:r>
    </w:p>
    <w:p w:rsidR="00C75BFF" w:rsidRPr="00792CE5" w:rsidRDefault="00C75BFF" w:rsidP="00C75B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2CE5">
        <w:rPr>
          <w:rFonts w:ascii="Times New Roman" w:hAnsi="Times New Roman" w:cs="Times New Roman"/>
          <w:b/>
          <w:sz w:val="28"/>
          <w:szCs w:val="28"/>
        </w:rPr>
        <w:t>Разминка:</w:t>
      </w:r>
    </w:p>
    <w:p w:rsidR="00C75BFF" w:rsidRPr="00094DF8" w:rsidRDefault="00C75BFF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- Что такое родословная? (Перечень поколений одного рода.)</w:t>
      </w:r>
    </w:p>
    <w:p w:rsidR="00C75BFF" w:rsidRPr="00094DF8" w:rsidRDefault="00C75BFF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- Что такое род? (Ряд поколений, происходящих от одного предка.)</w:t>
      </w:r>
    </w:p>
    <w:p w:rsidR="00C75BFF" w:rsidRDefault="00C75BFF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- Кто такой предок? (Древний родственник по роду.)</w:t>
      </w:r>
    </w:p>
    <w:p w:rsidR="00C75BFF" w:rsidRPr="00094DF8" w:rsidRDefault="00C75BFF" w:rsidP="00C75B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задание </w:t>
      </w:r>
      <w:r w:rsidRPr="00792CE5">
        <w:rPr>
          <w:rFonts w:ascii="Times New Roman" w:hAnsi="Times New Roman" w:cs="Times New Roman"/>
          <w:b/>
          <w:sz w:val="28"/>
          <w:szCs w:val="28"/>
        </w:rPr>
        <w:t>«Кресло памяти»</w:t>
      </w:r>
    </w:p>
    <w:p w:rsidR="00C75BFF" w:rsidRPr="00094DF8" w:rsidRDefault="007C1016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BFF" w:rsidRPr="00094DF8">
        <w:rPr>
          <w:rFonts w:ascii="Times New Roman" w:hAnsi="Times New Roman" w:cs="Times New Roman"/>
          <w:sz w:val="28"/>
          <w:szCs w:val="28"/>
        </w:rPr>
        <w:t>В Средние века всякий рыцарь, желавший вступить в рыцарский союз, должен был доказать свое дворянское происхождение. Доказательством служило рыцарское родослов</w:t>
      </w:r>
      <w:r w:rsidR="00C75BFF" w:rsidRPr="00094DF8">
        <w:rPr>
          <w:rFonts w:ascii="Times New Roman" w:hAnsi="Times New Roman" w:cs="Times New Roman"/>
          <w:sz w:val="28"/>
          <w:szCs w:val="28"/>
        </w:rPr>
        <w:softHyphen/>
        <w:t>ное</w:t>
      </w:r>
      <w:r w:rsidR="00C75BFF">
        <w:rPr>
          <w:rFonts w:ascii="Times New Roman" w:hAnsi="Times New Roman" w:cs="Times New Roman"/>
          <w:sz w:val="28"/>
          <w:szCs w:val="28"/>
        </w:rPr>
        <w:t xml:space="preserve"> дерево и герб. Н</w:t>
      </w:r>
      <w:r w:rsidR="00C75BFF" w:rsidRPr="00094DF8">
        <w:rPr>
          <w:rFonts w:ascii="Times New Roman" w:hAnsi="Times New Roman" w:cs="Times New Roman"/>
          <w:sz w:val="28"/>
          <w:szCs w:val="28"/>
        </w:rPr>
        <w:t xml:space="preserve">ужно было хорошо знать </w:t>
      </w:r>
      <w:r w:rsidR="00C75BFF" w:rsidRPr="00094DF8">
        <w:rPr>
          <w:rFonts w:ascii="Times New Roman" w:hAnsi="Times New Roman" w:cs="Times New Roman"/>
          <w:sz w:val="28"/>
          <w:szCs w:val="28"/>
        </w:rPr>
        <w:lastRenderedPageBreak/>
        <w:t>своих предков. Рыцари не могли участвовать в турнире, если не предоставляли герб</w:t>
      </w:r>
      <w:r w:rsidR="00C75BFF">
        <w:rPr>
          <w:rFonts w:ascii="Times New Roman" w:hAnsi="Times New Roman" w:cs="Times New Roman"/>
          <w:sz w:val="28"/>
          <w:szCs w:val="28"/>
        </w:rPr>
        <w:t xml:space="preserve"> и древо</w:t>
      </w:r>
      <w:r w:rsidR="00C75BFF" w:rsidRPr="00094DF8">
        <w:rPr>
          <w:rFonts w:ascii="Times New Roman" w:hAnsi="Times New Roman" w:cs="Times New Roman"/>
          <w:sz w:val="28"/>
          <w:szCs w:val="28"/>
        </w:rPr>
        <w:t xml:space="preserve"> своего рода.</w:t>
      </w:r>
    </w:p>
    <w:p w:rsidR="00C75BFF" w:rsidRPr="00094DF8" w:rsidRDefault="007C1016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BFF" w:rsidRPr="00094DF8">
        <w:rPr>
          <w:rFonts w:ascii="Times New Roman" w:hAnsi="Times New Roman" w:cs="Times New Roman"/>
          <w:sz w:val="28"/>
          <w:szCs w:val="28"/>
        </w:rPr>
        <w:t>А может кто-то из вас назвать имя своей прабабушк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BFF" w:rsidRPr="00094DF8">
        <w:rPr>
          <w:rFonts w:ascii="Times New Roman" w:hAnsi="Times New Roman" w:cs="Times New Roman"/>
          <w:sz w:val="28"/>
          <w:szCs w:val="28"/>
        </w:rPr>
        <w:t>Знаете, откуда она родом?</w:t>
      </w:r>
    </w:p>
    <w:p w:rsidR="00C75BFF" w:rsidRDefault="007C1016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BFF" w:rsidRPr="00094DF8">
        <w:rPr>
          <w:rFonts w:ascii="Times New Roman" w:hAnsi="Times New Roman" w:cs="Times New Roman"/>
          <w:sz w:val="28"/>
          <w:szCs w:val="28"/>
        </w:rPr>
        <w:t>Я предлагаю командам поделиться самыми интересными све</w:t>
      </w:r>
      <w:r w:rsidR="00C75BFF">
        <w:rPr>
          <w:rFonts w:ascii="Times New Roman" w:hAnsi="Times New Roman" w:cs="Times New Roman"/>
          <w:sz w:val="28"/>
          <w:szCs w:val="28"/>
        </w:rPr>
        <w:t>дениями из своей родословной.</w:t>
      </w:r>
    </w:p>
    <w:p w:rsidR="00122587" w:rsidRPr="00BB7332" w:rsidRDefault="00C75BFF" w:rsidP="001225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B7332">
        <w:rPr>
          <w:rFonts w:ascii="Times New Roman" w:hAnsi="Times New Roman" w:cs="Times New Roman"/>
          <w:b/>
          <w:sz w:val="28"/>
          <w:szCs w:val="28"/>
        </w:rPr>
        <w:t>(</w:t>
      </w:r>
      <w:r w:rsidR="00122587" w:rsidRPr="00BB733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BB7332">
        <w:rPr>
          <w:rFonts w:ascii="Times New Roman" w:hAnsi="Times New Roman" w:cs="Times New Roman"/>
          <w:b/>
          <w:i/>
          <w:sz w:val="28"/>
          <w:szCs w:val="28"/>
        </w:rPr>
        <w:t xml:space="preserve">ыступающий из каждой семьи садится в </w:t>
      </w:r>
      <w:r w:rsidR="00DE53BB" w:rsidRPr="00BB7332">
        <w:rPr>
          <w:rFonts w:ascii="Times New Roman" w:hAnsi="Times New Roman" w:cs="Times New Roman"/>
          <w:b/>
          <w:i/>
          <w:sz w:val="28"/>
          <w:szCs w:val="28"/>
        </w:rPr>
        <w:t>«К</w:t>
      </w:r>
      <w:r w:rsidRPr="00BB7332">
        <w:rPr>
          <w:rFonts w:ascii="Times New Roman" w:hAnsi="Times New Roman" w:cs="Times New Roman"/>
          <w:b/>
          <w:i/>
          <w:sz w:val="28"/>
          <w:szCs w:val="28"/>
        </w:rPr>
        <w:t xml:space="preserve">ресло памяти» </w:t>
      </w:r>
      <w:proofErr w:type="gramEnd"/>
    </w:p>
    <w:p w:rsidR="00C75BFF" w:rsidRPr="00BB7332" w:rsidRDefault="00C75BFF" w:rsidP="00122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332">
        <w:rPr>
          <w:rFonts w:ascii="Times New Roman" w:hAnsi="Times New Roman" w:cs="Times New Roman"/>
          <w:b/>
          <w:i/>
          <w:sz w:val="28"/>
          <w:szCs w:val="28"/>
        </w:rPr>
        <w:t xml:space="preserve">и делится </w:t>
      </w:r>
      <w:r w:rsidR="00122587" w:rsidRPr="00BB7332">
        <w:rPr>
          <w:rFonts w:ascii="Times New Roman" w:hAnsi="Times New Roman" w:cs="Times New Roman"/>
          <w:b/>
          <w:i/>
          <w:sz w:val="28"/>
          <w:szCs w:val="28"/>
        </w:rPr>
        <w:t>воспоминаниями</w:t>
      </w:r>
      <w:r w:rsidRPr="00BB733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75BFF" w:rsidRPr="00094DF8" w:rsidRDefault="00C75BFF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2CE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94D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DF8">
        <w:rPr>
          <w:rFonts w:ascii="Times New Roman" w:hAnsi="Times New Roman" w:cs="Times New Roman"/>
          <w:sz w:val="28"/>
          <w:szCs w:val="28"/>
        </w:rPr>
        <w:t> Много интересного узнали мы о ваших родственниках.</w:t>
      </w:r>
    </w:p>
    <w:p w:rsidR="00C75BFF" w:rsidRPr="00094DF8" w:rsidRDefault="00C75BFF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А кто же те родственники, которые живут вместе с вами?</w:t>
      </w:r>
    </w:p>
    <w:p w:rsidR="007C1016" w:rsidRDefault="007C1016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BFF" w:rsidRPr="00094DF8">
        <w:rPr>
          <w:rFonts w:ascii="Times New Roman" w:hAnsi="Times New Roman" w:cs="Times New Roman"/>
          <w:sz w:val="28"/>
          <w:szCs w:val="28"/>
        </w:rPr>
        <w:t>Семья - группа родственников, живущих вместе (</w:t>
      </w:r>
      <w:r>
        <w:rPr>
          <w:rFonts w:ascii="Times New Roman" w:hAnsi="Times New Roman" w:cs="Times New Roman"/>
          <w:sz w:val="28"/>
          <w:szCs w:val="28"/>
        </w:rPr>
        <w:t xml:space="preserve">по словарю </w:t>
      </w:r>
      <w:r w:rsidR="00C75BFF" w:rsidRPr="00094DF8">
        <w:rPr>
          <w:rFonts w:ascii="Times New Roman" w:hAnsi="Times New Roman" w:cs="Times New Roman"/>
          <w:sz w:val="28"/>
          <w:szCs w:val="28"/>
        </w:rPr>
        <w:t>С</w:t>
      </w:r>
      <w:r w:rsidR="00122587">
        <w:rPr>
          <w:rFonts w:ascii="Times New Roman" w:hAnsi="Times New Roman" w:cs="Times New Roman"/>
          <w:sz w:val="28"/>
          <w:szCs w:val="28"/>
        </w:rPr>
        <w:t>.</w:t>
      </w:r>
      <w:r w:rsidR="00C75BFF" w:rsidRPr="00094DF8">
        <w:rPr>
          <w:rFonts w:ascii="Times New Roman" w:hAnsi="Times New Roman" w:cs="Times New Roman"/>
          <w:sz w:val="28"/>
          <w:szCs w:val="28"/>
        </w:rPr>
        <w:t xml:space="preserve"> И. Ожег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5BFF" w:rsidRPr="00094DF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BFF" w:rsidRPr="00094DF8">
        <w:rPr>
          <w:rFonts w:ascii="Times New Roman" w:hAnsi="Times New Roman" w:cs="Times New Roman"/>
          <w:sz w:val="28"/>
          <w:szCs w:val="28"/>
        </w:rPr>
        <w:t xml:space="preserve">Их может быть разное количество. </w:t>
      </w:r>
    </w:p>
    <w:p w:rsidR="00C75BFF" w:rsidRDefault="007C1016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BFF" w:rsidRPr="00094DF8">
        <w:rPr>
          <w:rFonts w:ascii="Times New Roman" w:hAnsi="Times New Roman" w:cs="Times New Roman"/>
          <w:sz w:val="28"/>
          <w:szCs w:val="28"/>
        </w:rPr>
        <w:t>Я предлагаю вам посчи</w:t>
      </w:r>
      <w:r w:rsidR="00C75BFF" w:rsidRPr="00094DF8">
        <w:rPr>
          <w:rFonts w:ascii="Times New Roman" w:hAnsi="Times New Roman" w:cs="Times New Roman"/>
          <w:sz w:val="28"/>
          <w:szCs w:val="28"/>
        </w:rPr>
        <w:softHyphen/>
        <w:t xml:space="preserve">тать, сколько родственников в стихотворении А. Кондрашова. </w:t>
      </w:r>
      <w:r w:rsidR="00C75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FF" w:rsidRPr="00792CE5" w:rsidRDefault="00C75BFF" w:rsidP="00C75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CE5">
        <w:rPr>
          <w:rFonts w:ascii="Times New Roman" w:hAnsi="Times New Roman" w:cs="Times New Roman"/>
          <w:b/>
          <w:sz w:val="28"/>
          <w:szCs w:val="28"/>
        </w:rPr>
        <w:t xml:space="preserve">2 задание </w:t>
      </w:r>
      <w:r>
        <w:rPr>
          <w:rFonts w:ascii="Times New Roman" w:hAnsi="Times New Roman" w:cs="Times New Roman"/>
          <w:b/>
          <w:sz w:val="28"/>
          <w:szCs w:val="28"/>
        </w:rPr>
        <w:t>«Сколько нас?»</w:t>
      </w:r>
    </w:p>
    <w:p w:rsidR="00C75BFF" w:rsidRPr="00094DF8" w:rsidRDefault="00C75BFF" w:rsidP="00FC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Раз, два, три, четыре</w:t>
      </w:r>
    </w:p>
    <w:p w:rsidR="00C75BFF" w:rsidRPr="00094DF8" w:rsidRDefault="00C75BFF" w:rsidP="00FC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Кто живет в большой квартире?</w:t>
      </w:r>
    </w:p>
    <w:p w:rsidR="00C75BFF" w:rsidRPr="00094DF8" w:rsidRDefault="00C75BFF" w:rsidP="00FC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Четверо мужчин.</w:t>
      </w:r>
    </w:p>
    <w:p w:rsidR="00C75BFF" w:rsidRPr="00094DF8" w:rsidRDefault="00C75BFF" w:rsidP="00FC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Живет в квартире дедушка,</w:t>
      </w:r>
    </w:p>
    <w:p w:rsidR="00C75BFF" w:rsidRPr="00094DF8" w:rsidRDefault="00C75BFF" w:rsidP="00FC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И папа, и прадедушка,</w:t>
      </w:r>
    </w:p>
    <w:p w:rsidR="00C75BFF" w:rsidRPr="00094DF8" w:rsidRDefault="00C75BFF" w:rsidP="00FC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094DF8">
        <w:rPr>
          <w:rFonts w:ascii="Times New Roman" w:hAnsi="Times New Roman" w:cs="Times New Roman"/>
          <w:sz w:val="28"/>
          <w:szCs w:val="28"/>
        </w:rPr>
        <w:t>Миха</w:t>
      </w:r>
      <w:proofErr w:type="spellEnd"/>
      <w:r w:rsidRPr="00094DF8">
        <w:rPr>
          <w:rFonts w:ascii="Times New Roman" w:hAnsi="Times New Roman" w:cs="Times New Roman"/>
          <w:sz w:val="28"/>
          <w:szCs w:val="28"/>
        </w:rPr>
        <w:t>, папин сын.</w:t>
      </w:r>
    </w:p>
    <w:p w:rsidR="00C75BFF" w:rsidRPr="00094DF8" w:rsidRDefault="00C75BFF" w:rsidP="00FC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Еще красавица живет</w:t>
      </w:r>
    </w:p>
    <w:p w:rsidR="00C75BFF" w:rsidRPr="00094DF8" w:rsidRDefault="00C75BFF" w:rsidP="00FC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С родными неразлучно.</w:t>
      </w:r>
    </w:p>
    <w:p w:rsidR="00C75BFF" w:rsidRPr="00094DF8" w:rsidRDefault="00C75BFF" w:rsidP="00FC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FC510B">
        <w:rPr>
          <w:rFonts w:ascii="Times New Roman" w:hAnsi="Times New Roman" w:cs="Times New Roman"/>
          <w:sz w:val="28"/>
          <w:szCs w:val="28"/>
        </w:rPr>
        <w:t>н</w:t>
      </w:r>
      <w:r w:rsidRPr="00094DF8">
        <w:rPr>
          <w:rFonts w:ascii="Times New Roman" w:hAnsi="Times New Roman" w:cs="Times New Roman"/>
          <w:sz w:val="28"/>
          <w:szCs w:val="28"/>
        </w:rPr>
        <w:t>их ее зовет</w:t>
      </w:r>
    </w:p>
    <w:p w:rsidR="00C75BFF" w:rsidRPr="00094DF8" w:rsidRDefault="00C75BFF" w:rsidP="00FC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Своей любимой внучкой,</w:t>
      </w:r>
    </w:p>
    <w:p w:rsidR="00C75BFF" w:rsidRPr="00094DF8" w:rsidRDefault="00C75BFF" w:rsidP="00FC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Дочкой дорогой</w:t>
      </w:r>
    </w:p>
    <w:p w:rsidR="00C75BFF" w:rsidRPr="00094DF8" w:rsidRDefault="00C75BFF" w:rsidP="00FC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Зовет ее другой,</w:t>
      </w:r>
    </w:p>
    <w:p w:rsidR="00C75BFF" w:rsidRPr="00094DF8" w:rsidRDefault="00C75BFF" w:rsidP="00FC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А третий - милой Машей</w:t>
      </w:r>
    </w:p>
    <w:p w:rsidR="00C75BFF" w:rsidRPr="00094DF8" w:rsidRDefault="00C75BFF" w:rsidP="00FC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И хозяйкой нашей!</w:t>
      </w:r>
    </w:p>
    <w:p w:rsidR="00C75BFF" w:rsidRPr="00094DF8" w:rsidRDefault="00C75BFF" w:rsidP="00FC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И называет мамой</w:t>
      </w:r>
    </w:p>
    <w:p w:rsidR="00C75BFF" w:rsidRPr="00094DF8" w:rsidRDefault="00C75BFF" w:rsidP="00FC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Мужчина, младший самый.</w:t>
      </w:r>
    </w:p>
    <w:p w:rsidR="007C1016" w:rsidRDefault="00C75BFF" w:rsidP="00B94FD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1016">
        <w:rPr>
          <w:rFonts w:ascii="Times New Roman" w:hAnsi="Times New Roman" w:cs="Times New Roman"/>
          <w:i/>
          <w:sz w:val="28"/>
          <w:szCs w:val="28"/>
        </w:rPr>
        <w:t>(</w:t>
      </w:r>
      <w:r w:rsidR="007C1016" w:rsidRPr="007C1016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Pr="007C1016">
        <w:rPr>
          <w:rFonts w:ascii="Times New Roman" w:hAnsi="Times New Roman" w:cs="Times New Roman"/>
          <w:i/>
          <w:sz w:val="28"/>
          <w:szCs w:val="28"/>
        </w:rPr>
        <w:t>5 человек)</w:t>
      </w:r>
    </w:p>
    <w:p w:rsidR="00B94FD7" w:rsidRPr="00B94FD7" w:rsidRDefault="00B94FD7" w:rsidP="00B94FD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75BFF" w:rsidRDefault="00C75BFF" w:rsidP="00C75B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2CE5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C75BFF" w:rsidRPr="00740494" w:rsidRDefault="00C75BFF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0494">
        <w:rPr>
          <w:rFonts w:ascii="Times New Roman" w:hAnsi="Times New Roman" w:cs="Times New Roman"/>
          <w:sz w:val="28"/>
          <w:szCs w:val="28"/>
        </w:rPr>
        <w:t xml:space="preserve">Каждой семье </w:t>
      </w:r>
      <w:r w:rsidR="00122587">
        <w:rPr>
          <w:rFonts w:ascii="Times New Roman" w:hAnsi="Times New Roman" w:cs="Times New Roman"/>
          <w:sz w:val="28"/>
          <w:szCs w:val="28"/>
        </w:rPr>
        <w:t xml:space="preserve">предлагается в течение </w:t>
      </w:r>
      <w:r w:rsidRPr="00740494">
        <w:rPr>
          <w:rFonts w:ascii="Times New Roman" w:hAnsi="Times New Roman" w:cs="Times New Roman"/>
          <w:sz w:val="28"/>
          <w:szCs w:val="28"/>
        </w:rPr>
        <w:t xml:space="preserve">5 минут нарисовать </w:t>
      </w:r>
      <w:r w:rsidR="00122587">
        <w:rPr>
          <w:rFonts w:ascii="Times New Roman" w:hAnsi="Times New Roman" w:cs="Times New Roman"/>
          <w:sz w:val="28"/>
          <w:szCs w:val="28"/>
        </w:rPr>
        <w:t xml:space="preserve">на листе бумаги </w:t>
      </w:r>
      <w:r w:rsidRPr="00740494">
        <w:rPr>
          <w:rFonts w:ascii="Times New Roman" w:hAnsi="Times New Roman" w:cs="Times New Roman"/>
          <w:sz w:val="28"/>
          <w:szCs w:val="28"/>
        </w:rPr>
        <w:t>герб своей семьи и потом защитить его.</w:t>
      </w:r>
    </w:p>
    <w:p w:rsidR="00FC510B" w:rsidRDefault="00FC510B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10B" w:rsidRDefault="00FC510B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10B" w:rsidRDefault="00FC510B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:rsidR="00FC510B" w:rsidRDefault="00FC510B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10B" w:rsidRDefault="00B94FD7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02235</wp:posOffset>
            </wp:positionV>
            <wp:extent cx="3190875" cy="2411095"/>
            <wp:effectExtent l="0" t="438150" r="0" b="484505"/>
            <wp:wrapNone/>
            <wp:docPr id="8" name="Рисунок 8" descr="C:\Users\Пользователь\Desktop\пед учеба\DSC0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пед учеба\DSC008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 l="10416" t="9549" r="-9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0875" cy="241109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73660</wp:posOffset>
            </wp:positionV>
            <wp:extent cx="3114675" cy="2416175"/>
            <wp:effectExtent l="0" t="400050" r="0" b="441325"/>
            <wp:wrapNone/>
            <wp:docPr id="7" name="Рисунок 7" descr="C:\Users\Пользователь\Desktop\пед учеба\DSC0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пед учеба\DSC008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 l="30954" t="24781" r="184" b="552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4675" cy="24161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510B" w:rsidRDefault="00FC510B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BFF" w:rsidRDefault="00C75BFF" w:rsidP="00C75BF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C510B" w:rsidRDefault="00FC510B" w:rsidP="00C75BF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C510B" w:rsidRDefault="00FC510B" w:rsidP="00C75BF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C510B" w:rsidRDefault="00FC510B" w:rsidP="00C75BF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C510B" w:rsidRDefault="00FC510B" w:rsidP="00C75BF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C510B" w:rsidRDefault="00FC510B" w:rsidP="00C75BF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C510B" w:rsidRDefault="00FC510B" w:rsidP="00C75BF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C510B" w:rsidRDefault="00FC510B" w:rsidP="00C75BF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C510B" w:rsidRDefault="00FC510B" w:rsidP="00C75BF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C510B" w:rsidRDefault="00FC510B" w:rsidP="00C75BF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C510B" w:rsidRDefault="00FC510B" w:rsidP="00C75BF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C510B" w:rsidRDefault="00B94FD7" w:rsidP="00C75BF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55245</wp:posOffset>
            </wp:positionV>
            <wp:extent cx="2552700" cy="2743200"/>
            <wp:effectExtent l="38100" t="57150" r="114300" b="95250"/>
            <wp:wrapNone/>
            <wp:docPr id="5" name="Рисунок 5" descr="C:\Users\Пользователь\Desktop\пед учеба\DSC0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пед учеба\DSC008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 l="16774" r="1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510B" w:rsidRDefault="00FC510B" w:rsidP="00C75BF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C510B" w:rsidRDefault="00FC510B" w:rsidP="00C75BF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3C6D" w:rsidRDefault="00A63C6D" w:rsidP="00C75BF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3C6D" w:rsidRDefault="00A63C6D" w:rsidP="00C75BF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3C6D" w:rsidRDefault="00A63C6D" w:rsidP="00C75BF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3C6D" w:rsidRDefault="00A63C6D" w:rsidP="00C75BF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3C6D" w:rsidRDefault="00A63C6D" w:rsidP="00C75BF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3C6D" w:rsidRDefault="00A63C6D" w:rsidP="00C75BF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3C6D" w:rsidRDefault="00A63C6D" w:rsidP="00C75BF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3C6D" w:rsidRDefault="00A63C6D" w:rsidP="00C75BF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3C6D" w:rsidRDefault="00A63C6D" w:rsidP="00A63C6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94FD7" w:rsidRDefault="00B94FD7" w:rsidP="00C75BF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75BFF" w:rsidRPr="00740494" w:rsidRDefault="00122587" w:rsidP="00C75B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</w:t>
      </w:r>
      <w:r w:rsidR="00C75BFF" w:rsidRPr="00740494">
        <w:rPr>
          <w:rFonts w:ascii="Times New Roman" w:hAnsi="Times New Roman" w:cs="Times New Roman"/>
          <w:b/>
          <w:sz w:val="28"/>
          <w:szCs w:val="28"/>
        </w:rPr>
        <w:t xml:space="preserve"> «Семейный альбом»</w:t>
      </w:r>
    </w:p>
    <w:p w:rsidR="00122587" w:rsidRDefault="007C1016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BFF" w:rsidRPr="00740494">
        <w:rPr>
          <w:rFonts w:ascii="Times New Roman" w:hAnsi="Times New Roman" w:cs="Times New Roman"/>
          <w:sz w:val="28"/>
          <w:szCs w:val="28"/>
        </w:rPr>
        <w:t>Предлагаю  заглянуть  в семейный альбом и узнать, кто изображен на фотографиях.</w:t>
      </w:r>
      <w:r w:rsidR="00DE5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FF" w:rsidRPr="00740494" w:rsidRDefault="00DE53BB" w:rsidP="00122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22587">
        <w:rPr>
          <w:rFonts w:ascii="Times New Roman" w:hAnsi="Times New Roman" w:cs="Times New Roman"/>
          <w:i/>
          <w:sz w:val="28"/>
          <w:szCs w:val="28"/>
        </w:rPr>
        <w:t>детские фотографии родите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2587" w:rsidRPr="00B94FD7" w:rsidRDefault="00C75BFF" w:rsidP="00B94FD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C75BFF" w:rsidRPr="00172E27" w:rsidRDefault="00C75BFF" w:rsidP="00DE53BB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 кирпичик  </w:t>
      </w:r>
      <w:r w:rsidRPr="00094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ружба»</w:t>
      </w:r>
    </w:p>
    <w:p w:rsidR="00C75BFF" w:rsidRDefault="007C1016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ая мудрость гласит: «Маленькие дети спать не дают, а с большими сам не уснёшь». </w:t>
      </w:r>
    </w:p>
    <w:p w:rsidR="00C75BFF" w:rsidRDefault="007C1016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ём же секрет взаимопонимания и добрых отношений между родителями и детьми разных возрастов? Секрет очень прост. Нужно развивать у детей способность дружить, и, впоследствии, она создаст основу для нормальной семейной атмосферы. Обязательное условие для счастливой 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ьи в нашем доме – кирпичик </w:t>
      </w:r>
      <w:r w:rsidR="00C75BFF" w:rsidRPr="006E71A8">
        <w:rPr>
          <w:rFonts w:ascii="Times New Roman" w:eastAsia="Times New Roman" w:hAnsi="Times New Roman" w:cs="Times New Roman"/>
          <w:sz w:val="28"/>
          <w:szCs w:val="28"/>
          <w:lang w:eastAsia="ru-RU"/>
        </w:rPr>
        <w:t>«Дружба».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Можно с уверенностью сказать, что дом, в котором враждуют, где нет добрых отношений между старшими и младшими, нельзя назвать счастливым.</w:t>
      </w:r>
    </w:p>
    <w:p w:rsidR="00C75BFF" w:rsidRPr="00C334E3" w:rsidRDefault="00122587" w:rsidP="0012258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C75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макету «Дома мечты»</w:t>
      </w:r>
      <w:r w:rsidRPr="00122587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C334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еп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ся</w:t>
      </w:r>
      <w:r w:rsidRPr="00C334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рпичик «Дружба»)</w:t>
      </w:r>
    </w:p>
    <w:p w:rsidR="00C75BFF" w:rsidRPr="007C1016" w:rsidRDefault="00C75BFF" w:rsidP="007C101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7C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4DF8">
        <w:rPr>
          <w:rFonts w:ascii="Times New Roman" w:hAnsi="Times New Roman" w:cs="Times New Roman"/>
          <w:sz w:val="28"/>
          <w:szCs w:val="28"/>
        </w:rPr>
        <w:t xml:space="preserve">Дружба, поддержка, умение ладить друг с другом – вот в чем крепость семьи. </w:t>
      </w:r>
      <w:r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мье народ придумал много пословиц и поговорок. Давайте</w:t>
      </w:r>
      <w:r w:rsidR="007C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им и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семья по очереди называет пословицу о семье, доме, детях. Выигрывает та семья, которая последней наз</w:t>
      </w:r>
      <w:r w:rsidR="007C101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овицу.</w:t>
      </w:r>
    </w:p>
    <w:p w:rsidR="00C75BFF" w:rsidRPr="00172E27" w:rsidRDefault="00C75BFF" w:rsidP="00C75BF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так хорошо знаете народные мудрости</w:t>
      </w:r>
      <w:r w:rsidR="007C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094DF8">
        <w:rPr>
          <w:rFonts w:ascii="Times New Roman" w:hAnsi="Times New Roman" w:cs="Times New Roman"/>
          <w:sz w:val="28"/>
          <w:szCs w:val="28"/>
        </w:rPr>
        <w:t>Молодцы</w:t>
      </w:r>
      <w:r w:rsidR="007C1016">
        <w:rPr>
          <w:rFonts w:ascii="Times New Roman" w:hAnsi="Times New Roman" w:cs="Times New Roman"/>
          <w:sz w:val="28"/>
          <w:szCs w:val="28"/>
        </w:rPr>
        <w:t>!</w:t>
      </w:r>
      <w:r w:rsidRPr="00094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1A8" w:rsidRDefault="006E71A8" w:rsidP="006E71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71A8" w:rsidRPr="00094DF8" w:rsidRDefault="006E71A8" w:rsidP="006E71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Гость на пороге - …. (счастье в д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94DF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E71A8" w:rsidRPr="00094DF8" w:rsidRDefault="006E71A8" w:rsidP="006E71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Дом без хозяйки - …..(сиротка)</w:t>
      </w:r>
    </w:p>
    <w:p w:rsidR="006E71A8" w:rsidRPr="00094DF8" w:rsidRDefault="006E71A8" w:rsidP="006E71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 xml:space="preserve">Дом вести - …………(не бородой трясти) </w:t>
      </w:r>
    </w:p>
    <w:p w:rsidR="006E71A8" w:rsidRPr="00094DF8" w:rsidRDefault="006E71A8" w:rsidP="006E71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Яблоко от ябл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DF8">
        <w:rPr>
          <w:rFonts w:ascii="Times New Roman" w:hAnsi="Times New Roman" w:cs="Times New Roman"/>
          <w:sz w:val="28"/>
          <w:szCs w:val="28"/>
        </w:rPr>
        <w:t xml:space="preserve">- ….(не далеко падает) </w:t>
      </w:r>
    </w:p>
    <w:p w:rsidR="006E71A8" w:rsidRPr="00094DF8" w:rsidRDefault="00F92F79" w:rsidP="006E71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гаты - …………(</w:t>
      </w:r>
      <w:r w:rsidR="006E71A8" w:rsidRPr="00094DF8">
        <w:rPr>
          <w:rFonts w:ascii="Times New Roman" w:hAnsi="Times New Roman" w:cs="Times New Roman"/>
          <w:sz w:val="28"/>
          <w:szCs w:val="28"/>
        </w:rPr>
        <w:t xml:space="preserve">тем и рады) </w:t>
      </w:r>
    </w:p>
    <w:p w:rsidR="00E04C60" w:rsidRDefault="006E71A8" w:rsidP="00C75BFF">
      <w:pPr>
        <w:spacing w:after="0"/>
        <w:rPr>
          <w:rFonts w:ascii="Times New Roman" w:hAnsi="Times New Roman" w:cs="Times New Roman"/>
          <w:sz w:val="16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 xml:space="preserve">В гостях хорошо - …...(а дома лучше) </w:t>
      </w:r>
      <w:r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сь красивой, а родись - … </w:t>
      </w:r>
      <w:r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частливой).</w:t>
      </w:r>
      <w:r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юбовь – кольцо, а у кольца н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…</w:t>
      </w:r>
      <w:r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чала нет, и</w:t>
      </w:r>
      <w:r w:rsidR="00F9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конца).</w:t>
      </w:r>
      <w:r w:rsidR="00F92F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семи нянек дитя </w:t>
      </w:r>
      <w:r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…</w:t>
      </w:r>
      <w:r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глаза).</w:t>
      </w:r>
      <w:r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илые бранятся 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…</w:t>
      </w:r>
      <w:r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шатся).</w:t>
      </w:r>
      <w:r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75BFF" w:rsidRPr="00C63F69" w:rsidRDefault="00C63F69" w:rsidP="00C75BFF">
      <w:pPr>
        <w:spacing w:after="0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сейчас хочу обратиться к мамам. </w:t>
      </w:r>
      <w:r w:rsidR="00C75BFF">
        <w:rPr>
          <w:rFonts w:ascii="Times New Roman" w:hAnsi="Times New Roman" w:cs="Times New Roman"/>
          <w:sz w:val="28"/>
          <w:szCs w:val="28"/>
        </w:rPr>
        <w:t>Скажите, милые дамы</w:t>
      </w:r>
      <w:r w:rsidR="00C75BFF" w:rsidRPr="00094DF8">
        <w:rPr>
          <w:rFonts w:ascii="Times New Roman" w:hAnsi="Times New Roman" w:cs="Times New Roman"/>
          <w:sz w:val="28"/>
          <w:szCs w:val="28"/>
        </w:rPr>
        <w:t>, вам часто дарят цветы? Сейчас мы это</w:t>
      </w:r>
      <w:r w:rsidR="00C75BFF">
        <w:rPr>
          <w:rFonts w:ascii="Times New Roman" w:hAnsi="Times New Roman" w:cs="Times New Roman"/>
          <w:sz w:val="28"/>
          <w:szCs w:val="28"/>
        </w:rPr>
        <w:t xml:space="preserve"> </w:t>
      </w:r>
      <w:r w:rsidR="00C75BFF" w:rsidRPr="00094DF8">
        <w:rPr>
          <w:rFonts w:ascii="Times New Roman" w:hAnsi="Times New Roman" w:cs="Times New Roman"/>
          <w:sz w:val="28"/>
          <w:szCs w:val="28"/>
        </w:rPr>
        <w:t>исправим. На вопросы отвечают только мальчики</w:t>
      </w:r>
      <w:r w:rsidR="00F92F79">
        <w:rPr>
          <w:rFonts w:ascii="Times New Roman" w:hAnsi="Times New Roman" w:cs="Times New Roman"/>
          <w:sz w:val="28"/>
          <w:szCs w:val="28"/>
        </w:rPr>
        <w:t xml:space="preserve"> и папы</w:t>
      </w:r>
      <w:r w:rsidR="00C75BFF" w:rsidRPr="00094DF8">
        <w:rPr>
          <w:rFonts w:ascii="Times New Roman" w:hAnsi="Times New Roman" w:cs="Times New Roman"/>
          <w:sz w:val="28"/>
          <w:szCs w:val="28"/>
        </w:rPr>
        <w:t>. Давайте подарим</w:t>
      </w:r>
      <w:r w:rsidR="006E71A8">
        <w:rPr>
          <w:rFonts w:ascii="Times New Roman" w:hAnsi="Times New Roman" w:cs="Times New Roman"/>
          <w:sz w:val="28"/>
          <w:szCs w:val="28"/>
        </w:rPr>
        <w:t xml:space="preserve"> </w:t>
      </w:r>
      <w:r w:rsidR="00C75BFF" w:rsidRPr="00094DF8">
        <w:rPr>
          <w:rFonts w:ascii="Times New Roman" w:hAnsi="Times New Roman" w:cs="Times New Roman"/>
          <w:sz w:val="28"/>
          <w:szCs w:val="28"/>
        </w:rPr>
        <w:t xml:space="preserve">присутствующим здесь дамам самый яркий цветочный букет. </w:t>
      </w:r>
      <w:r w:rsidR="005E67BF">
        <w:rPr>
          <w:rFonts w:ascii="Times New Roman" w:hAnsi="Times New Roman" w:cs="Times New Roman"/>
          <w:sz w:val="28"/>
          <w:szCs w:val="28"/>
        </w:rPr>
        <w:t>Но прежде вам следует отгадать цветы. Итак, начнем.</w:t>
      </w:r>
    </w:p>
    <w:p w:rsidR="00C75BFF" w:rsidRPr="00094DF8" w:rsidRDefault="00C75BFF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Цветок – гадалка. (Ромашка)</w:t>
      </w:r>
    </w:p>
    <w:p w:rsidR="00C75BFF" w:rsidRPr="00094DF8" w:rsidRDefault="00C75BFF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Цветок – женское имя. (Роза, Лилия, Маргаритка)</w:t>
      </w:r>
    </w:p>
    <w:p w:rsidR="00C75BFF" w:rsidRPr="00094DF8" w:rsidRDefault="00C75BFF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Цветок – девичьи глаза. (Анютины глазки)</w:t>
      </w:r>
    </w:p>
    <w:p w:rsidR="00C75BFF" w:rsidRPr="00094DF8" w:rsidRDefault="00C75BFF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Цветок – себялюбец. (Нарцисс)</w:t>
      </w:r>
    </w:p>
    <w:p w:rsidR="00C75BFF" w:rsidRPr="00094DF8" w:rsidRDefault="00C75BFF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Цветок – юноша и девушка. (</w:t>
      </w:r>
      <w:proofErr w:type="spellStart"/>
      <w:r w:rsidRPr="00094DF8">
        <w:rPr>
          <w:rFonts w:ascii="Times New Roman" w:hAnsi="Times New Roman" w:cs="Times New Roman"/>
          <w:sz w:val="28"/>
          <w:szCs w:val="28"/>
        </w:rPr>
        <w:t>Иван­да­Марья</w:t>
      </w:r>
      <w:proofErr w:type="spellEnd"/>
      <w:r w:rsidRPr="00094DF8">
        <w:rPr>
          <w:rFonts w:ascii="Times New Roman" w:hAnsi="Times New Roman" w:cs="Times New Roman"/>
          <w:sz w:val="28"/>
          <w:szCs w:val="28"/>
        </w:rPr>
        <w:t>)</w:t>
      </w:r>
    </w:p>
    <w:p w:rsidR="00C75BFF" w:rsidRPr="00094DF8" w:rsidRDefault="00C75BFF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Цветок – с хорошей памятью. (Незабудка)</w:t>
      </w:r>
    </w:p>
    <w:p w:rsidR="00C75BFF" w:rsidRPr="00094DF8" w:rsidRDefault="00C75BFF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Цветок – живущий вечно. (Бессмертник)</w:t>
      </w:r>
    </w:p>
    <w:p w:rsidR="00C75BFF" w:rsidRPr="00094DF8" w:rsidRDefault="00C75BFF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Цветок – маленький зво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DF8">
        <w:rPr>
          <w:rFonts w:ascii="Times New Roman" w:hAnsi="Times New Roman" w:cs="Times New Roman"/>
          <w:sz w:val="28"/>
          <w:szCs w:val="28"/>
        </w:rPr>
        <w:t xml:space="preserve"> (Колокольчик)</w:t>
      </w:r>
    </w:p>
    <w:p w:rsidR="00C75BFF" w:rsidRPr="00094DF8" w:rsidRDefault="00C75BFF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Цветок – звезда</w:t>
      </w:r>
      <w:r w:rsidR="00FE5154">
        <w:rPr>
          <w:rFonts w:ascii="Times New Roman" w:hAnsi="Times New Roman" w:cs="Times New Roman"/>
          <w:sz w:val="28"/>
          <w:szCs w:val="28"/>
        </w:rPr>
        <w:t xml:space="preserve">. </w:t>
      </w:r>
      <w:r w:rsidRPr="00094DF8">
        <w:rPr>
          <w:rFonts w:ascii="Times New Roman" w:hAnsi="Times New Roman" w:cs="Times New Roman"/>
          <w:sz w:val="28"/>
          <w:szCs w:val="28"/>
        </w:rPr>
        <w:t xml:space="preserve"> (Астра)</w:t>
      </w:r>
    </w:p>
    <w:p w:rsidR="00C75BFF" w:rsidRPr="00094DF8" w:rsidRDefault="00C75BFF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Цветок – ласковое мужское им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DF8">
        <w:rPr>
          <w:rFonts w:ascii="Times New Roman" w:hAnsi="Times New Roman" w:cs="Times New Roman"/>
          <w:sz w:val="28"/>
          <w:szCs w:val="28"/>
        </w:rPr>
        <w:t>(Василёк)</w:t>
      </w:r>
    </w:p>
    <w:p w:rsidR="00C75BFF" w:rsidRPr="00094DF8" w:rsidRDefault="00C75BFF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Цветок – символ 8 Марта. (Мимоза)</w:t>
      </w:r>
    </w:p>
    <w:p w:rsidR="00C75BFF" w:rsidRPr="00094DF8" w:rsidRDefault="00C75BFF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Самый первый весенний цветок. (Подснежник).</w:t>
      </w:r>
    </w:p>
    <w:p w:rsidR="00C75BFF" w:rsidRPr="00094DF8" w:rsidRDefault="005E67BF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75BFF" w:rsidRPr="00094DF8">
        <w:rPr>
          <w:rFonts w:ascii="Times New Roman" w:hAnsi="Times New Roman" w:cs="Times New Roman"/>
          <w:sz w:val="28"/>
          <w:szCs w:val="28"/>
        </w:rPr>
        <w:t xml:space="preserve">Вот мы и надарили </w:t>
      </w:r>
      <w:r w:rsidR="00C75BFF">
        <w:rPr>
          <w:rFonts w:ascii="Times New Roman" w:hAnsi="Times New Roman" w:cs="Times New Roman"/>
          <w:sz w:val="28"/>
          <w:szCs w:val="28"/>
        </w:rPr>
        <w:t>милым дамам столько цветов, что на пару</w:t>
      </w:r>
      <w:r w:rsidR="00C75BFF" w:rsidRPr="00094DF8">
        <w:rPr>
          <w:rFonts w:ascii="Times New Roman" w:hAnsi="Times New Roman" w:cs="Times New Roman"/>
          <w:sz w:val="28"/>
          <w:szCs w:val="28"/>
        </w:rPr>
        <w:t xml:space="preserve"> недель хватит. Я</w:t>
      </w:r>
      <w:r w:rsidR="00C75BFF">
        <w:rPr>
          <w:rFonts w:ascii="Times New Roman" w:hAnsi="Times New Roman" w:cs="Times New Roman"/>
          <w:sz w:val="28"/>
          <w:szCs w:val="28"/>
        </w:rPr>
        <w:t xml:space="preserve"> </w:t>
      </w:r>
      <w:r w:rsidR="00C75BFF" w:rsidRPr="00094DF8">
        <w:rPr>
          <w:rFonts w:ascii="Times New Roman" w:hAnsi="Times New Roman" w:cs="Times New Roman"/>
          <w:sz w:val="28"/>
          <w:szCs w:val="28"/>
        </w:rPr>
        <w:t xml:space="preserve">желаю, дорогие друзья, чтобы в вашей жизни было </w:t>
      </w:r>
      <w:r w:rsidR="00F92F79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C75BFF" w:rsidRPr="00094DF8">
        <w:rPr>
          <w:rFonts w:ascii="Times New Roman" w:hAnsi="Times New Roman" w:cs="Times New Roman"/>
          <w:sz w:val="28"/>
          <w:szCs w:val="28"/>
        </w:rPr>
        <w:t>цветов и</w:t>
      </w:r>
      <w:r w:rsidR="006E71A8">
        <w:rPr>
          <w:rFonts w:ascii="Times New Roman" w:hAnsi="Times New Roman" w:cs="Times New Roman"/>
          <w:sz w:val="28"/>
          <w:szCs w:val="28"/>
        </w:rPr>
        <w:t xml:space="preserve"> </w:t>
      </w:r>
      <w:r w:rsidR="00C75BFF" w:rsidRPr="00094DF8">
        <w:rPr>
          <w:rFonts w:ascii="Times New Roman" w:hAnsi="Times New Roman" w:cs="Times New Roman"/>
          <w:sz w:val="28"/>
          <w:szCs w:val="28"/>
        </w:rPr>
        <w:t>хорошего настроения.</w:t>
      </w:r>
    </w:p>
    <w:p w:rsidR="00C75BFF" w:rsidRPr="00094DF8" w:rsidRDefault="00C75BFF" w:rsidP="00C75B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ирпичик «Сотрудничество»</w:t>
      </w:r>
    </w:p>
    <w:p w:rsidR="00C75BFF" w:rsidRDefault="008657D0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и наших предков позволяют нам заложить следующий кирпичик для строительства </w:t>
      </w:r>
      <w:r w:rsidR="00F92F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мечты</w:t>
      </w:r>
      <w:r w:rsidR="00F92F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названием </w:t>
      </w:r>
      <w:r w:rsidR="00C75BFF" w:rsidRPr="006E71A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трудничество».</w:t>
      </w:r>
    </w:p>
    <w:p w:rsidR="00C75BFF" w:rsidRDefault="00C75BFF" w:rsidP="00C75B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музыка</w:t>
      </w:r>
      <w:r w:rsidRPr="00C334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75BFF" w:rsidRPr="00C334E3" w:rsidRDefault="008657D0" w:rsidP="00C75B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к макету «Дома мечты» крепится</w:t>
      </w:r>
      <w:r w:rsidR="00C75BFF" w:rsidRPr="00C334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</w:t>
      </w:r>
      <w:r w:rsidR="00C75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рпичик «Содружество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C75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C75BFF" w:rsidRPr="00094DF8" w:rsidRDefault="00BF4D53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в которых отношения строятся по принципу сотрудничества, отличают взаимная тактичность, вежливость и выдержка, умение уступать, вовремя выходить из конфликта и  с достоинством переносить невзгоды.  </w:t>
      </w:r>
    </w:p>
    <w:p w:rsidR="006E71A8" w:rsidRDefault="00520A91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я предлагаю вам 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рассказ о своей семье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слушайтес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>ь к своим чувствам, что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действительно ощущаете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 вас получится замечательный рассказ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5BFF" w:rsidRPr="00734A85" w:rsidRDefault="00C75BFF" w:rsidP="00C75B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ирпичик «Труд»</w:t>
      </w:r>
    </w:p>
    <w:p w:rsidR="00C75BFF" w:rsidRDefault="00520A91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другие положительные качества, любовь прививается с детства в кругу семьи. Без трудолюбия невозможно стать настоящим человеком. Нашему дому просто необходим кирпичик «Труд».</w:t>
      </w:r>
    </w:p>
    <w:p w:rsidR="00C75BFF" w:rsidRDefault="00C75BFF" w:rsidP="00C75B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музыка</w:t>
      </w:r>
      <w:r w:rsidRPr="00C334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75BFF" w:rsidRDefault="00520A91" w:rsidP="00C75B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к макету «Дома мечты» крепится</w:t>
      </w:r>
      <w:r w:rsidR="00C75BFF" w:rsidRPr="00C334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</w:t>
      </w:r>
      <w:r w:rsidR="00C75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рпичик «Труд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C75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F92F79" w:rsidRDefault="00520A91" w:rsidP="00F92F7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дневный труд всех членов семьи обеспечивает необходимую гармонию во взаимоотношениях, гарантирует материальное благополучие.</w:t>
      </w:r>
    </w:p>
    <w:p w:rsidR="00C75BFF" w:rsidRPr="00F92F79" w:rsidRDefault="00C75BFF" w:rsidP="00F92F7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ычно  дет</w:t>
      </w:r>
      <w:r w:rsidRPr="00094DF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готовят </w:t>
      </w:r>
      <w:r w:rsidRPr="00094DF8">
        <w:rPr>
          <w:rFonts w:ascii="Times New Roman" w:hAnsi="Times New Roman" w:cs="Times New Roman"/>
          <w:sz w:val="28"/>
          <w:szCs w:val="28"/>
        </w:rPr>
        <w:t xml:space="preserve">для родителей праздничные открытки, </w:t>
      </w:r>
      <w:r>
        <w:rPr>
          <w:rFonts w:ascii="Times New Roman" w:hAnsi="Times New Roman" w:cs="Times New Roman"/>
          <w:sz w:val="28"/>
          <w:szCs w:val="28"/>
        </w:rPr>
        <w:t xml:space="preserve">подарки. И </w:t>
      </w:r>
      <w:r w:rsidRPr="00094DF8">
        <w:rPr>
          <w:rFonts w:ascii="Times New Roman" w:hAnsi="Times New Roman" w:cs="Times New Roman"/>
          <w:sz w:val="28"/>
          <w:szCs w:val="28"/>
        </w:rPr>
        <w:t xml:space="preserve"> сегодня 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Pr="00094DF8">
        <w:rPr>
          <w:rFonts w:ascii="Times New Roman" w:hAnsi="Times New Roman" w:cs="Times New Roman"/>
          <w:sz w:val="28"/>
          <w:szCs w:val="28"/>
        </w:rPr>
        <w:t>решили пригласить вас в нашу творческую мастерскую для изготовления праздничной ромаш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F79" w:rsidRDefault="00520A91" w:rsidP="006E71A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а – исконно русский цветок, являе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одним из символов России, а 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 </w:t>
      </w:r>
      <w:r w:rsidR="00C75BFF" w:rsidRPr="001C5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символом нашего праздника</w:t>
      </w:r>
      <w:r w:rsidR="00C75BFF"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А ещё ромашка  – символ милой простоты и нежности, а главное – символ любви и верности. </w:t>
      </w:r>
    </w:p>
    <w:p w:rsidR="006E71A8" w:rsidRPr="00F92F79" w:rsidRDefault="00C75BFF" w:rsidP="00E04C6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думаете, каким образом ромашка связана с любовью?  Кто знает, как</w:t>
      </w:r>
      <w:r w:rsidRPr="00520A9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F92F79" w:rsidRPr="0052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A9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520A91" w:rsidRPr="00520A9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ет: н</w:t>
      </w:r>
      <w:r w:rsidRPr="00520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1C5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машках гадают «любит</w:t>
      </w:r>
      <w:r w:rsidR="005B4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20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1C5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любит»)</w:t>
      </w:r>
    </w:p>
    <w:p w:rsidR="00C75BFF" w:rsidRDefault="00C75BFF" w:rsidP="006E71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Сказала роза скромной ромашке:</w:t>
      </w:r>
    </w:p>
    <w:p w:rsidR="00C75BFF" w:rsidRDefault="00C75BFF" w:rsidP="006E71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- Смотри, как я прелестна и хороша!</w:t>
      </w:r>
    </w:p>
    <w:p w:rsidR="00C75BFF" w:rsidRDefault="00C75BFF" w:rsidP="006E71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Не то, что ты в своей простой рубашке</w:t>
      </w:r>
    </w:p>
    <w:p w:rsidR="00C75BFF" w:rsidRDefault="00C75BFF" w:rsidP="006E71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Ты так наивна</w:t>
      </w:r>
      <w:r w:rsidR="00520A91">
        <w:rPr>
          <w:rFonts w:ascii="Times New Roman" w:hAnsi="Times New Roman" w:cs="Times New Roman"/>
          <w:sz w:val="28"/>
          <w:szCs w:val="28"/>
        </w:rPr>
        <w:t xml:space="preserve">, </w:t>
      </w:r>
      <w:r w:rsidRPr="00094DF8">
        <w:rPr>
          <w:rFonts w:ascii="Times New Roman" w:hAnsi="Times New Roman" w:cs="Times New Roman"/>
          <w:sz w:val="28"/>
          <w:szCs w:val="28"/>
        </w:rPr>
        <w:t>желтая душа</w:t>
      </w:r>
      <w:r w:rsidR="00520A91">
        <w:rPr>
          <w:rFonts w:ascii="Times New Roman" w:hAnsi="Times New Roman" w:cs="Times New Roman"/>
          <w:sz w:val="28"/>
          <w:szCs w:val="28"/>
        </w:rPr>
        <w:t>!</w:t>
      </w:r>
    </w:p>
    <w:p w:rsidR="00C75BFF" w:rsidRDefault="00C75BFF" w:rsidP="006E71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- Пусть так,</w:t>
      </w:r>
      <w:r w:rsidR="00520A91">
        <w:rPr>
          <w:rFonts w:ascii="Times New Roman" w:hAnsi="Times New Roman" w:cs="Times New Roman"/>
          <w:sz w:val="28"/>
          <w:szCs w:val="28"/>
        </w:rPr>
        <w:t xml:space="preserve"> </w:t>
      </w:r>
      <w:r w:rsidRPr="00094DF8">
        <w:rPr>
          <w:rFonts w:ascii="Times New Roman" w:hAnsi="Times New Roman" w:cs="Times New Roman"/>
          <w:sz w:val="28"/>
          <w:szCs w:val="28"/>
        </w:rPr>
        <w:t>- в ответ кивнула ей ромашка,</w:t>
      </w:r>
    </w:p>
    <w:p w:rsidR="00520A91" w:rsidRDefault="00C75BFF" w:rsidP="006E71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не положено царицей быть</w:t>
      </w:r>
      <w:r w:rsidRPr="00094D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C60" w:rsidRDefault="00C75BFF" w:rsidP="006E71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 xml:space="preserve">Но даже в беленькой, простой рубашке, </w:t>
      </w:r>
    </w:p>
    <w:p w:rsidR="00C75BFF" w:rsidRPr="006E71A8" w:rsidRDefault="00C75BFF" w:rsidP="006E71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Я буду людям радость приносить.</w:t>
      </w:r>
    </w:p>
    <w:p w:rsidR="006E71A8" w:rsidRPr="00E04C60" w:rsidRDefault="006E71A8" w:rsidP="00C75BFF">
      <w:pPr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6E71A8" w:rsidRDefault="002B3EAB" w:rsidP="00C75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145415</wp:posOffset>
            </wp:positionV>
            <wp:extent cx="3057525" cy="2297430"/>
            <wp:effectExtent l="38100" t="57150" r="123825" b="102870"/>
            <wp:wrapNone/>
            <wp:docPr id="10" name="Рисунок 10" descr="C:\Users\Пользователь\Desktop\пед учеба\DSC0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пед учеба\DSC008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743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45415</wp:posOffset>
            </wp:positionV>
            <wp:extent cx="3038475" cy="2284095"/>
            <wp:effectExtent l="38100" t="57150" r="123825" b="97155"/>
            <wp:wrapNone/>
            <wp:docPr id="9" name="Рисунок 9" descr="C:\Users\Пользователь\Desktop\пед учеба\DSC0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пед учеба\DSC008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8409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E71A8" w:rsidRDefault="006E71A8" w:rsidP="00C75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1A8" w:rsidRDefault="006E71A8" w:rsidP="00C75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1A8" w:rsidRDefault="006E71A8" w:rsidP="00C75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1A8" w:rsidRDefault="006E71A8" w:rsidP="00C75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1A8" w:rsidRDefault="006E71A8" w:rsidP="00C75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1A8" w:rsidRPr="00324CBE" w:rsidRDefault="006E71A8" w:rsidP="00C75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FF" w:rsidRPr="00094DF8" w:rsidRDefault="00C75BFF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1A8" w:rsidRDefault="006E71A8" w:rsidP="00C75BF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1A8" w:rsidRDefault="006E71A8" w:rsidP="00C75BF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1A8" w:rsidRDefault="006E71A8" w:rsidP="00C75BF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1A8" w:rsidRDefault="002B3EAB" w:rsidP="00C75BF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130810</wp:posOffset>
            </wp:positionV>
            <wp:extent cx="3352800" cy="2517140"/>
            <wp:effectExtent l="38100" t="57150" r="114300" b="92710"/>
            <wp:wrapNone/>
            <wp:docPr id="11" name="Рисунок 11" descr="C:\Users\Пользователь\Desktop\пед учеба\DSC0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пед учеба\DSC008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714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E71A8" w:rsidRDefault="006E71A8" w:rsidP="00C75BF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1A8" w:rsidRDefault="006E71A8" w:rsidP="00C75BF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1A8" w:rsidRDefault="006E71A8" w:rsidP="00C75BF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1A8" w:rsidRDefault="006E71A8" w:rsidP="00C75BF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EAB" w:rsidRDefault="002B3EAB" w:rsidP="00C75BF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EAB" w:rsidRDefault="002B3EAB" w:rsidP="00C75BF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EAB" w:rsidRDefault="002B3EAB" w:rsidP="00C75BF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EAB" w:rsidRDefault="002B3EAB" w:rsidP="00C75BF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EAB" w:rsidRDefault="002B3EAB" w:rsidP="00C75BF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EAB" w:rsidRDefault="002B3EAB" w:rsidP="00C75BF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EAB" w:rsidRDefault="002B3EAB" w:rsidP="00C75BF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EAB" w:rsidRDefault="002B3EAB" w:rsidP="00C75BF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BFF" w:rsidRPr="00094DF8" w:rsidRDefault="00C75BFF" w:rsidP="00C75B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324CBE">
        <w:rPr>
          <w:rFonts w:ascii="Times New Roman" w:hAnsi="Times New Roman" w:cs="Times New Roman"/>
          <w:sz w:val="28"/>
          <w:szCs w:val="28"/>
        </w:rPr>
        <w:t xml:space="preserve"> </w:t>
      </w:r>
      <w:r w:rsidRPr="00094DF8">
        <w:rPr>
          <w:rFonts w:ascii="Times New Roman" w:hAnsi="Times New Roman" w:cs="Times New Roman"/>
          <w:sz w:val="28"/>
          <w:szCs w:val="28"/>
        </w:rPr>
        <w:t>Наша творческая ма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4DF8">
        <w:rPr>
          <w:rFonts w:ascii="Times New Roman" w:hAnsi="Times New Roman" w:cs="Times New Roman"/>
          <w:sz w:val="28"/>
          <w:szCs w:val="28"/>
        </w:rPr>
        <w:t xml:space="preserve">рская </w:t>
      </w:r>
      <w:r w:rsidR="00520A91">
        <w:rPr>
          <w:rFonts w:ascii="Times New Roman" w:hAnsi="Times New Roman" w:cs="Times New Roman"/>
          <w:sz w:val="28"/>
          <w:szCs w:val="28"/>
        </w:rPr>
        <w:t>заканчивается</w:t>
      </w:r>
      <w:r w:rsidRPr="00094DF8">
        <w:rPr>
          <w:rFonts w:ascii="Times New Roman" w:hAnsi="Times New Roman" w:cs="Times New Roman"/>
          <w:sz w:val="28"/>
          <w:szCs w:val="28"/>
        </w:rPr>
        <w:t xml:space="preserve">. Мы благодарим вас за то, что </w:t>
      </w:r>
      <w:r>
        <w:rPr>
          <w:rFonts w:ascii="Times New Roman" w:hAnsi="Times New Roman" w:cs="Times New Roman"/>
          <w:sz w:val="28"/>
          <w:szCs w:val="28"/>
        </w:rPr>
        <w:t>сделали</w:t>
      </w:r>
      <w:r w:rsidRPr="00094DF8">
        <w:rPr>
          <w:rFonts w:ascii="Times New Roman" w:hAnsi="Times New Roman" w:cs="Times New Roman"/>
          <w:sz w:val="28"/>
          <w:szCs w:val="28"/>
        </w:rPr>
        <w:t xml:space="preserve"> такие красивые рома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DF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оздали </w:t>
      </w:r>
      <w:r w:rsidRPr="00094DF8">
        <w:rPr>
          <w:rFonts w:ascii="Times New Roman" w:hAnsi="Times New Roman" w:cs="Times New Roman"/>
          <w:sz w:val="28"/>
          <w:szCs w:val="28"/>
        </w:rPr>
        <w:t xml:space="preserve">праздничное настроение. </w:t>
      </w:r>
    </w:p>
    <w:p w:rsidR="00C75BFF" w:rsidRDefault="00C75BFF" w:rsidP="00E04C6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Берегите друг друга</w:t>
      </w:r>
      <w:r w:rsidR="00520A91">
        <w:rPr>
          <w:rFonts w:ascii="Times New Roman" w:hAnsi="Times New Roman" w:cs="Times New Roman"/>
          <w:sz w:val="28"/>
          <w:szCs w:val="28"/>
        </w:rPr>
        <w:t>,</w:t>
      </w:r>
    </w:p>
    <w:p w:rsidR="00C75BFF" w:rsidRDefault="00C75BFF" w:rsidP="00E04C6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Добротой согревайте!</w:t>
      </w:r>
    </w:p>
    <w:p w:rsidR="00C75BFF" w:rsidRDefault="00C75BFF" w:rsidP="00E04C6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Берегите друг друга</w:t>
      </w:r>
      <w:r w:rsidR="00520A91">
        <w:rPr>
          <w:rFonts w:ascii="Times New Roman" w:hAnsi="Times New Roman" w:cs="Times New Roman"/>
          <w:sz w:val="28"/>
          <w:szCs w:val="28"/>
        </w:rPr>
        <w:t>,</w:t>
      </w:r>
    </w:p>
    <w:p w:rsidR="00C75BFF" w:rsidRDefault="00C75BFF" w:rsidP="00E04C6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DF8">
        <w:rPr>
          <w:rFonts w:ascii="Times New Roman" w:hAnsi="Times New Roman" w:cs="Times New Roman"/>
          <w:sz w:val="28"/>
          <w:szCs w:val="28"/>
        </w:rPr>
        <w:t>Обижать не давайте!</w:t>
      </w:r>
    </w:p>
    <w:p w:rsidR="00C75BFF" w:rsidRDefault="00C75BFF" w:rsidP="00E04C60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DF8">
        <w:rPr>
          <w:rFonts w:ascii="Times New Roman" w:hAnsi="Times New Roman" w:cs="Times New Roman"/>
          <w:sz w:val="28"/>
          <w:szCs w:val="28"/>
        </w:rPr>
        <w:t>Будьте здоровы и счастливы!</w:t>
      </w:r>
    </w:p>
    <w:p w:rsidR="00C75BFF" w:rsidRPr="009C7193" w:rsidRDefault="00C75BFF" w:rsidP="00C75B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ирпичик «Здоровье»</w:t>
      </w:r>
    </w:p>
    <w:p w:rsidR="00C75BFF" w:rsidRDefault="00520A91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кирпичиком для нашего дома будет «Здоровье»</w:t>
      </w:r>
      <w:r w:rsidR="00E04C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F79" w:rsidRDefault="00F92F79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BFF" w:rsidRDefault="00C75BFF" w:rsidP="00C75B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музыка</w:t>
      </w:r>
      <w:r w:rsidRPr="00C334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75BFF" w:rsidRPr="00C334E3" w:rsidRDefault="00520A91" w:rsidP="00C75B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к макету «Дома мечты» крепится</w:t>
      </w:r>
      <w:r w:rsidR="00C75BFF" w:rsidRPr="00C334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</w:t>
      </w:r>
      <w:r w:rsidR="00C75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рпичик «Здоровье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C75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C75BFF" w:rsidRDefault="001F7FDE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ё в твоих руках!» - утверждал один мудрец. Каждый сам выбирает тот образ жизни, который обеспечит здоровье и счастье себе и каждому из членов семьи. Здоровыми вырастут дети в той сем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ведёт здоровый 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 жизни. Ребёнок учится тому, что видит у себя в дому, родители</w:t>
      </w:r>
      <w:r w:rsidR="00F9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 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Я предлагаю вам, уважаемые родители, поучаствовать в спортивных конкурсах:</w:t>
      </w:r>
    </w:p>
    <w:p w:rsidR="00C75BFF" w:rsidRDefault="001F7FDE" w:rsidP="00E04C60">
      <w:pPr>
        <w:pStyle w:val="a6"/>
        <w:numPr>
          <w:ilvl w:val="0"/>
          <w:numId w:val="3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ежать до стула, н</w:t>
      </w:r>
      <w:r w:rsidR="00E04C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4C60" w:rsidRPr="00E04C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 шляпу и ша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4C60" w:rsidRPr="00E0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4C60" w:rsidRPr="00E04C6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а стул</w:t>
      </w:r>
      <w:r w:rsidR="00C75BFF" w:rsidRPr="00E04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5BFF" w:rsidRPr="00E0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икнуть: </w:t>
      </w:r>
      <w:r w:rsidR="00E04C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5BFF" w:rsidRPr="00E04C60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я семья лучше</w:t>
      </w:r>
      <w:r w:rsidR="00E0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E04C6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75BFF" w:rsidRDefault="001F7FDE" w:rsidP="00C75BFF">
      <w:pPr>
        <w:pStyle w:val="a6"/>
        <w:numPr>
          <w:ilvl w:val="0"/>
          <w:numId w:val="3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анде п</w:t>
      </w:r>
      <w:r w:rsidR="00E04C6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ть мяч над головой.</w:t>
      </w:r>
    </w:p>
    <w:p w:rsidR="00E04C60" w:rsidRDefault="002F31B3" w:rsidP="00E04C6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187960</wp:posOffset>
            </wp:positionV>
            <wp:extent cx="2854325" cy="2581275"/>
            <wp:effectExtent l="38100" t="57150" r="117475" b="104775"/>
            <wp:wrapNone/>
            <wp:docPr id="13" name="Рисунок 13" descr="C:\Users\Пользователь\Desktop\пед учеба\DSC0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пед учеба\DSC008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0000"/>
                    </a:blip>
                    <a:srcRect r="1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5812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187960</wp:posOffset>
            </wp:positionV>
            <wp:extent cx="3026410" cy="2581275"/>
            <wp:effectExtent l="38100" t="57150" r="116840" b="104775"/>
            <wp:wrapNone/>
            <wp:docPr id="12" name="Рисунок 12" descr="C:\Users\Пользователь\Desktop\пед учеба\DSC0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пед учеба\DSC008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0000"/>
                    </a:blip>
                    <a:srcRect l="12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5812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04C60" w:rsidRDefault="00E04C60" w:rsidP="00E04C6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C60" w:rsidRDefault="00E04C60" w:rsidP="00E04C6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C60" w:rsidRDefault="00E04C60" w:rsidP="00E04C6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C60" w:rsidRDefault="00E04C60" w:rsidP="00E04C6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1B3" w:rsidRDefault="002F31B3" w:rsidP="00E04C6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1B3" w:rsidRDefault="002F31B3" w:rsidP="00E04C6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1B3" w:rsidRDefault="002F31B3" w:rsidP="00E04C6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1B3" w:rsidRDefault="002F31B3" w:rsidP="00E04C6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1B3" w:rsidRDefault="002F31B3" w:rsidP="00E04C6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1B3" w:rsidRDefault="002F31B3" w:rsidP="00E04C6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1B3" w:rsidRDefault="002F31B3" w:rsidP="00E04C6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C60" w:rsidRPr="00E04C60" w:rsidRDefault="00E04C60" w:rsidP="00E04C6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BFF" w:rsidRPr="00E04C60" w:rsidRDefault="00C75BFF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75BFF" w:rsidRPr="009C7193" w:rsidRDefault="00C75BFF" w:rsidP="00C75B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ирпичик «Чистота»</w:t>
      </w:r>
    </w:p>
    <w:p w:rsidR="00C75BFF" w:rsidRDefault="001F7FDE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мы проводим значительную часть времени - отдыхаем, занимаемся любимыми делами, отмечаем семейные праздники, ведём домашнее хозяйство. Следующим кирпичик необходим для нашего до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тота».</w:t>
      </w:r>
    </w:p>
    <w:p w:rsidR="00C75BFF" w:rsidRDefault="00C75BFF" w:rsidP="00C75B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музыка</w:t>
      </w:r>
      <w:r w:rsidRPr="00C334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75BFF" w:rsidRDefault="001F7FDE" w:rsidP="00C75B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к макету «Дома мечты» крепится</w:t>
      </w:r>
      <w:r w:rsidR="00C75BFF" w:rsidRPr="00C334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</w:t>
      </w:r>
      <w:r w:rsidR="00C75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рпичик «Чистота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C75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C75BFF" w:rsidRPr="008E076F" w:rsidRDefault="001F7FDE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дом – это место психологической защищённости и комфорта. Но сам по себе он таковым не становится. Чтобы было тепло и уютно в доме</w:t>
      </w:r>
      <w:r w:rsidR="00F67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душевности</w:t>
      </w:r>
      <w:r w:rsidR="00F67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ях между близкими людьми нужен элементарный порядок. Наверное, вы замечали, что порядок в доме легче поддерживать, чем наводить. А нужно</w:t>
      </w:r>
      <w:r w:rsidR="00F673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овсем немного, каждому члену семьи убирать за собой, и тогда чистота и порядок будут в радость.</w:t>
      </w:r>
    </w:p>
    <w:p w:rsidR="00F92F79" w:rsidRDefault="00F92F79" w:rsidP="000C546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F79" w:rsidRDefault="000C546D" w:rsidP="000C546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</w:t>
      </w:r>
      <w:r w:rsidR="00C75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олушка»  </w:t>
      </w:r>
    </w:p>
    <w:p w:rsidR="00C75BFF" w:rsidRPr="00F67365" w:rsidRDefault="00F67365" w:rsidP="00F6736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92F79" w:rsidRPr="00F6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сем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F92F79" w:rsidRPr="00F67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92F79" w:rsidRPr="00F6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очки, в которой смешаны разные крупы: рис, гречка, горох, чечевица, которые</w:t>
      </w:r>
      <w:r w:rsidR="00F92F79" w:rsidRPr="00F6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перебр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дельным тарелочкам</w:t>
      </w:r>
      <w:r w:rsidR="00F92F79" w:rsidRPr="00F67365">
        <w:rPr>
          <w:rFonts w:ascii="Times New Roman" w:eastAsia="Times New Roman" w:hAnsi="Times New Roman" w:cs="Times New Roman"/>
          <w:sz w:val="28"/>
          <w:szCs w:val="28"/>
          <w:lang w:eastAsia="ru-RU"/>
        </w:rPr>
        <w:t>. Чья семья быстрее переберёт, та и победит.</w:t>
      </w:r>
    </w:p>
    <w:p w:rsidR="00C75BFF" w:rsidRDefault="00C75BFF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546D" w:rsidRDefault="00B94FD7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-129540</wp:posOffset>
            </wp:positionV>
            <wp:extent cx="2590800" cy="2225675"/>
            <wp:effectExtent l="38100" t="57150" r="114300" b="98425"/>
            <wp:wrapNone/>
            <wp:docPr id="14" name="Рисунок 14" descr="C:\Users\Пользователь\Desktop\пед учеба\DSC0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пед учеба\DSC008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884" t="-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256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129540</wp:posOffset>
            </wp:positionV>
            <wp:extent cx="2813050" cy="2209800"/>
            <wp:effectExtent l="38100" t="57150" r="120650" b="95250"/>
            <wp:wrapNone/>
            <wp:docPr id="15" name="Рисунок 15" descr="C:\Users\Пользователь\Desktop\пед учеба\DSC0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пед учеба\DSC008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125" t="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C546D" w:rsidRDefault="000C546D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546D" w:rsidRDefault="000C546D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546D" w:rsidRDefault="000C546D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546D" w:rsidRDefault="000C546D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546D" w:rsidRDefault="000C546D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546D" w:rsidRDefault="000C546D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546D" w:rsidRDefault="000C546D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546D" w:rsidRDefault="000C546D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546D" w:rsidRDefault="000C546D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546D" w:rsidRPr="000C546D" w:rsidRDefault="000C546D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</w:p>
    <w:p w:rsidR="00C75BFF" w:rsidRPr="009C7193" w:rsidRDefault="00C75BFF" w:rsidP="00C75B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ирпичик «Понимание»</w:t>
      </w:r>
    </w:p>
    <w:p w:rsidR="00C75BFF" w:rsidRDefault="000F638A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5BFF" w:rsidRPr="00F53DF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у важно, чтобы у него благоприятно складывались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отношения с членами семьи, испытывать в семье эмоциональное благополучие. Определение счастья включает желание быть понятым. Для полного счастья нашему дому нужен кирпичик «Понимание».</w:t>
      </w:r>
    </w:p>
    <w:p w:rsidR="00C75BFF" w:rsidRDefault="00C75BFF" w:rsidP="00C75B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музыка</w:t>
      </w:r>
      <w:r w:rsidRPr="00C334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75BFF" w:rsidRDefault="000F638A" w:rsidP="00C75B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к макету «Дома мечты» крепится</w:t>
      </w:r>
      <w:r w:rsidR="00C75BFF" w:rsidRPr="00C334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</w:t>
      </w:r>
      <w:r w:rsidR="00C75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рпичик «Понимание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C75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C75BFF" w:rsidRDefault="00C75BFF" w:rsidP="000F638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D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сейчас мы проведем  конкурс </w:t>
      </w:r>
      <w:r w:rsidR="000F638A" w:rsidRPr="000F63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F6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й песню».</w:t>
      </w:r>
      <w:r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  Я буду рассказывать</w:t>
      </w:r>
      <w:r w:rsidR="00B94F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ем поется в песне, а вы</w:t>
      </w:r>
      <w:r w:rsidR="000C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</w:t>
      </w:r>
      <w:r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ад</w:t>
      </w:r>
      <w:r w:rsidR="000C546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о какой песни идёт реч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BFF" w:rsidRPr="00F92F79" w:rsidRDefault="00C75BFF" w:rsidP="000F638A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ая семья по очереди угадывает песню.</w:t>
      </w:r>
    </w:p>
    <w:p w:rsidR="00C75BFF" w:rsidRPr="00094DF8" w:rsidRDefault="00C75BFF" w:rsidP="000F638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а  песня о том, как вели себя домашние птицы у немолодой женщины</w:t>
      </w:r>
      <w:r w:rsidR="009D4C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094D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а весёлых гуся</w:t>
      </w:r>
      <w:r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)                                            </w:t>
      </w:r>
    </w:p>
    <w:p w:rsidR="00C75BFF" w:rsidRPr="00094DF8" w:rsidRDefault="00C75BFF" w:rsidP="000F638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сня о трагической судьбе мирного насекомого. (</w:t>
      </w:r>
      <w:r w:rsidRPr="00094D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Кузнечик</w:t>
      </w:r>
      <w:r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75BFF" w:rsidRPr="00094DF8" w:rsidRDefault="00C75BFF" w:rsidP="000F638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сня о том, как хорошо в дождь играть на гармошке на глазах у изумлённой публики, отмечая очередную годовщину своего дня рождения. (</w:t>
      </w:r>
      <w:r w:rsidRPr="00094D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сня крокодила Гены</w:t>
      </w:r>
      <w:r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75BFF" w:rsidRPr="00094DF8" w:rsidRDefault="00C75BFF" w:rsidP="000F638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</w:t>
      </w:r>
      <w:proofErr w:type="gramEnd"/>
      <w:r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одинокую русскую красавицу. </w:t>
      </w:r>
      <w:r w:rsidRPr="00094D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Во поле березка стояла</w:t>
      </w:r>
      <w:r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75BFF" w:rsidRPr="00094DF8" w:rsidRDefault="00C75BFF" w:rsidP="000F638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а песенка о веселом мальчике, который хитростью хотел увильнуть от работы в поле по сбору урожая картофеля. ( </w:t>
      </w:r>
      <w:r w:rsidRPr="00094D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тошка)</w:t>
      </w:r>
    </w:p>
    <w:p w:rsidR="00C75BFF" w:rsidRPr="00094DF8" w:rsidRDefault="00C75BFF" w:rsidP="000F638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D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сня о кусочке земли, на котором растут бананы и кокосы, и очень весело проводится время</w:t>
      </w:r>
      <w:r w:rsidR="009D4C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(«</w:t>
      </w:r>
      <w:proofErr w:type="spellStart"/>
      <w:r w:rsidRPr="00094D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унга</w:t>
      </w:r>
      <w:proofErr w:type="spellEnd"/>
      <w:r w:rsidRPr="00094D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</w:t>
      </w:r>
      <w:proofErr w:type="spellStart"/>
      <w:r w:rsidRPr="00094D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нга</w:t>
      </w:r>
      <w:proofErr w:type="spellEnd"/>
      <w:r w:rsidRPr="00094D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)</w:t>
      </w:r>
    </w:p>
    <w:p w:rsidR="000C546D" w:rsidRPr="000C546D" w:rsidRDefault="000C546D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75BFF" w:rsidRPr="00094DF8" w:rsidRDefault="00F1086E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важаемые родители, вы все отлично справились с заданием. 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ольшие молодцы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необходимо </w:t>
      </w:r>
      <w:r w:rsidR="0012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лодии </w:t>
      </w:r>
      <w:r w:rsidR="00C75BFF" w:rsidRPr="000C546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ть,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 песня прозвучала.  </w:t>
      </w:r>
    </w:p>
    <w:p w:rsidR="00C75BFF" w:rsidRPr="009C7193" w:rsidRDefault="00C75BFF" w:rsidP="00C75B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ирпичик «Уважение»</w:t>
      </w:r>
    </w:p>
    <w:p w:rsidR="00C75BFF" w:rsidRDefault="00F1086E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важен для строительства дома кирпичик «Уважение». В семье, где выстраиваются уважительные отношения, имеет место и взаимопомощь, и оптимиз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.</w:t>
      </w:r>
    </w:p>
    <w:p w:rsidR="00C75BFF" w:rsidRDefault="00C75BFF" w:rsidP="00C75B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песня «Погода в доме»</w:t>
      </w:r>
    </w:p>
    <w:p w:rsidR="00C75BFF" w:rsidRDefault="00F1086E" w:rsidP="00C75B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к макету «Дома мечты» крепится</w:t>
      </w:r>
      <w:r w:rsidR="00C75BFF" w:rsidRPr="00C334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</w:t>
      </w:r>
      <w:r w:rsidR="00C75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рпичик  «Уважение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C75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C75BFF" w:rsidRPr="00910D4E" w:rsidRDefault="00F1086E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5BFF" w:rsidRPr="0091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одители, 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75BFF" w:rsidRPr="00910D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12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е своих детей? Очень многое измен</w:t>
      </w:r>
      <w:r w:rsidR="00354FA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ь в общении друг с другом. Например, п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ился молодёжный сленг.</w:t>
      </w:r>
    </w:p>
    <w:p w:rsidR="00C75BFF" w:rsidRDefault="00C75BFF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4FAB" w:rsidRPr="00354FAB" w:rsidRDefault="00C75BFF" w:rsidP="00354FAB">
      <w:pPr>
        <w:pStyle w:val="a6"/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F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семье нужно расшифровать молодёжный слен</w:t>
      </w:r>
      <w:r w:rsidR="00123CC8" w:rsidRPr="0035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и перевести  предложение на </w:t>
      </w:r>
      <w:r w:rsidRPr="00354F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proofErr w:type="gramStart"/>
      <w:r w:rsidRPr="00354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E131F" w:rsidRPr="0035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31F" w:rsidRPr="00354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FE131F" w:rsidRPr="00354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="00FE131F" w:rsidRPr="00354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е №1)</w:t>
      </w:r>
    </w:p>
    <w:p w:rsidR="00C75BFF" w:rsidRPr="00354FAB" w:rsidRDefault="00354FAB" w:rsidP="00354FAB">
      <w:pPr>
        <w:pStyle w:val="a6"/>
        <w:numPr>
          <w:ilvl w:val="0"/>
          <w:numId w:val="6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75BFF" w:rsidRPr="00354FAB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="00C75BFF" w:rsidRPr="00354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FF" w:rsidRPr="00354FAB">
        <w:rPr>
          <w:rFonts w:ascii="Times New Roman" w:hAnsi="Times New Roman" w:cs="Times New Roman"/>
          <w:sz w:val="28"/>
          <w:szCs w:val="28"/>
        </w:rPr>
        <w:t>тича</w:t>
      </w:r>
      <w:proofErr w:type="spellEnd"/>
      <w:r w:rsidR="00C75BFF" w:rsidRPr="00354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FF" w:rsidRPr="00354FAB">
        <w:rPr>
          <w:rFonts w:ascii="Times New Roman" w:hAnsi="Times New Roman" w:cs="Times New Roman"/>
          <w:sz w:val="28"/>
          <w:szCs w:val="28"/>
        </w:rPr>
        <w:t>вызырила</w:t>
      </w:r>
      <w:proofErr w:type="spellEnd"/>
      <w:r w:rsidR="00C75BFF" w:rsidRPr="00354FAB">
        <w:rPr>
          <w:rFonts w:ascii="Times New Roman" w:hAnsi="Times New Roman" w:cs="Times New Roman"/>
          <w:sz w:val="28"/>
          <w:szCs w:val="28"/>
        </w:rPr>
        <w:t xml:space="preserve"> шпор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5BFF" w:rsidRPr="00354FAB">
        <w:rPr>
          <w:rFonts w:ascii="Times New Roman" w:hAnsi="Times New Roman" w:cs="Times New Roman"/>
          <w:sz w:val="28"/>
          <w:szCs w:val="28"/>
        </w:rPr>
        <w:t>.</w:t>
      </w:r>
    </w:p>
    <w:p w:rsidR="00354FAB" w:rsidRDefault="00123CC8" w:rsidP="00354FAB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4FA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C75BFF" w:rsidRPr="00C41385">
        <w:rPr>
          <w:rFonts w:ascii="Times New Roman" w:hAnsi="Times New Roman" w:cs="Times New Roman"/>
          <w:sz w:val="28"/>
          <w:szCs w:val="28"/>
        </w:rPr>
        <w:t>(</w:t>
      </w:r>
      <w:r w:rsidR="00354FAB">
        <w:rPr>
          <w:rFonts w:ascii="Times New Roman" w:hAnsi="Times New Roman" w:cs="Times New Roman"/>
          <w:sz w:val="28"/>
          <w:szCs w:val="28"/>
        </w:rPr>
        <w:t>расшифровка:</w:t>
      </w:r>
      <w:proofErr w:type="gramEnd"/>
      <w:r w:rsidR="00354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4FAB">
        <w:rPr>
          <w:rFonts w:ascii="Times New Roman" w:hAnsi="Times New Roman" w:cs="Times New Roman"/>
          <w:sz w:val="28"/>
          <w:szCs w:val="28"/>
        </w:rPr>
        <w:t>«</w:t>
      </w:r>
      <w:r w:rsidR="00C75BFF" w:rsidRPr="00C41385">
        <w:rPr>
          <w:rFonts w:ascii="Times New Roman" w:hAnsi="Times New Roman" w:cs="Times New Roman"/>
          <w:sz w:val="28"/>
          <w:szCs w:val="28"/>
        </w:rPr>
        <w:t>Наша учительница заметила шпаргалку</w:t>
      </w:r>
      <w:r w:rsidR="00354FAB">
        <w:rPr>
          <w:rFonts w:ascii="Times New Roman" w:hAnsi="Times New Roman" w:cs="Times New Roman"/>
          <w:sz w:val="28"/>
          <w:szCs w:val="28"/>
        </w:rPr>
        <w:t>»</w:t>
      </w:r>
      <w:r w:rsidR="00C75BFF" w:rsidRPr="00C4138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75BFF" w:rsidRPr="00354FAB" w:rsidRDefault="00354FAB" w:rsidP="00354FAB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54FAB">
        <w:rPr>
          <w:rFonts w:ascii="Times New Roman" w:hAnsi="Times New Roman" w:cs="Times New Roman"/>
          <w:sz w:val="28"/>
          <w:szCs w:val="28"/>
        </w:rPr>
        <w:t>«</w:t>
      </w:r>
      <w:r w:rsidR="00C75BFF" w:rsidRPr="00354FAB">
        <w:rPr>
          <w:rFonts w:ascii="Times New Roman" w:hAnsi="Times New Roman" w:cs="Times New Roman"/>
          <w:sz w:val="28"/>
          <w:szCs w:val="28"/>
        </w:rPr>
        <w:t xml:space="preserve">Носить сандалии с носками </w:t>
      </w:r>
      <w:proofErr w:type="gramStart"/>
      <w:r w:rsidR="00C75BFF" w:rsidRPr="00354FAB"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 w:rsidR="00C75BFF" w:rsidRPr="00354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FF" w:rsidRPr="00354FAB">
        <w:rPr>
          <w:rFonts w:ascii="Times New Roman" w:hAnsi="Times New Roman" w:cs="Times New Roman"/>
          <w:sz w:val="28"/>
          <w:szCs w:val="28"/>
        </w:rPr>
        <w:t>зашквал</w:t>
      </w:r>
      <w:proofErr w:type="spellEnd"/>
      <w:r w:rsidRPr="00354FAB">
        <w:rPr>
          <w:rFonts w:ascii="Times New Roman" w:hAnsi="Times New Roman" w:cs="Times New Roman"/>
          <w:sz w:val="28"/>
          <w:szCs w:val="28"/>
        </w:rPr>
        <w:t>»</w:t>
      </w:r>
      <w:r w:rsidR="00C75BFF" w:rsidRPr="00354FAB">
        <w:rPr>
          <w:rFonts w:ascii="Times New Roman" w:hAnsi="Times New Roman" w:cs="Times New Roman"/>
          <w:sz w:val="28"/>
          <w:szCs w:val="28"/>
        </w:rPr>
        <w:t>.</w:t>
      </w:r>
    </w:p>
    <w:p w:rsidR="00C75BFF" w:rsidRPr="00C41385" w:rsidRDefault="00123CC8" w:rsidP="00C75BFF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4FA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C75BFF" w:rsidRPr="00C41385">
        <w:rPr>
          <w:rFonts w:ascii="Times New Roman" w:hAnsi="Times New Roman" w:cs="Times New Roman"/>
          <w:sz w:val="28"/>
          <w:szCs w:val="28"/>
        </w:rPr>
        <w:t>(</w:t>
      </w:r>
      <w:r w:rsidR="00354FAB">
        <w:rPr>
          <w:rFonts w:ascii="Times New Roman" w:hAnsi="Times New Roman" w:cs="Times New Roman"/>
          <w:sz w:val="28"/>
          <w:szCs w:val="28"/>
        </w:rPr>
        <w:t>расшифровка:</w:t>
      </w:r>
      <w:proofErr w:type="gramEnd"/>
      <w:r w:rsidR="00354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4FAB">
        <w:rPr>
          <w:rFonts w:ascii="Times New Roman" w:hAnsi="Times New Roman" w:cs="Times New Roman"/>
          <w:sz w:val="28"/>
          <w:szCs w:val="28"/>
        </w:rPr>
        <w:t>«</w:t>
      </w:r>
      <w:r w:rsidR="00C75BFF" w:rsidRPr="00C41385">
        <w:rPr>
          <w:rFonts w:ascii="Times New Roman" w:hAnsi="Times New Roman" w:cs="Times New Roman"/>
          <w:sz w:val="28"/>
          <w:szCs w:val="28"/>
        </w:rPr>
        <w:t>Носить сандалии с носками позор, бред</w:t>
      </w:r>
      <w:r w:rsidR="00354FAB">
        <w:rPr>
          <w:rFonts w:ascii="Times New Roman" w:hAnsi="Times New Roman" w:cs="Times New Roman"/>
          <w:sz w:val="28"/>
          <w:szCs w:val="28"/>
        </w:rPr>
        <w:t>»</w:t>
      </w:r>
      <w:r w:rsidR="00C75BFF" w:rsidRPr="00C4138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75BFF" w:rsidRPr="00354FAB" w:rsidRDefault="00354FAB" w:rsidP="00354FAB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54FAB">
        <w:rPr>
          <w:rFonts w:ascii="Times New Roman" w:hAnsi="Times New Roman" w:cs="Times New Roman"/>
          <w:sz w:val="28"/>
          <w:szCs w:val="28"/>
        </w:rPr>
        <w:t>«</w:t>
      </w:r>
      <w:r w:rsidR="00C75BFF" w:rsidRPr="00354FAB">
        <w:rPr>
          <w:rFonts w:ascii="Times New Roman" w:hAnsi="Times New Roman" w:cs="Times New Roman"/>
          <w:sz w:val="28"/>
          <w:szCs w:val="28"/>
        </w:rPr>
        <w:t>Ну, зачем ты мне весь этот маргарин выливаешь?</w:t>
      </w:r>
      <w:r w:rsidRPr="00354FAB">
        <w:rPr>
          <w:rFonts w:ascii="Times New Roman" w:hAnsi="Times New Roman" w:cs="Times New Roman"/>
          <w:sz w:val="28"/>
          <w:szCs w:val="28"/>
        </w:rPr>
        <w:t>»</w:t>
      </w:r>
    </w:p>
    <w:p w:rsidR="00C75BFF" w:rsidRPr="00C41385" w:rsidRDefault="00123CC8" w:rsidP="00C75BFF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4FA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75BFF" w:rsidRPr="00C41385">
        <w:rPr>
          <w:rFonts w:ascii="Times New Roman" w:hAnsi="Times New Roman" w:cs="Times New Roman"/>
          <w:sz w:val="28"/>
          <w:szCs w:val="28"/>
        </w:rPr>
        <w:t>(</w:t>
      </w:r>
      <w:r w:rsidR="00354FAB">
        <w:rPr>
          <w:rFonts w:ascii="Times New Roman" w:hAnsi="Times New Roman" w:cs="Times New Roman"/>
          <w:sz w:val="28"/>
          <w:szCs w:val="28"/>
        </w:rPr>
        <w:t>расшифровка:</w:t>
      </w:r>
      <w:proofErr w:type="gramEnd"/>
      <w:r w:rsidR="00354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4FAB">
        <w:rPr>
          <w:rFonts w:ascii="Times New Roman" w:hAnsi="Times New Roman" w:cs="Times New Roman"/>
          <w:sz w:val="28"/>
          <w:szCs w:val="28"/>
        </w:rPr>
        <w:t>«</w:t>
      </w:r>
      <w:r w:rsidR="00C75BFF" w:rsidRPr="00C41385">
        <w:rPr>
          <w:rFonts w:ascii="Times New Roman" w:hAnsi="Times New Roman" w:cs="Times New Roman"/>
          <w:sz w:val="28"/>
          <w:szCs w:val="28"/>
        </w:rPr>
        <w:t>Ну, зачем ты настаиваешь на своём мнении?</w:t>
      </w:r>
      <w:r w:rsidR="00354FAB">
        <w:rPr>
          <w:rFonts w:ascii="Times New Roman" w:hAnsi="Times New Roman" w:cs="Times New Roman"/>
          <w:sz w:val="28"/>
          <w:szCs w:val="28"/>
        </w:rPr>
        <w:t>»</w:t>
      </w:r>
      <w:r w:rsidR="00C75BFF" w:rsidRPr="00C4138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75BFF" w:rsidRPr="00204DA2" w:rsidRDefault="00C75BFF" w:rsidP="00204DA2">
      <w:pPr>
        <w:pStyle w:val="a6"/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D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</w:t>
      </w:r>
      <w:r w:rsidR="00F92F79" w:rsidRPr="0020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ы поколения </w:t>
      </w:r>
      <w:r w:rsidR="00F92F79" w:rsidRPr="00204D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204DA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04DA2" w:rsidRPr="00204DA2" w:rsidRDefault="00204DA2" w:rsidP="00204DA2">
      <w:pPr>
        <w:pStyle w:val="a6"/>
        <w:shd w:val="clear" w:color="auto" w:fill="FFFFFF"/>
        <w:spacing w:after="0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ть изображённые </w:t>
      </w:r>
      <w:r w:rsidR="00653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айде предметы нового поколения.</w:t>
      </w:r>
      <w:r w:rsidRPr="0020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BFF" w:rsidRDefault="00C75BFF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е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Сникерсы  3.Скейтборд  4.Лайк  5.Сэлфи  6.Гидроскутер </w:t>
      </w:r>
      <w:r w:rsidR="0053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3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с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.</w:t>
      </w:r>
      <w:r w:rsidR="0053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эшт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надписи)  9.Андроид  10.Инстограмм</w:t>
      </w:r>
    </w:p>
    <w:p w:rsidR="00C75BFF" w:rsidRPr="00910D4E" w:rsidRDefault="00C75BFF" w:rsidP="00C75B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ирпичик «Любовь»</w:t>
      </w:r>
    </w:p>
    <w:p w:rsidR="00123CC8" w:rsidRDefault="0053789B" w:rsidP="00123CC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спитания ребёнка очень важно, растёт ли ребёнок в семье любящих и заботящихся друг о друге родителей. Взаимная любовь родителей – главный воспитательный фактор. Благополучие и счастье семьи в нашем доме невозможно без кирпичика «Любовь». Только когда в семье царит настоящая любовь, она становится  высочайшей ценностью.</w:t>
      </w:r>
    </w:p>
    <w:p w:rsidR="00C75BFF" w:rsidRPr="00C41385" w:rsidRDefault="00C75BFF" w:rsidP="00123CC8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песня «Погода в доме»</w:t>
      </w:r>
    </w:p>
    <w:p w:rsidR="00C75BFF" w:rsidRDefault="00B94FD7" w:rsidP="00123CC8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306705</wp:posOffset>
            </wp:positionV>
            <wp:extent cx="2546985" cy="1907540"/>
            <wp:effectExtent l="38100" t="57150" r="120015" b="92710"/>
            <wp:wrapThrough wrapText="bothSides">
              <wp:wrapPolygon edited="0">
                <wp:start x="-323" y="-647"/>
                <wp:lineTo x="-323" y="22650"/>
                <wp:lineTo x="22295" y="22650"/>
                <wp:lineTo x="22456" y="22650"/>
                <wp:lineTo x="22618" y="21356"/>
                <wp:lineTo x="22618" y="-216"/>
                <wp:lineTo x="22295" y="-647"/>
                <wp:lineTo x="-323" y="-647"/>
              </wp:wrapPolygon>
            </wp:wrapThrough>
            <wp:docPr id="16" name="Рисунок 16" descr="C:\Users\Пользователь\Desktop\пед учеба\DSC0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пед учеба\DSC008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90754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78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к макету «Дома мечты» крепится</w:t>
      </w:r>
      <w:r w:rsidR="00C75BFF" w:rsidRPr="00C334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</w:t>
      </w:r>
      <w:r w:rsidR="00C75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рпичик </w:t>
      </w:r>
      <w:r w:rsidR="00123C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Уважение»</w:t>
      </w:r>
      <w:r w:rsidR="005378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123C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AC0A69" w:rsidRDefault="0053789B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E131F" w:rsidRDefault="00AC0A69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родитель любит своих детей </w:t>
      </w:r>
      <w:r w:rsidR="00FE131F" w:rsidRPr="00FE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E131F" w:rsidRPr="00FE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31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т им добра. У вас на столе  лежат</w:t>
      </w:r>
      <w:r w:rsidR="00FE131F" w:rsidRPr="00FE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E1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ки. В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нужно записать </w:t>
      </w:r>
      <w:r w:rsidR="00FE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их</w:t>
      </w:r>
      <w:r w:rsidR="00FE131F" w:rsidRPr="00FE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131F" w:rsidRPr="00FE131F" w:rsidRDefault="00C75BFF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юбовь к детям </w:t>
      </w:r>
      <w:r w:rsidR="0053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…» </w:t>
      </w:r>
    </w:p>
    <w:p w:rsidR="00C75BFF" w:rsidRPr="00FE131F" w:rsidRDefault="00C75BFF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свои сердца на</w:t>
      </w:r>
      <w:r w:rsidR="00AC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31F" w:rsidRPr="00FE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.</w:t>
      </w:r>
    </w:p>
    <w:p w:rsidR="00B94FD7" w:rsidRDefault="00B94FD7" w:rsidP="00C75B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FD7" w:rsidRDefault="00B94FD7" w:rsidP="00C75B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FD7" w:rsidRDefault="00B94FD7" w:rsidP="00C75B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BFF" w:rsidRDefault="00C75BFF" w:rsidP="00C75B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ыша дома</w:t>
      </w:r>
    </w:p>
    <w:p w:rsidR="00C75BFF" w:rsidRDefault="0053789B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любого дома всегда заканчивается возведением крыши. Крыша дома мечты называется «Хорошее настроение».</w:t>
      </w:r>
    </w:p>
    <w:p w:rsidR="00C75BFF" w:rsidRDefault="00C75BFF" w:rsidP="00C75B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песня «Хорошее настроение»</w:t>
      </w:r>
    </w:p>
    <w:p w:rsidR="00C75BFF" w:rsidRDefault="0053789B" w:rsidP="00C75B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к макету «Дома мечты» крепится</w:t>
      </w:r>
      <w:r w:rsidR="00C75BFF" w:rsidRPr="00C334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75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ыш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C75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Хорошее настроение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C75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C75BFF" w:rsidRDefault="0053789B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строили с вами «Дом мечты». Всем известно, что основа человеческого счастья – это дружная, любящая семья и дети.</w:t>
      </w:r>
    </w:p>
    <w:p w:rsidR="00C75BFF" w:rsidRPr="0053789B" w:rsidRDefault="0053789B" w:rsidP="0053789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</w:t>
      </w:r>
      <w:r w:rsidRPr="0053789B">
        <w:rPr>
          <w:iCs/>
          <w:color w:val="000000"/>
          <w:sz w:val="28"/>
          <w:szCs w:val="28"/>
        </w:rPr>
        <w:t xml:space="preserve">Известная английская пословица гласит: </w:t>
      </w:r>
      <w:r w:rsidR="00C75BFF" w:rsidRPr="0053789B">
        <w:rPr>
          <w:iCs/>
          <w:color w:val="000000"/>
          <w:sz w:val="28"/>
          <w:szCs w:val="28"/>
        </w:rPr>
        <w:t>«Не воспитывайте детей, всё равно они будут похожи на вас. Воспитывайте себя».</w:t>
      </w:r>
    </w:p>
    <w:p w:rsidR="00C75BFF" w:rsidRDefault="00C75BFF" w:rsidP="0053789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завершении нашего праздника я предлагаю всем исполнить песню </w:t>
      </w:r>
      <w:r w:rsidRPr="00FE131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»</w:t>
      </w:r>
      <w:proofErr w:type="gramStart"/>
      <w:r w:rsidRPr="00FE13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E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131F" w:rsidRPr="005378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FE131F" w:rsidRPr="005378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="00FE131F" w:rsidRPr="005378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е № 2)</w:t>
      </w:r>
    </w:p>
    <w:p w:rsidR="00C75BFF" w:rsidRDefault="0053789B" w:rsidP="00C75BF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ашу искренность, открытость, за то, что вы любите и дорожите</w:t>
      </w:r>
      <w:r w:rsidR="00AC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ом, за то, что вы присутствовали здесь на этом семейном празднике.</w:t>
      </w:r>
    </w:p>
    <w:p w:rsidR="00C75BFF" w:rsidRDefault="00C75BFF" w:rsidP="00C75BF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3789B" w:rsidRDefault="003F302E" w:rsidP="00C75BF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132080</wp:posOffset>
            </wp:positionV>
            <wp:extent cx="3167380" cy="2695575"/>
            <wp:effectExtent l="38100" t="57150" r="109220" b="104775"/>
            <wp:wrapThrough wrapText="bothSides">
              <wp:wrapPolygon edited="0">
                <wp:start x="-260" y="-458"/>
                <wp:lineTo x="-260" y="22440"/>
                <wp:lineTo x="22085" y="22440"/>
                <wp:lineTo x="22215" y="22440"/>
                <wp:lineTo x="22345" y="21829"/>
                <wp:lineTo x="22345" y="-153"/>
                <wp:lineTo x="22085" y="-458"/>
                <wp:lineTo x="-260" y="-458"/>
              </wp:wrapPolygon>
            </wp:wrapThrough>
            <wp:docPr id="17" name="Рисунок 17" descr="C:\Users\Пользователь\Desktop\пед учеба\DSC00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пед учеба\DSC008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792" r="13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6955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E131F">
        <w:rPr>
          <w:rFonts w:ascii="Times New Roman" w:hAnsi="Times New Roman" w:cs="Times New Roman"/>
          <w:b/>
          <w:sz w:val="28"/>
        </w:rPr>
        <w:t xml:space="preserve"> </w:t>
      </w:r>
    </w:p>
    <w:p w:rsidR="0053789B" w:rsidRDefault="0053789B" w:rsidP="00C75BF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3789B" w:rsidRDefault="0053789B" w:rsidP="00C75BF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3789B" w:rsidRDefault="0053789B" w:rsidP="00C75BF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3789B" w:rsidRDefault="0053789B" w:rsidP="00C75BF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3789B" w:rsidRDefault="0053789B" w:rsidP="00C75BF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3789B" w:rsidRDefault="0053789B" w:rsidP="00C75BF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3789B" w:rsidRDefault="0053789B" w:rsidP="00C75BF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3789B" w:rsidRDefault="0053789B" w:rsidP="00C75BF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3789B" w:rsidRDefault="0053789B" w:rsidP="00C75BF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3789B" w:rsidRDefault="0053789B" w:rsidP="00C75BF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3789B" w:rsidRDefault="0053789B" w:rsidP="00C75BF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3789B" w:rsidRDefault="0053789B" w:rsidP="00C75BF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3789B" w:rsidRDefault="0053789B" w:rsidP="00C75BF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3789B" w:rsidRDefault="0053789B" w:rsidP="00C75BF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3789B" w:rsidRDefault="0053789B" w:rsidP="00C75BF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3789B" w:rsidRDefault="0053789B" w:rsidP="00C75BF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3789B" w:rsidRDefault="0053789B" w:rsidP="00C75BF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3789B" w:rsidRDefault="0053789B" w:rsidP="00C75BF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3789B" w:rsidRDefault="0053789B" w:rsidP="00C75BF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3789B" w:rsidRDefault="0053789B" w:rsidP="00C75BF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302E" w:rsidRDefault="00FE131F" w:rsidP="00C75BF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</w:t>
      </w:r>
    </w:p>
    <w:p w:rsidR="00B94FD7" w:rsidRDefault="00FE131F" w:rsidP="00C75BF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</w:t>
      </w:r>
    </w:p>
    <w:p w:rsidR="00FE131F" w:rsidRDefault="00FE131F" w:rsidP="00C75BF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FE131F" w:rsidRPr="0053789B" w:rsidRDefault="00FE131F" w:rsidP="00FE131F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53789B">
        <w:rPr>
          <w:rFonts w:ascii="Times New Roman" w:hAnsi="Times New Roman" w:cs="Times New Roman"/>
          <w:b/>
          <w:i/>
          <w:sz w:val="24"/>
        </w:rPr>
        <w:lastRenderedPageBreak/>
        <w:t xml:space="preserve">                                                                               </w:t>
      </w:r>
      <w:r w:rsidR="0053789B">
        <w:rPr>
          <w:rFonts w:ascii="Times New Roman" w:hAnsi="Times New Roman" w:cs="Times New Roman"/>
          <w:b/>
          <w:i/>
          <w:sz w:val="24"/>
        </w:rPr>
        <w:t xml:space="preserve">                                    </w:t>
      </w:r>
      <w:r w:rsidRPr="0053789B">
        <w:rPr>
          <w:rFonts w:ascii="Times New Roman" w:hAnsi="Times New Roman" w:cs="Times New Roman"/>
          <w:b/>
          <w:i/>
          <w:sz w:val="24"/>
        </w:rPr>
        <w:t xml:space="preserve">     Приложение №1</w:t>
      </w:r>
    </w:p>
    <w:p w:rsidR="00FE131F" w:rsidRPr="00FE131F" w:rsidRDefault="00FE131F" w:rsidP="00FE131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E131F" w:rsidRPr="00823FF9" w:rsidRDefault="00FE131F" w:rsidP="00FE131F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32"/>
          <w:szCs w:val="28"/>
          <w:lang w:eastAsia="ru-RU"/>
        </w:rPr>
      </w:pPr>
      <w:r w:rsidRPr="00823FF9">
        <w:rPr>
          <w:rFonts w:ascii="Times New Roman" w:eastAsia="Times New Roman" w:hAnsi="Times New Roman" w:cs="Times New Roman"/>
          <w:b/>
          <w:iCs/>
          <w:color w:val="000000"/>
          <w:sz w:val="32"/>
          <w:szCs w:val="28"/>
          <w:lang w:eastAsia="ru-RU"/>
        </w:rPr>
        <w:t>Клон</w:t>
      </w:r>
      <w:r w:rsidRPr="00823FF9">
        <w:rPr>
          <w:rFonts w:ascii="Times New Roman" w:eastAsia="Times New Roman" w:hAnsi="Times New Roman" w:cs="Times New Roman"/>
          <w:iCs/>
          <w:color w:val="000000"/>
          <w:sz w:val="32"/>
          <w:szCs w:val="28"/>
          <w:lang w:eastAsia="ru-RU"/>
        </w:rPr>
        <w:t> </w:t>
      </w:r>
      <w:r w:rsidRPr="00823FF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(от </w:t>
      </w:r>
      <w:r w:rsidR="0053789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сл. «</w:t>
      </w:r>
      <w:r w:rsidRPr="00823FF9">
        <w:rPr>
          <w:rFonts w:ascii="Times New Roman" w:eastAsia="Times New Roman" w:hAnsi="Times New Roman" w:cs="Times New Roman"/>
          <w:iCs/>
          <w:color w:val="000000"/>
          <w:sz w:val="32"/>
          <w:szCs w:val="28"/>
          <w:lang w:eastAsia="ru-RU"/>
        </w:rPr>
        <w:t>клонировать</w:t>
      </w:r>
      <w:r w:rsidR="0053789B">
        <w:rPr>
          <w:rFonts w:ascii="Times New Roman" w:eastAsia="Times New Roman" w:hAnsi="Times New Roman" w:cs="Times New Roman"/>
          <w:iCs/>
          <w:color w:val="000000"/>
          <w:sz w:val="32"/>
          <w:szCs w:val="28"/>
          <w:lang w:eastAsia="ru-RU"/>
        </w:rPr>
        <w:t>»</w:t>
      </w:r>
      <w:r w:rsidRPr="00823FF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) то же самое </w:t>
      </w:r>
      <w:r w:rsidR="0053789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«</w:t>
      </w:r>
      <w:r w:rsidRPr="00823FF9">
        <w:rPr>
          <w:rFonts w:ascii="Times New Roman" w:eastAsia="Times New Roman" w:hAnsi="Times New Roman" w:cs="Times New Roman"/>
          <w:iCs/>
          <w:color w:val="000000"/>
          <w:sz w:val="32"/>
          <w:szCs w:val="28"/>
          <w:lang w:eastAsia="ru-RU"/>
        </w:rPr>
        <w:t>скан</w:t>
      </w:r>
      <w:r w:rsidR="0053789B">
        <w:rPr>
          <w:rFonts w:ascii="Times New Roman" w:eastAsia="Times New Roman" w:hAnsi="Times New Roman" w:cs="Times New Roman"/>
          <w:iCs/>
          <w:color w:val="000000"/>
          <w:sz w:val="32"/>
          <w:szCs w:val="28"/>
          <w:lang w:eastAsia="ru-RU"/>
        </w:rPr>
        <w:t>»</w:t>
      </w:r>
      <w:r w:rsidRPr="00823FF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– скопированное, списанное. </w:t>
      </w:r>
      <w:r w:rsidRPr="00823FF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</w:r>
      <w:proofErr w:type="spellStart"/>
      <w:r w:rsidRPr="00823FF9">
        <w:rPr>
          <w:rFonts w:ascii="Times New Roman" w:eastAsia="Times New Roman" w:hAnsi="Times New Roman" w:cs="Times New Roman"/>
          <w:b/>
          <w:iCs/>
          <w:color w:val="000000"/>
          <w:sz w:val="32"/>
          <w:szCs w:val="28"/>
          <w:lang w:eastAsia="ru-RU"/>
        </w:rPr>
        <w:t>Мобила</w:t>
      </w:r>
      <w:proofErr w:type="spellEnd"/>
      <w:r w:rsidRPr="00823FF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(от</w:t>
      </w:r>
      <w:r w:rsidR="0053789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сл.</w:t>
      </w:r>
      <w:r w:rsidRPr="00823FF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</w:t>
      </w:r>
      <w:r w:rsidR="0053789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«</w:t>
      </w:r>
      <w:r w:rsidRPr="00823FF9">
        <w:rPr>
          <w:rFonts w:ascii="Times New Roman" w:eastAsia="Times New Roman" w:hAnsi="Times New Roman" w:cs="Times New Roman"/>
          <w:iCs/>
          <w:color w:val="000000"/>
          <w:sz w:val="32"/>
          <w:szCs w:val="28"/>
          <w:lang w:eastAsia="ru-RU"/>
        </w:rPr>
        <w:t>мобильный</w:t>
      </w:r>
      <w:r w:rsidR="0053789B">
        <w:rPr>
          <w:rFonts w:ascii="Times New Roman" w:eastAsia="Times New Roman" w:hAnsi="Times New Roman" w:cs="Times New Roman"/>
          <w:iCs/>
          <w:color w:val="000000"/>
          <w:sz w:val="32"/>
          <w:szCs w:val="28"/>
          <w:lang w:eastAsia="ru-RU"/>
        </w:rPr>
        <w:t>»</w:t>
      </w:r>
      <w:r w:rsidRPr="00823FF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) – телефон, связь.</w:t>
      </w:r>
      <w:r w:rsidRPr="00823FF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</w:r>
      <w:proofErr w:type="spellStart"/>
      <w:r w:rsidRPr="00823FF9">
        <w:rPr>
          <w:rFonts w:ascii="Times New Roman" w:eastAsia="Times New Roman" w:hAnsi="Times New Roman" w:cs="Times New Roman"/>
          <w:b/>
          <w:iCs/>
          <w:color w:val="000000"/>
          <w:sz w:val="32"/>
          <w:szCs w:val="28"/>
          <w:lang w:eastAsia="ru-RU"/>
        </w:rPr>
        <w:t>Самса</w:t>
      </w:r>
      <w:proofErr w:type="spellEnd"/>
      <w:r w:rsidRPr="00823FF9">
        <w:rPr>
          <w:rFonts w:ascii="Times New Roman" w:eastAsia="Times New Roman" w:hAnsi="Times New Roman" w:cs="Times New Roman"/>
          <w:iCs/>
          <w:color w:val="000000"/>
          <w:sz w:val="32"/>
          <w:szCs w:val="28"/>
          <w:lang w:eastAsia="ru-RU"/>
        </w:rPr>
        <w:t> </w:t>
      </w:r>
      <w:r w:rsidRPr="00823FF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(от аббревиатуры SMS) – способ мобильной связи.</w:t>
      </w:r>
      <w:r w:rsidRPr="00823FF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</w:r>
      <w:proofErr w:type="spellStart"/>
      <w:proofErr w:type="gramStart"/>
      <w:r w:rsidRPr="00823FF9">
        <w:rPr>
          <w:rFonts w:ascii="Times New Roman" w:eastAsia="Times New Roman" w:hAnsi="Times New Roman" w:cs="Times New Roman"/>
          <w:b/>
          <w:iCs/>
          <w:color w:val="000000"/>
          <w:sz w:val="32"/>
          <w:szCs w:val="28"/>
          <w:lang w:eastAsia="ru-RU"/>
        </w:rPr>
        <w:t>Глюк</w:t>
      </w:r>
      <w:proofErr w:type="spellEnd"/>
      <w:proofErr w:type="gramEnd"/>
      <w:r w:rsidRPr="00823FF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(глагол </w:t>
      </w:r>
      <w:r w:rsidR="0053789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«</w:t>
      </w:r>
      <w:proofErr w:type="spellStart"/>
      <w:r w:rsidRPr="00823FF9">
        <w:rPr>
          <w:rFonts w:ascii="Times New Roman" w:eastAsia="Times New Roman" w:hAnsi="Times New Roman" w:cs="Times New Roman"/>
          <w:iCs/>
          <w:color w:val="000000"/>
          <w:sz w:val="32"/>
          <w:szCs w:val="28"/>
          <w:lang w:eastAsia="ru-RU"/>
        </w:rPr>
        <w:t>глючить</w:t>
      </w:r>
      <w:proofErr w:type="spellEnd"/>
      <w:r w:rsidR="0053789B">
        <w:rPr>
          <w:rFonts w:ascii="Times New Roman" w:eastAsia="Times New Roman" w:hAnsi="Times New Roman" w:cs="Times New Roman"/>
          <w:iCs/>
          <w:color w:val="000000"/>
          <w:sz w:val="32"/>
          <w:szCs w:val="28"/>
          <w:lang w:eastAsia="ru-RU"/>
        </w:rPr>
        <w:t>»</w:t>
      </w:r>
      <w:r w:rsidRPr="00823FF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) – ошибка, незавершенность в компьютерной программе. </w:t>
      </w:r>
      <w:r w:rsidRPr="00823FF9">
        <w:rPr>
          <w:rFonts w:ascii="Times New Roman" w:eastAsia="Times New Roman" w:hAnsi="Times New Roman" w:cs="Times New Roman"/>
          <w:iCs/>
          <w:color w:val="000000"/>
          <w:sz w:val="32"/>
          <w:szCs w:val="28"/>
          <w:lang w:eastAsia="ru-RU"/>
        </w:rPr>
        <w:t xml:space="preserve">У меня принтер </w:t>
      </w:r>
      <w:proofErr w:type="spellStart"/>
      <w:r w:rsidRPr="00823FF9">
        <w:rPr>
          <w:rFonts w:ascii="Times New Roman" w:eastAsia="Times New Roman" w:hAnsi="Times New Roman" w:cs="Times New Roman"/>
          <w:iCs/>
          <w:color w:val="000000"/>
          <w:sz w:val="32"/>
          <w:szCs w:val="28"/>
          <w:lang w:eastAsia="ru-RU"/>
        </w:rPr>
        <w:t>глючит</w:t>
      </w:r>
      <w:proofErr w:type="spellEnd"/>
      <w:r w:rsidRPr="00823FF9">
        <w:rPr>
          <w:rFonts w:ascii="Times New Roman" w:eastAsia="Times New Roman" w:hAnsi="Times New Roman" w:cs="Times New Roman"/>
          <w:iCs/>
          <w:color w:val="000000"/>
          <w:sz w:val="32"/>
          <w:szCs w:val="28"/>
          <w:lang w:eastAsia="ru-RU"/>
        </w:rPr>
        <w:t>.</w:t>
      </w:r>
      <w:r w:rsidRPr="00823FF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23FF9">
        <w:rPr>
          <w:rFonts w:ascii="Times New Roman" w:eastAsia="Times New Roman" w:hAnsi="Times New Roman" w:cs="Times New Roman"/>
          <w:iCs/>
          <w:color w:val="000000"/>
          <w:sz w:val="32"/>
          <w:szCs w:val="28"/>
          <w:lang w:eastAsia="ru-RU"/>
        </w:rPr>
        <w:t>Глюк</w:t>
      </w:r>
      <w:proofErr w:type="spellEnd"/>
      <w:proofErr w:type="gramEnd"/>
      <w:r w:rsidRPr="00823FF9">
        <w:rPr>
          <w:rFonts w:ascii="Times New Roman" w:eastAsia="Times New Roman" w:hAnsi="Times New Roman" w:cs="Times New Roman"/>
          <w:iCs/>
          <w:color w:val="000000"/>
          <w:sz w:val="32"/>
          <w:szCs w:val="28"/>
          <w:lang w:eastAsia="ru-RU"/>
        </w:rPr>
        <w:t xml:space="preserve"> – сбой.</w:t>
      </w:r>
    </w:p>
    <w:p w:rsidR="00FE131F" w:rsidRPr="00823FF9" w:rsidRDefault="00FE131F" w:rsidP="00FE131F">
      <w:pPr>
        <w:spacing w:after="0"/>
        <w:rPr>
          <w:rFonts w:ascii="Times New Roman" w:hAnsi="Times New Roman" w:cs="Times New Roman"/>
          <w:sz w:val="32"/>
          <w:szCs w:val="28"/>
        </w:rPr>
      </w:pPr>
      <w:proofErr w:type="spellStart"/>
      <w:r w:rsidRPr="00823FF9">
        <w:rPr>
          <w:rFonts w:ascii="Times New Roman" w:hAnsi="Times New Roman" w:cs="Times New Roman"/>
          <w:b/>
          <w:sz w:val="32"/>
          <w:szCs w:val="28"/>
        </w:rPr>
        <w:t>Красава</w:t>
      </w:r>
      <w:proofErr w:type="spellEnd"/>
      <w:r w:rsidRPr="00823FF9">
        <w:rPr>
          <w:rFonts w:ascii="Times New Roman" w:hAnsi="Times New Roman" w:cs="Times New Roman"/>
          <w:sz w:val="32"/>
          <w:szCs w:val="28"/>
        </w:rPr>
        <w:t xml:space="preserve"> – молодец. Похоже на «</w:t>
      </w:r>
      <w:proofErr w:type="gramStart"/>
      <w:r w:rsidRPr="00823FF9">
        <w:rPr>
          <w:rFonts w:ascii="Times New Roman" w:hAnsi="Times New Roman" w:cs="Times New Roman"/>
          <w:sz w:val="32"/>
          <w:szCs w:val="28"/>
        </w:rPr>
        <w:t>красавчик</w:t>
      </w:r>
      <w:proofErr w:type="gramEnd"/>
      <w:r w:rsidRPr="00823FF9">
        <w:rPr>
          <w:rFonts w:ascii="Times New Roman" w:hAnsi="Times New Roman" w:cs="Times New Roman"/>
          <w:sz w:val="32"/>
          <w:szCs w:val="28"/>
        </w:rPr>
        <w:t>» и «ай, молодца!», соединенное вместе.</w:t>
      </w:r>
    </w:p>
    <w:p w:rsidR="00FE131F" w:rsidRPr="00823FF9" w:rsidRDefault="00FE131F" w:rsidP="00FE131F">
      <w:pPr>
        <w:spacing w:after="0"/>
        <w:rPr>
          <w:rFonts w:ascii="Times New Roman" w:hAnsi="Times New Roman" w:cs="Times New Roman"/>
          <w:sz w:val="32"/>
          <w:szCs w:val="28"/>
        </w:rPr>
      </w:pPr>
      <w:r w:rsidRPr="00823FF9">
        <w:rPr>
          <w:rFonts w:ascii="Times New Roman" w:hAnsi="Times New Roman" w:cs="Times New Roman"/>
          <w:b/>
          <w:sz w:val="32"/>
          <w:szCs w:val="28"/>
        </w:rPr>
        <w:t>Ава</w:t>
      </w:r>
      <w:r w:rsidRPr="00823FF9">
        <w:rPr>
          <w:rFonts w:ascii="Times New Roman" w:hAnsi="Times New Roman" w:cs="Times New Roman"/>
          <w:sz w:val="32"/>
          <w:szCs w:val="28"/>
        </w:rPr>
        <w:t xml:space="preserve"> – </w:t>
      </w:r>
      <w:proofErr w:type="spellStart"/>
      <w:r w:rsidRPr="00823FF9">
        <w:rPr>
          <w:rFonts w:ascii="Times New Roman" w:hAnsi="Times New Roman" w:cs="Times New Roman"/>
          <w:sz w:val="32"/>
          <w:szCs w:val="28"/>
        </w:rPr>
        <w:t>аватарка</w:t>
      </w:r>
      <w:proofErr w:type="spellEnd"/>
      <w:r w:rsidRPr="00823FF9">
        <w:rPr>
          <w:rFonts w:ascii="Times New Roman" w:hAnsi="Times New Roman" w:cs="Times New Roman"/>
          <w:sz w:val="32"/>
          <w:szCs w:val="28"/>
        </w:rPr>
        <w:t>, картинка под именем пользователя. Налицо сокращение слова.</w:t>
      </w:r>
    </w:p>
    <w:p w:rsidR="00FE131F" w:rsidRPr="00823FF9" w:rsidRDefault="00FE131F" w:rsidP="00FE131F">
      <w:pPr>
        <w:spacing w:after="0"/>
        <w:rPr>
          <w:rFonts w:ascii="Times New Roman" w:hAnsi="Times New Roman" w:cs="Times New Roman"/>
          <w:sz w:val="32"/>
          <w:szCs w:val="28"/>
        </w:rPr>
      </w:pPr>
      <w:r w:rsidRPr="00823FF9">
        <w:rPr>
          <w:rFonts w:ascii="Times New Roman" w:hAnsi="Times New Roman" w:cs="Times New Roman"/>
          <w:b/>
          <w:sz w:val="32"/>
          <w:szCs w:val="28"/>
        </w:rPr>
        <w:t>Достоевский</w:t>
      </w:r>
      <w:r>
        <w:rPr>
          <w:rFonts w:ascii="Times New Roman" w:hAnsi="Times New Roman" w:cs="Times New Roman"/>
          <w:sz w:val="32"/>
          <w:szCs w:val="28"/>
        </w:rPr>
        <w:t xml:space="preserve"> – тот, кто всех достал.</w:t>
      </w:r>
    </w:p>
    <w:p w:rsidR="00FE131F" w:rsidRPr="00823FF9" w:rsidRDefault="00FE131F" w:rsidP="00FE131F">
      <w:pPr>
        <w:spacing w:after="0"/>
        <w:rPr>
          <w:rFonts w:ascii="Times New Roman" w:hAnsi="Times New Roman" w:cs="Times New Roman"/>
          <w:sz w:val="32"/>
          <w:szCs w:val="28"/>
        </w:rPr>
      </w:pPr>
      <w:r w:rsidRPr="00823FF9">
        <w:rPr>
          <w:rFonts w:ascii="Times New Roman" w:hAnsi="Times New Roman" w:cs="Times New Roman"/>
          <w:b/>
          <w:sz w:val="32"/>
          <w:szCs w:val="28"/>
        </w:rPr>
        <w:t xml:space="preserve">Косить под кого-то </w:t>
      </w:r>
      <w:r>
        <w:rPr>
          <w:rFonts w:ascii="Times New Roman" w:hAnsi="Times New Roman" w:cs="Times New Roman"/>
          <w:sz w:val="32"/>
          <w:szCs w:val="28"/>
        </w:rPr>
        <w:t>– быть похожим.</w:t>
      </w:r>
    </w:p>
    <w:p w:rsidR="00FE131F" w:rsidRPr="00823FF9" w:rsidRDefault="00FE131F" w:rsidP="00FE131F">
      <w:pPr>
        <w:spacing w:after="0"/>
        <w:rPr>
          <w:rFonts w:ascii="Times New Roman" w:hAnsi="Times New Roman" w:cs="Times New Roman"/>
          <w:sz w:val="32"/>
          <w:szCs w:val="28"/>
        </w:rPr>
      </w:pPr>
      <w:r w:rsidRPr="00823FF9">
        <w:rPr>
          <w:rFonts w:ascii="Times New Roman" w:hAnsi="Times New Roman" w:cs="Times New Roman"/>
          <w:b/>
          <w:sz w:val="32"/>
          <w:szCs w:val="28"/>
        </w:rPr>
        <w:t>Чикса</w:t>
      </w:r>
      <w:r w:rsidRPr="00823FF9">
        <w:rPr>
          <w:rFonts w:ascii="Times New Roman" w:hAnsi="Times New Roman" w:cs="Times New Roman"/>
          <w:sz w:val="32"/>
          <w:szCs w:val="28"/>
        </w:rPr>
        <w:t xml:space="preserve"> – девушка;</w:t>
      </w:r>
    </w:p>
    <w:p w:rsidR="00FE131F" w:rsidRPr="00823FF9" w:rsidRDefault="00FE131F" w:rsidP="00FE131F">
      <w:pPr>
        <w:spacing w:after="0"/>
        <w:rPr>
          <w:rFonts w:ascii="Times New Roman" w:hAnsi="Times New Roman" w:cs="Times New Roman"/>
          <w:sz w:val="32"/>
          <w:szCs w:val="28"/>
        </w:rPr>
      </w:pPr>
      <w:proofErr w:type="spellStart"/>
      <w:r w:rsidRPr="00823FF9">
        <w:rPr>
          <w:rFonts w:ascii="Times New Roman" w:hAnsi="Times New Roman" w:cs="Times New Roman"/>
          <w:b/>
          <w:sz w:val="32"/>
          <w:szCs w:val="28"/>
        </w:rPr>
        <w:t>Юзер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– пользователь компьютера.</w:t>
      </w:r>
    </w:p>
    <w:p w:rsidR="00FE131F" w:rsidRPr="00823FF9" w:rsidRDefault="00FE131F" w:rsidP="00FE131F">
      <w:pPr>
        <w:spacing w:after="0"/>
        <w:rPr>
          <w:rFonts w:ascii="Times New Roman" w:hAnsi="Times New Roman" w:cs="Times New Roman"/>
          <w:sz w:val="32"/>
          <w:szCs w:val="28"/>
        </w:rPr>
      </w:pPr>
      <w:r w:rsidRPr="00823FF9">
        <w:rPr>
          <w:rFonts w:ascii="Times New Roman" w:hAnsi="Times New Roman" w:cs="Times New Roman"/>
          <w:b/>
          <w:sz w:val="32"/>
          <w:szCs w:val="28"/>
        </w:rPr>
        <w:t>Белая, беляк</w:t>
      </w:r>
      <w:r w:rsidRPr="00823FF9">
        <w:rPr>
          <w:rFonts w:ascii="Times New Roman" w:hAnsi="Times New Roman" w:cs="Times New Roman"/>
          <w:sz w:val="32"/>
          <w:szCs w:val="28"/>
        </w:rPr>
        <w:t xml:space="preserve"> – компьютерная мышь.</w:t>
      </w:r>
    </w:p>
    <w:p w:rsidR="00FE131F" w:rsidRPr="00823FF9" w:rsidRDefault="00FE131F" w:rsidP="00FE131F">
      <w:pPr>
        <w:spacing w:after="0"/>
        <w:rPr>
          <w:rFonts w:ascii="Times New Roman" w:hAnsi="Times New Roman" w:cs="Times New Roman"/>
          <w:sz w:val="32"/>
          <w:szCs w:val="28"/>
        </w:rPr>
      </w:pPr>
      <w:r w:rsidRPr="00823FF9">
        <w:rPr>
          <w:rFonts w:ascii="Times New Roman" w:hAnsi="Times New Roman" w:cs="Times New Roman"/>
          <w:b/>
          <w:sz w:val="32"/>
          <w:szCs w:val="28"/>
        </w:rPr>
        <w:t>Крезанутый</w:t>
      </w:r>
      <w:r w:rsidRPr="00823FF9">
        <w:rPr>
          <w:rFonts w:ascii="Times New Roman" w:hAnsi="Times New Roman" w:cs="Times New Roman"/>
          <w:sz w:val="32"/>
          <w:szCs w:val="28"/>
        </w:rPr>
        <w:t xml:space="preserve"> (от англ. </w:t>
      </w:r>
      <w:r w:rsidR="003D294A">
        <w:rPr>
          <w:rFonts w:ascii="Times New Roman" w:hAnsi="Times New Roman" w:cs="Times New Roman"/>
          <w:sz w:val="32"/>
          <w:szCs w:val="28"/>
        </w:rPr>
        <w:t>сл. «</w:t>
      </w:r>
      <w:proofErr w:type="spellStart"/>
      <w:r w:rsidRPr="00823FF9">
        <w:rPr>
          <w:rFonts w:ascii="Times New Roman" w:hAnsi="Times New Roman" w:cs="Times New Roman"/>
          <w:sz w:val="32"/>
          <w:szCs w:val="28"/>
        </w:rPr>
        <w:t>craze</w:t>
      </w:r>
      <w:proofErr w:type="spellEnd"/>
      <w:r w:rsidR="003D294A">
        <w:rPr>
          <w:rFonts w:ascii="Times New Roman" w:hAnsi="Times New Roman" w:cs="Times New Roman"/>
          <w:sz w:val="32"/>
          <w:szCs w:val="28"/>
        </w:rPr>
        <w:t>»</w:t>
      </w:r>
      <w:r w:rsidRPr="00823FF9">
        <w:rPr>
          <w:rFonts w:ascii="Times New Roman" w:hAnsi="Times New Roman" w:cs="Times New Roman"/>
          <w:sz w:val="32"/>
          <w:szCs w:val="28"/>
        </w:rPr>
        <w:t>) – сумасшедший.</w:t>
      </w:r>
    </w:p>
    <w:p w:rsidR="00FE131F" w:rsidRPr="00823FF9" w:rsidRDefault="00FE131F" w:rsidP="00FE131F">
      <w:pPr>
        <w:spacing w:after="0"/>
        <w:rPr>
          <w:rFonts w:ascii="Times New Roman" w:hAnsi="Times New Roman" w:cs="Times New Roman"/>
          <w:sz w:val="32"/>
          <w:szCs w:val="28"/>
        </w:rPr>
      </w:pPr>
      <w:proofErr w:type="gramStart"/>
      <w:r w:rsidRPr="00823FF9">
        <w:rPr>
          <w:rFonts w:ascii="Times New Roman" w:hAnsi="Times New Roman" w:cs="Times New Roman"/>
          <w:b/>
          <w:sz w:val="32"/>
          <w:szCs w:val="28"/>
        </w:rPr>
        <w:t xml:space="preserve">Дикий </w:t>
      </w:r>
      <w:r w:rsidRPr="00823FF9">
        <w:rPr>
          <w:rFonts w:ascii="Times New Roman" w:hAnsi="Times New Roman" w:cs="Times New Roman"/>
          <w:sz w:val="32"/>
          <w:szCs w:val="28"/>
        </w:rPr>
        <w:t xml:space="preserve">(от немецкого </w:t>
      </w:r>
      <w:r w:rsidR="003D294A">
        <w:rPr>
          <w:rFonts w:ascii="Times New Roman" w:hAnsi="Times New Roman" w:cs="Times New Roman"/>
          <w:sz w:val="32"/>
          <w:szCs w:val="28"/>
        </w:rPr>
        <w:t>сл. «</w:t>
      </w:r>
      <w:proofErr w:type="spellStart"/>
      <w:r w:rsidRPr="00823FF9">
        <w:rPr>
          <w:rFonts w:ascii="Times New Roman" w:hAnsi="Times New Roman" w:cs="Times New Roman"/>
          <w:sz w:val="32"/>
          <w:szCs w:val="28"/>
        </w:rPr>
        <w:t>dick</w:t>
      </w:r>
      <w:proofErr w:type="spellEnd"/>
      <w:r w:rsidR="003D294A">
        <w:rPr>
          <w:rFonts w:ascii="Times New Roman" w:hAnsi="Times New Roman" w:cs="Times New Roman"/>
          <w:sz w:val="32"/>
          <w:szCs w:val="28"/>
        </w:rPr>
        <w:t>»</w:t>
      </w:r>
      <w:r w:rsidRPr="00823FF9">
        <w:rPr>
          <w:rFonts w:ascii="Times New Roman" w:hAnsi="Times New Roman" w:cs="Times New Roman"/>
          <w:sz w:val="32"/>
          <w:szCs w:val="28"/>
        </w:rPr>
        <w:t>) – толстый.</w:t>
      </w:r>
      <w:proofErr w:type="gramEnd"/>
    </w:p>
    <w:p w:rsidR="00FE131F" w:rsidRPr="00823FF9" w:rsidRDefault="00FE131F" w:rsidP="00FE131F">
      <w:pPr>
        <w:spacing w:after="0"/>
        <w:rPr>
          <w:rFonts w:ascii="Times New Roman" w:hAnsi="Times New Roman" w:cs="Times New Roman"/>
          <w:sz w:val="32"/>
          <w:szCs w:val="28"/>
        </w:rPr>
      </w:pPr>
      <w:proofErr w:type="spellStart"/>
      <w:r w:rsidRPr="00823FF9">
        <w:rPr>
          <w:rFonts w:ascii="Times New Roman" w:hAnsi="Times New Roman" w:cs="Times New Roman"/>
          <w:b/>
          <w:sz w:val="32"/>
          <w:szCs w:val="28"/>
        </w:rPr>
        <w:t>Фазер</w:t>
      </w:r>
      <w:proofErr w:type="spellEnd"/>
      <w:r w:rsidRPr="00823FF9">
        <w:rPr>
          <w:rFonts w:ascii="Times New Roman" w:hAnsi="Times New Roman" w:cs="Times New Roman"/>
          <w:sz w:val="32"/>
          <w:szCs w:val="28"/>
        </w:rPr>
        <w:t xml:space="preserve"> (от англ. </w:t>
      </w:r>
      <w:r w:rsidR="003D294A">
        <w:rPr>
          <w:rFonts w:ascii="Times New Roman" w:hAnsi="Times New Roman" w:cs="Times New Roman"/>
          <w:sz w:val="32"/>
          <w:szCs w:val="28"/>
        </w:rPr>
        <w:t>сл. «</w:t>
      </w:r>
      <w:proofErr w:type="spellStart"/>
      <w:r w:rsidRPr="00823FF9">
        <w:rPr>
          <w:rFonts w:ascii="Times New Roman" w:hAnsi="Times New Roman" w:cs="Times New Roman"/>
          <w:sz w:val="32"/>
          <w:szCs w:val="28"/>
        </w:rPr>
        <w:t>father</w:t>
      </w:r>
      <w:proofErr w:type="spellEnd"/>
      <w:r w:rsidR="003D294A">
        <w:rPr>
          <w:rFonts w:ascii="Times New Roman" w:hAnsi="Times New Roman" w:cs="Times New Roman"/>
          <w:sz w:val="32"/>
          <w:szCs w:val="28"/>
        </w:rPr>
        <w:t>»</w:t>
      </w:r>
      <w:r w:rsidRPr="00823FF9">
        <w:rPr>
          <w:rFonts w:ascii="Times New Roman" w:hAnsi="Times New Roman" w:cs="Times New Roman"/>
          <w:sz w:val="32"/>
          <w:szCs w:val="28"/>
        </w:rPr>
        <w:t>) – отец.</w:t>
      </w:r>
    </w:p>
    <w:p w:rsidR="00FE131F" w:rsidRPr="00823FF9" w:rsidRDefault="00FE131F" w:rsidP="00FE131F">
      <w:pPr>
        <w:spacing w:after="0"/>
        <w:rPr>
          <w:rFonts w:ascii="Times New Roman" w:hAnsi="Times New Roman" w:cs="Times New Roman"/>
          <w:sz w:val="32"/>
          <w:szCs w:val="28"/>
        </w:rPr>
      </w:pPr>
      <w:proofErr w:type="spellStart"/>
      <w:r w:rsidRPr="00823FF9">
        <w:rPr>
          <w:rFonts w:ascii="Times New Roman" w:hAnsi="Times New Roman" w:cs="Times New Roman"/>
          <w:b/>
          <w:sz w:val="32"/>
          <w:szCs w:val="28"/>
        </w:rPr>
        <w:t>Флэт</w:t>
      </w:r>
      <w:proofErr w:type="spellEnd"/>
      <w:r w:rsidRPr="00823FF9">
        <w:rPr>
          <w:rFonts w:ascii="Times New Roman" w:hAnsi="Times New Roman" w:cs="Times New Roman"/>
          <w:sz w:val="32"/>
          <w:szCs w:val="28"/>
        </w:rPr>
        <w:t xml:space="preserve"> (от англ. </w:t>
      </w:r>
      <w:r w:rsidR="003D294A">
        <w:rPr>
          <w:rFonts w:ascii="Times New Roman" w:hAnsi="Times New Roman" w:cs="Times New Roman"/>
          <w:sz w:val="32"/>
          <w:szCs w:val="28"/>
        </w:rPr>
        <w:t>сл. «</w:t>
      </w:r>
      <w:proofErr w:type="spellStart"/>
      <w:r w:rsidRPr="00823FF9">
        <w:rPr>
          <w:rFonts w:ascii="Times New Roman" w:hAnsi="Times New Roman" w:cs="Times New Roman"/>
          <w:sz w:val="32"/>
          <w:szCs w:val="28"/>
        </w:rPr>
        <w:t>flat</w:t>
      </w:r>
      <w:proofErr w:type="spellEnd"/>
      <w:r w:rsidR="003D294A">
        <w:rPr>
          <w:rFonts w:ascii="Times New Roman" w:hAnsi="Times New Roman" w:cs="Times New Roman"/>
          <w:sz w:val="32"/>
          <w:szCs w:val="28"/>
        </w:rPr>
        <w:t>»</w:t>
      </w:r>
      <w:r w:rsidRPr="00823FF9">
        <w:rPr>
          <w:rFonts w:ascii="Times New Roman" w:hAnsi="Times New Roman" w:cs="Times New Roman"/>
          <w:sz w:val="32"/>
          <w:szCs w:val="28"/>
        </w:rPr>
        <w:t>) – дом.</w:t>
      </w:r>
    </w:p>
    <w:p w:rsidR="00FE131F" w:rsidRPr="00823FF9" w:rsidRDefault="00FE131F" w:rsidP="00FE131F">
      <w:pPr>
        <w:spacing w:after="0"/>
        <w:rPr>
          <w:rFonts w:ascii="Times New Roman" w:hAnsi="Times New Roman" w:cs="Times New Roman"/>
          <w:sz w:val="32"/>
          <w:szCs w:val="28"/>
        </w:rPr>
      </w:pPr>
      <w:r w:rsidRPr="00823FF9">
        <w:rPr>
          <w:rFonts w:ascii="Times New Roman" w:hAnsi="Times New Roman" w:cs="Times New Roman"/>
          <w:b/>
          <w:sz w:val="32"/>
          <w:szCs w:val="28"/>
        </w:rPr>
        <w:t>Тема</w:t>
      </w:r>
      <w:r w:rsidRPr="00823FF9">
        <w:rPr>
          <w:rFonts w:ascii="Times New Roman" w:hAnsi="Times New Roman" w:cs="Times New Roman"/>
          <w:sz w:val="32"/>
          <w:szCs w:val="28"/>
        </w:rPr>
        <w:t xml:space="preserve"> – отлично, мне нравится.</w:t>
      </w:r>
    </w:p>
    <w:p w:rsidR="00FE131F" w:rsidRPr="00823FF9" w:rsidRDefault="00FE131F" w:rsidP="00FE131F">
      <w:pPr>
        <w:spacing w:after="0"/>
        <w:rPr>
          <w:rFonts w:ascii="Times New Roman" w:hAnsi="Times New Roman" w:cs="Times New Roman"/>
          <w:sz w:val="32"/>
          <w:szCs w:val="28"/>
        </w:rPr>
      </w:pPr>
      <w:proofErr w:type="spellStart"/>
      <w:r w:rsidRPr="00823FF9">
        <w:rPr>
          <w:rFonts w:ascii="Times New Roman" w:hAnsi="Times New Roman" w:cs="Times New Roman"/>
          <w:b/>
          <w:sz w:val="32"/>
          <w:szCs w:val="28"/>
        </w:rPr>
        <w:t>Ядрит-мадрит</w:t>
      </w:r>
      <w:proofErr w:type="spellEnd"/>
      <w:r w:rsidRPr="00823FF9">
        <w:rPr>
          <w:rFonts w:ascii="Times New Roman" w:hAnsi="Times New Roman" w:cs="Times New Roman"/>
          <w:b/>
          <w:sz w:val="32"/>
          <w:szCs w:val="28"/>
        </w:rPr>
        <w:t xml:space="preserve">, </w:t>
      </w:r>
      <w:proofErr w:type="spellStart"/>
      <w:r w:rsidRPr="00823FF9">
        <w:rPr>
          <w:rFonts w:ascii="Times New Roman" w:hAnsi="Times New Roman" w:cs="Times New Roman"/>
          <w:b/>
          <w:sz w:val="32"/>
          <w:szCs w:val="28"/>
        </w:rPr>
        <w:t>ёклмн</w:t>
      </w:r>
      <w:proofErr w:type="spellEnd"/>
      <w:r w:rsidRPr="00823FF9">
        <w:rPr>
          <w:rFonts w:ascii="Times New Roman" w:hAnsi="Times New Roman" w:cs="Times New Roman"/>
          <w:b/>
          <w:sz w:val="32"/>
          <w:szCs w:val="28"/>
        </w:rPr>
        <w:t xml:space="preserve">, </w:t>
      </w:r>
      <w:proofErr w:type="spellStart"/>
      <w:r w:rsidRPr="00823FF9">
        <w:rPr>
          <w:rFonts w:ascii="Times New Roman" w:hAnsi="Times New Roman" w:cs="Times New Roman"/>
          <w:b/>
          <w:sz w:val="32"/>
          <w:szCs w:val="28"/>
        </w:rPr>
        <w:t>елы-палы</w:t>
      </w:r>
      <w:proofErr w:type="spellEnd"/>
      <w:r w:rsidRPr="00823FF9">
        <w:rPr>
          <w:rFonts w:ascii="Times New Roman" w:hAnsi="Times New Roman" w:cs="Times New Roman"/>
          <w:sz w:val="32"/>
          <w:szCs w:val="28"/>
        </w:rPr>
        <w:t xml:space="preserve"> — досада, злость.</w:t>
      </w:r>
    </w:p>
    <w:p w:rsidR="00FE131F" w:rsidRPr="00823FF9" w:rsidRDefault="003D294A" w:rsidP="00FE131F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</w:t>
      </w:r>
      <w:r w:rsidR="00FE131F" w:rsidRPr="003D294A">
        <w:rPr>
          <w:rFonts w:ascii="Times New Roman" w:hAnsi="Times New Roman" w:cs="Times New Roman"/>
          <w:b/>
          <w:sz w:val="32"/>
          <w:szCs w:val="28"/>
        </w:rPr>
        <w:t>атать вату</w:t>
      </w:r>
      <w:r>
        <w:rPr>
          <w:rFonts w:ascii="Times New Roman" w:hAnsi="Times New Roman" w:cs="Times New Roman"/>
          <w:sz w:val="32"/>
          <w:szCs w:val="28"/>
        </w:rPr>
        <w:t xml:space="preserve"> –</w:t>
      </w:r>
      <w:r w:rsidR="00FE131F" w:rsidRPr="00823FF9">
        <w:rPr>
          <w:rFonts w:ascii="Times New Roman" w:hAnsi="Times New Roman" w:cs="Times New Roman"/>
          <w:sz w:val="32"/>
          <w:szCs w:val="28"/>
        </w:rPr>
        <w:t xml:space="preserve"> бездельничать.</w:t>
      </w:r>
    </w:p>
    <w:p w:rsidR="00FE131F" w:rsidRPr="00823FF9" w:rsidRDefault="00FE131F" w:rsidP="00FE131F">
      <w:pPr>
        <w:spacing w:after="0"/>
        <w:rPr>
          <w:rFonts w:ascii="Times New Roman" w:hAnsi="Times New Roman" w:cs="Times New Roman"/>
          <w:sz w:val="32"/>
          <w:szCs w:val="28"/>
        </w:rPr>
      </w:pPr>
      <w:proofErr w:type="spellStart"/>
      <w:r w:rsidRPr="00823FF9">
        <w:rPr>
          <w:rFonts w:ascii="Times New Roman" w:hAnsi="Times New Roman" w:cs="Times New Roman"/>
          <w:b/>
          <w:sz w:val="32"/>
          <w:szCs w:val="28"/>
        </w:rPr>
        <w:t>Падик</w:t>
      </w:r>
      <w:proofErr w:type="spellEnd"/>
      <w:r w:rsidR="003D294A">
        <w:rPr>
          <w:rFonts w:ascii="Times New Roman" w:hAnsi="Times New Roman" w:cs="Times New Roman"/>
          <w:sz w:val="32"/>
          <w:szCs w:val="28"/>
        </w:rPr>
        <w:t xml:space="preserve"> – п</w:t>
      </w:r>
      <w:r w:rsidRPr="00823FF9">
        <w:rPr>
          <w:rFonts w:ascii="Times New Roman" w:hAnsi="Times New Roman" w:cs="Times New Roman"/>
          <w:sz w:val="32"/>
          <w:szCs w:val="28"/>
        </w:rPr>
        <w:t>одъезд.</w:t>
      </w:r>
    </w:p>
    <w:p w:rsidR="00FE131F" w:rsidRPr="00823FF9" w:rsidRDefault="00FE131F" w:rsidP="00FE131F">
      <w:pPr>
        <w:spacing w:after="0"/>
        <w:rPr>
          <w:rFonts w:ascii="Times New Roman" w:hAnsi="Times New Roman" w:cs="Times New Roman"/>
          <w:sz w:val="32"/>
          <w:szCs w:val="28"/>
        </w:rPr>
      </w:pPr>
      <w:proofErr w:type="spellStart"/>
      <w:r w:rsidRPr="00823FF9">
        <w:rPr>
          <w:rFonts w:ascii="Times New Roman" w:hAnsi="Times New Roman" w:cs="Times New Roman"/>
          <w:b/>
          <w:sz w:val="32"/>
          <w:szCs w:val="28"/>
        </w:rPr>
        <w:t>Бассик</w:t>
      </w:r>
      <w:proofErr w:type="spellEnd"/>
      <w:r w:rsidR="003D294A">
        <w:rPr>
          <w:rFonts w:ascii="Times New Roman" w:hAnsi="Times New Roman" w:cs="Times New Roman"/>
          <w:sz w:val="32"/>
          <w:szCs w:val="28"/>
        </w:rPr>
        <w:t xml:space="preserve"> – </w:t>
      </w:r>
      <w:r w:rsidRPr="00823FF9">
        <w:rPr>
          <w:rFonts w:ascii="Times New Roman" w:hAnsi="Times New Roman" w:cs="Times New Roman"/>
          <w:sz w:val="32"/>
          <w:szCs w:val="28"/>
        </w:rPr>
        <w:t>бассейн.</w:t>
      </w:r>
    </w:p>
    <w:p w:rsidR="00FE131F" w:rsidRPr="00823FF9" w:rsidRDefault="00FE131F" w:rsidP="00FE131F">
      <w:pPr>
        <w:spacing w:after="0"/>
        <w:rPr>
          <w:rFonts w:ascii="Times New Roman" w:hAnsi="Times New Roman" w:cs="Times New Roman"/>
          <w:sz w:val="32"/>
          <w:szCs w:val="28"/>
        </w:rPr>
      </w:pPr>
      <w:proofErr w:type="spellStart"/>
      <w:r w:rsidRPr="00823FF9">
        <w:rPr>
          <w:rFonts w:ascii="Times New Roman" w:hAnsi="Times New Roman" w:cs="Times New Roman"/>
          <w:b/>
          <w:sz w:val="32"/>
          <w:szCs w:val="28"/>
        </w:rPr>
        <w:t>Хайп</w:t>
      </w:r>
      <w:proofErr w:type="spellEnd"/>
      <w:r w:rsidR="003D294A">
        <w:rPr>
          <w:rFonts w:ascii="Times New Roman" w:hAnsi="Times New Roman" w:cs="Times New Roman"/>
          <w:sz w:val="32"/>
          <w:szCs w:val="28"/>
        </w:rPr>
        <w:t xml:space="preserve"> –</w:t>
      </w:r>
      <w:r w:rsidRPr="00823FF9">
        <w:rPr>
          <w:rFonts w:ascii="Times New Roman" w:hAnsi="Times New Roman" w:cs="Times New Roman"/>
          <w:sz w:val="32"/>
          <w:szCs w:val="28"/>
        </w:rPr>
        <w:t xml:space="preserve"> это то, что сейчас популярно и модно.</w:t>
      </w:r>
    </w:p>
    <w:p w:rsidR="00FE131F" w:rsidRPr="00823FF9" w:rsidRDefault="00FE131F" w:rsidP="00FE131F">
      <w:pPr>
        <w:spacing w:after="0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</w:rPr>
        <w:t>Аська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3D294A">
        <w:rPr>
          <w:rFonts w:ascii="Times New Roman" w:hAnsi="Times New Roman" w:cs="Times New Roman"/>
          <w:sz w:val="32"/>
          <w:szCs w:val="28"/>
        </w:rPr>
        <w:t>–</w:t>
      </w:r>
      <w:r w:rsidRPr="00823FF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сеть</w:t>
      </w:r>
      <w:r w:rsidR="003D294A">
        <w:rPr>
          <w:rFonts w:ascii="Times New Roman" w:hAnsi="Times New Roman" w:cs="Times New Roman"/>
          <w:sz w:val="32"/>
          <w:szCs w:val="28"/>
        </w:rPr>
        <w:t xml:space="preserve"> в </w:t>
      </w:r>
      <w:proofErr w:type="spellStart"/>
      <w:r w:rsidR="003D294A">
        <w:rPr>
          <w:rFonts w:ascii="Times New Roman" w:hAnsi="Times New Roman" w:cs="Times New Roman"/>
          <w:sz w:val="32"/>
          <w:szCs w:val="28"/>
        </w:rPr>
        <w:t>инетрнете</w:t>
      </w:r>
      <w:proofErr w:type="spellEnd"/>
      <w:r w:rsidR="003D294A">
        <w:rPr>
          <w:rFonts w:ascii="Times New Roman" w:hAnsi="Times New Roman" w:cs="Times New Roman"/>
          <w:sz w:val="32"/>
          <w:szCs w:val="28"/>
        </w:rPr>
        <w:t>.</w:t>
      </w:r>
    </w:p>
    <w:p w:rsidR="00FE131F" w:rsidRPr="00823FF9" w:rsidRDefault="00FE131F" w:rsidP="00FE131F">
      <w:pPr>
        <w:spacing w:after="0"/>
        <w:rPr>
          <w:rFonts w:ascii="Times New Roman" w:hAnsi="Times New Roman" w:cs="Times New Roman"/>
          <w:sz w:val="32"/>
          <w:szCs w:val="28"/>
        </w:rPr>
      </w:pPr>
      <w:proofErr w:type="spellStart"/>
      <w:r w:rsidRPr="00823FF9">
        <w:rPr>
          <w:rFonts w:ascii="Times New Roman" w:hAnsi="Times New Roman" w:cs="Times New Roman"/>
          <w:b/>
          <w:sz w:val="32"/>
          <w:szCs w:val="28"/>
        </w:rPr>
        <w:t>Ребзя</w:t>
      </w:r>
      <w:proofErr w:type="spellEnd"/>
      <w:r w:rsidR="003D294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D294A">
        <w:rPr>
          <w:rFonts w:ascii="Times New Roman" w:hAnsi="Times New Roman" w:cs="Times New Roman"/>
          <w:sz w:val="32"/>
          <w:szCs w:val="28"/>
        </w:rPr>
        <w:t>–</w:t>
      </w:r>
      <w:r w:rsidRPr="00823FF9">
        <w:rPr>
          <w:rFonts w:ascii="Times New Roman" w:hAnsi="Times New Roman" w:cs="Times New Roman"/>
          <w:sz w:val="32"/>
          <w:szCs w:val="28"/>
        </w:rPr>
        <w:t xml:space="preserve"> ребята, парни</w:t>
      </w:r>
      <w:r w:rsidR="003D294A">
        <w:rPr>
          <w:rFonts w:ascii="Times New Roman" w:hAnsi="Times New Roman" w:cs="Times New Roman"/>
          <w:sz w:val="32"/>
          <w:szCs w:val="28"/>
        </w:rPr>
        <w:t>.</w:t>
      </w:r>
    </w:p>
    <w:p w:rsidR="00FE131F" w:rsidRPr="00823FF9" w:rsidRDefault="00FE131F" w:rsidP="00FE131F">
      <w:pPr>
        <w:spacing w:after="0"/>
        <w:rPr>
          <w:rFonts w:ascii="Times New Roman" w:hAnsi="Times New Roman" w:cs="Times New Roman"/>
          <w:sz w:val="32"/>
          <w:szCs w:val="28"/>
        </w:rPr>
      </w:pPr>
      <w:proofErr w:type="spellStart"/>
      <w:r w:rsidRPr="00823FF9">
        <w:rPr>
          <w:rFonts w:ascii="Times New Roman" w:hAnsi="Times New Roman" w:cs="Times New Roman"/>
          <w:b/>
          <w:sz w:val="32"/>
          <w:szCs w:val="28"/>
        </w:rPr>
        <w:t>Шатапнись</w:t>
      </w:r>
      <w:proofErr w:type="spellEnd"/>
      <w:r w:rsidR="003D294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D294A">
        <w:rPr>
          <w:rFonts w:ascii="Times New Roman" w:hAnsi="Times New Roman" w:cs="Times New Roman"/>
          <w:sz w:val="32"/>
          <w:szCs w:val="28"/>
        </w:rPr>
        <w:t>–</w:t>
      </w:r>
      <w:r w:rsidRPr="00823FF9">
        <w:rPr>
          <w:rFonts w:ascii="Times New Roman" w:hAnsi="Times New Roman" w:cs="Times New Roman"/>
          <w:sz w:val="32"/>
          <w:szCs w:val="28"/>
        </w:rPr>
        <w:t xml:space="preserve"> замолчи</w:t>
      </w:r>
      <w:r w:rsidR="003D294A">
        <w:rPr>
          <w:rFonts w:ascii="Times New Roman" w:hAnsi="Times New Roman" w:cs="Times New Roman"/>
          <w:sz w:val="32"/>
          <w:szCs w:val="28"/>
        </w:rPr>
        <w:t>.</w:t>
      </w:r>
    </w:p>
    <w:p w:rsidR="00FE131F" w:rsidRPr="00FE131F" w:rsidRDefault="00FE131F" w:rsidP="00FE131F">
      <w:pPr>
        <w:spacing w:after="0"/>
        <w:rPr>
          <w:rFonts w:ascii="Times New Roman" w:hAnsi="Times New Roman" w:cs="Times New Roman"/>
          <w:sz w:val="32"/>
          <w:szCs w:val="28"/>
        </w:rPr>
      </w:pPr>
      <w:proofErr w:type="spellStart"/>
      <w:r w:rsidRPr="00823FF9">
        <w:rPr>
          <w:rFonts w:ascii="Times New Roman" w:hAnsi="Times New Roman" w:cs="Times New Roman"/>
          <w:b/>
          <w:sz w:val="32"/>
          <w:szCs w:val="28"/>
        </w:rPr>
        <w:t>Рофлить</w:t>
      </w:r>
      <w:proofErr w:type="spellEnd"/>
      <w:r w:rsidR="003D294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D294A">
        <w:rPr>
          <w:rFonts w:ascii="Times New Roman" w:hAnsi="Times New Roman" w:cs="Times New Roman"/>
          <w:sz w:val="32"/>
          <w:szCs w:val="28"/>
        </w:rPr>
        <w:t>–</w:t>
      </w:r>
      <w:r w:rsidRPr="00823FF9">
        <w:rPr>
          <w:rFonts w:ascii="Times New Roman" w:hAnsi="Times New Roman" w:cs="Times New Roman"/>
          <w:sz w:val="32"/>
          <w:szCs w:val="28"/>
        </w:rPr>
        <w:t xml:space="preserve"> громко смеяться</w:t>
      </w:r>
      <w:r w:rsidR="003D294A">
        <w:rPr>
          <w:rFonts w:ascii="Times New Roman" w:hAnsi="Times New Roman" w:cs="Times New Roman"/>
          <w:sz w:val="32"/>
          <w:szCs w:val="28"/>
        </w:rPr>
        <w:t>.</w:t>
      </w:r>
    </w:p>
    <w:p w:rsidR="003D294A" w:rsidRDefault="00FE131F" w:rsidP="00FE131F">
      <w:pPr>
        <w:spacing w:after="0"/>
        <w:rPr>
          <w:rFonts w:ascii="Times New Roman" w:hAnsi="Times New Roman" w:cs="Times New Roman"/>
          <w:sz w:val="32"/>
          <w:szCs w:val="28"/>
        </w:rPr>
      </w:pPr>
      <w:proofErr w:type="spellStart"/>
      <w:r w:rsidRPr="003E7D0E">
        <w:rPr>
          <w:rFonts w:ascii="Times New Roman" w:hAnsi="Times New Roman" w:cs="Times New Roman"/>
          <w:b/>
          <w:sz w:val="32"/>
          <w:szCs w:val="28"/>
        </w:rPr>
        <w:t>Сяп</w:t>
      </w:r>
      <w:proofErr w:type="spellEnd"/>
      <w:r w:rsidR="003D294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D294A">
        <w:rPr>
          <w:rFonts w:ascii="Times New Roman" w:hAnsi="Times New Roman" w:cs="Times New Roman"/>
          <w:sz w:val="32"/>
          <w:szCs w:val="28"/>
        </w:rPr>
        <w:t>–</w:t>
      </w:r>
      <w:r>
        <w:rPr>
          <w:rFonts w:ascii="Times New Roman" w:hAnsi="Times New Roman" w:cs="Times New Roman"/>
          <w:sz w:val="32"/>
          <w:szCs w:val="28"/>
        </w:rPr>
        <w:t xml:space="preserve"> спасибо</w:t>
      </w:r>
      <w:r w:rsidR="003D294A">
        <w:rPr>
          <w:rFonts w:ascii="Times New Roman" w:hAnsi="Times New Roman" w:cs="Times New Roman"/>
          <w:sz w:val="32"/>
          <w:szCs w:val="28"/>
        </w:rPr>
        <w:t>.</w:t>
      </w:r>
    </w:p>
    <w:p w:rsidR="00204DA2" w:rsidRDefault="00204DA2" w:rsidP="00FE131F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3D294A" w:rsidRDefault="003D294A" w:rsidP="00FE131F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FE131F" w:rsidRPr="003D294A" w:rsidRDefault="00FE131F" w:rsidP="00FE131F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             </w:t>
      </w:r>
      <w:r w:rsidRPr="003D294A">
        <w:rPr>
          <w:rFonts w:ascii="Times New Roman" w:hAnsi="Times New Roman" w:cs="Times New Roman"/>
          <w:b/>
          <w:i/>
          <w:sz w:val="24"/>
        </w:rPr>
        <w:t>Приложение №2</w:t>
      </w:r>
    </w:p>
    <w:p w:rsidR="00FE131F" w:rsidRPr="00FE131F" w:rsidRDefault="00FE131F" w:rsidP="00FE131F">
      <w:pPr>
        <w:spacing w:after="0"/>
        <w:rPr>
          <w:rFonts w:ascii="Times New Roman" w:hAnsi="Times New Roman" w:cs="Times New Roman"/>
          <w:b/>
          <w:sz w:val="28"/>
        </w:rPr>
      </w:pPr>
    </w:p>
    <w:p w:rsidR="00FE131F" w:rsidRPr="000F0A53" w:rsidRDefault="000F0A53" w:rsidP="00FE131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</w:pPr>
      <w:r w:rsidRPr="000F0A53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t xml:space="preserve">Текст песни </w:t>
      </w:r>
      <w:r w:rsidR="00FE131F" w:rsidRPr="000F0A53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t>«Дом»</w:t>
      </w:r>
    </w:p>
    <w:p w:rsidR="00FE131F" w:rsidRPr="005F2844" w:rsidRDefault="00FE131F" w:rsidP="00FE131F">
      <w:pPr>
        <w:spacing w:after="0"/>
        <w:jc w:val="center"/>
        <w:rPr>
          <w:rFonts w:ascii="Verdana" w:hAnsi="Verdana"/>
          <w:color w:val="000000"/>
          <w:sz w:val="24"/>
          <w:szCs w:val="21"/>
          <w:shd w:val="clear" w:color="auto" w:fill="FFFFFF"/>
        </w:rPr>
      </w:pPr>
    </w:p>
    <w:p w:rsidR="00FE131F" w:rsidRPr="000F0A53" w:rsidRDefault="00FE131F" w:rsidP="00FE131F">
      <w:pPr>
        <w:spacing w:after="0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0F0A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Мимо текла, текла река, плыли куда-то облака,</w:t>
      </w:r>
    </w:p>
    <w:p w:rsidR="00FE131F" w:rsidRPr="000F0A53" w:rsidRDefault="00FE131F" w:rsidP="00FE131F">
      <w:pPr>
        <w:spacing w:after="0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0F0A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Шел человек, была дорога нелегка,</w:t>
      </w:r>
    </w:p>
    <w:p w:rsidR="00FE131F" w:rsidRPr="000F0A53" w:rsidRDefault="00FE131F" w:rsidP="00FE131F">
      <w:pPr>
        <w:spacing w:after="0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0F0A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И человек мечтал о том, </w:t>
      </w:r>
    </w:p>
    <w:p w:rsidR="00FE131F" w:rsidRPr="000F0A53" w:rsidRDefault="00FE131F" w:rsidP="00FE131F">
      <w:pPr>
        <w:spacing w:after="0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0F0A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Что он построит где-то дом,</w:t>
      </w:r>
    </w:p>
    <w:p w:rsidR="00FE131F" w:rsidRPr="000F0A53" w:rsidRDefault="00FE131F" w:rsidP="00FE131F">
      <w:pPr>
        <w:spacing w:after="0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0F0A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И поселится счастье с ним, </w:t>
      </w:r>
    </w:p>
    <w:p w:rsidR="00FE131F" w:rsidRPr="000F0A53" w:rsidRDefault="00FE131F" w:rsidP="00FE131F">
      <w:pPr>
        <w:spacing w:after="0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0F0A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В доме одном. </w:t>
      </w:r>
    </w:p>
    <w:p w:rsidR="00FE131F" w:rsidRPr="000F0A53" w:rsidRDefault="00FE131F" w:rsidP="00FE131F">
      <w:pPr>
        <w:spacing w:after="0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FE131F" w:rsidRPr="000F0A53" w:rsidRDefault="00FE131F" w:rsidP="00FE131F">
      <w:pPr>
        <w:spacing w:after="0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0F0A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Если когда-то уставал, он неизменно напевал,</w:t>
      </w:r>
    </w:p>
    <w:p w:rsidR="00FE131F" w:rsidRPr="000F0A53" w:rsidRDefault="00FE131F" w:rsidP="00FE131F">
      <w:pPr>
        <w:spacing w:after="0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0F0A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есню любимую свою, ту, что пою.</w:t>
      </w:r>
    </w:p>
    <w:p w:rsidR="00FE131F" w:rsidRPr="000F0A53" w:rsidRDefault="00FE131F" w:rsidP="00FE131F">
      <w:pPr>
        <w:spacing w:after="0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0F0A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Дом, как известно всем давно, </w:t>
      </w:r>
    </w:p>
    <w:p w:rsidR="00FE131F" w:rsidRPr="000F0A53" w:rsidRDefault="00FE131F" w:rsidP="00FE131F">
      <w:pPr>
        <w:spacing w:after="0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0F0A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Это не стены, не окно, </w:t>
      </w:r>
    </w:p>
    <w:p w:rsidR="00FE131F" w:rsidRPr="000F0A53" w:rsidRDefault="00FE131F" w:rsidP="00FE131F">
      <w:pPr>
        <w:spacing w:after="0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0F0A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Даже и стулья со столом- </w:t>
      </w:r>
    </w:p>
    <w:p w:rsidR="00FE131F" w:rsidRPr="000F0A53" w:rsidRDefault="00FE131F" w:rsidP="00FE131F">
      <w:pPr>
        <w:spacing w:after="0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0F0A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Это не дом. </w:t>
      </w:r>
    </w:p>
    <w:p w:rsidR="00FE131F" w:rsidRPr="000F0A53" w:rsidRDefault="00FE131F" w:rsidP="00FE131F">
      <w:pPr>
        <w:spacing w:after="0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FE131F" w:rsidRPr="000F0A53" w:rsidRDefault="00FE131F" w:rsidP="00FE131F">
      <w:pPr>
        <w:spacing w:after="0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0F0A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Дом – это то, куда готов,</w:t>
      </w:r>
    </w:p>
    <w:p w:rsidR="00FE131F" w:rsidRPr="000F0A53" w:rsidRDefault="00FE131F" w:rsidP="00FE131F">
      <w:pPr>
        <w:spacing w:after="0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0F0A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Ты возвращаться вновь и вновь,</w:t>
      </w:r>
    </w:p>
    <w:p w:rsidR="00FE131F" w:rsidRPr="000F0A53" w:rsidRDefault="00FE131F" w:rsidP="00FE131F">
      <w:pPr>
        <w:spacing w:after="0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0F0A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Яростным, добрым, нежным, злым,</w:t>
      </w:r>
    </w:p>
    <w:p w:rsidR="00FE131F" w:rsidRPr="000F0A53" w:rsidRDefault="00FE131F" w:rsidP="00FE131F">
      <w:pPr>
        <w:spacing w:after="0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0F0A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Еле живым.</w:t>
      </w:r>
    </w:p>
    <w:p w:rsidR="00FE131F" w:rsidRPr="000F0A53" w:rsidRDefault="00FE131F" w:rsidP="00FE131F">
      <w:pPr>
        <w:spacing w:after="0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0F0A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Дом – это там, где вас поймут, </w:t>
      </w:r>
    </w:p>
    <w:p w:rsidR="00FE131F" w:rsidRPr="000F0A53" w:rsidRDefault="00FE131F" w:rsidP="00FE131F">
      <w:pPr>
        <w:spacing w:after="0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0F0A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Там, где надеются и ждут, </w:t>
      </w:r>
    </w:p>
    <w:p w:rsidR="00FE131F" w:rsidRPr="000F0A53" w:rsidRDefault="00FE131F" w:rsidP="00FE131F">
      <w:pPr>
        <w:spacing w:after="0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0F0A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Где ты забудешь о </w:t>
      </w:r>
      <w:proofErr w:type="gramStart"/>
      <w:r w:rsidRPr="000F0A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лохом</w:t>
      </w:r>
      <w:proofErr w:type="gramEnd"/>
      <w:r w:rsidRPr="000F0A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-</w:t>
      </w:r>
    </w:p>
    <w:p w:rsidR="00FE131F" w:rsidRPr="000F0A53" w:rsidRDefault="00FE131F" w:rsidP="00FE131F">
      <w:pPr>
        <w:spacing w:after="0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0F0A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Это твой дом. </w:t>
      </w:r>
    </w:p>
    <w:p w:rsidR="00FE131F" w:rsidRPr="000F0A53" w:rsidRDefault="00FE131F" w:rsidP="00FE131F">
      <w:pPr>
        <w:spacing w:after="0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FE131F" w:rsidRPr="000F0A53" w:rsidRDefault="00FE131F" w:rsidP="00FE131F">
      <w:pPr>
        <w:spacing w:after="0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0F0A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Мимо текла, текла река, плыли куда-то облака,</w:t>
      </w:r>
    </w:p>
    <w:p w:rsidR="00FE131F" w:rsidRPr="000F0A53" w:rsidRDefault="00FE131F" w:rsidP="00FE131F">
      <w:pPr>
        <w:spacing w:after="0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0F0A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Шел человек, была дорога нелегка,</w:t>
      </w:r>
    </w:p>
    <w:p w:rsidR="00FE131F" w:rsidRPr="000F0A53" w:rsidRDefault="00FE131F" w:rsidP="00FE131F">
      <w:pPr>
        <w:spacing w:after="0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0F0A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И человек мечтал о том, </w:t>
      </w:r>
    </w:p>
    <w:p w:rsidR="00FE131F" w:rsidRPr="000F0A53" w:rsidRDefault="00FE131F" w:rsidP="00FE131F">
      <w:pPr>
        <w:spacing w:after="0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0F0A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Что он построит где-то дом,</w:t>
      </w:r>
    </w:p>
    <w:p w:rsidR="00FE131F" w:rsidRPr="000F0A53" w:rsidRDefault="00FE131F" w:rsidP="00FE131F">
      <w:pPr>
        <w:spacing w:after="0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0F0A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И поселится счастье с ним, </w:t>
      </w:r>
    </w:p>
    <w:p w:rsidR="00FE131F" w:rsidRPr="000F0A53" w:rsidRDefault="00FE131F" w:rsidP="00FE131F">
      <w:pPr>
        <w:spacing w:after="0"/>
        <w:rPr>
          <w:rFonts w:ascii="Times New Roman" w:hAnsi="Times New Roman" w:cs="Times New Roman"/>
          <w:color w:val="222222"/>
          <w:sz w:val="32"/>
          <w:szCs w:val="23"/>
          <w:shd w:val="clear" w:color="auto" w:fill="FFFFFF"/>
        </w:rPr>
      </w:pPr>
      <w:r w:rsidRPr="000F0A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 доме одном.</w:t>
      </w:r>
    </w:p>
    <w:p w:rsidR="00290991" w:rsidRDefault="00290991" w:rsidP="00C75BF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0F0A53" w:rsidRDefault="000F0A53" w:rsidP="00C75BF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0F0A53" w:rsidRPr="000F0A53" w:rsidRDefault="000F0A53" w:rsidP="00C75BF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290991" w:rsidRDefault="00290991" w:rsidP="00C75BF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90991" w:rsidRDefault="00290991" w:rsidP="00C75BF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90991" w:rsidRDefault="00290991" w:rsidP="00C75BF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писок литературы:</w:t>
      </w:r>
    </w:p>
    <w:p w:rsidR="00290991" w:rsidRDefault="00290991" w:rsidP="00290991">
      <w:pPr>
        <w:spacing w:after="0"/>
        <w:rPr>
          <w:rFonts w:ascii="Times New Roman" w:hAnsi="Times New Roman" w:cs="Times New Roman"/>
          <w:sz w:val="28"/>
        </w:rPr>
      </w:pPr>
    </w:p>
    <w:p w:rsidR="000D4619" w:rsidRPr="000D4619" w:rsidRDefault="000D4619" w:rsidP="00290991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0D4619">
        <w:rPr>
          <w:rFonts w:ascii="Times New Roman" w:hAnsi="Times New Roman" w:cs="Times New Roman"/>
          <w:sz w:val="28"/>
          <w:szCs w:val="28"/>
        </w:rPr>
        <w:t>Коломейцева</w:t>
      </w:r>
      <w:proofErr w:type="spellEnd"/>
      <w:r w:rsidR="002A4F66" w:rsidRPr="002A4F66">
        <w:rPr>
          <w:rFonts w:ascii="Times New Roman" w:hAnsi="Times New Roman" w:cs="Times New Roman"/>
          <w:sz w:val="28"/>
          <w:szCs w:val="28"/>
        </w:rPr>
        <w:t xml:space="preserve"> </w:t>
      </w:r>
      <w:r w:rsidR="002A4F66">
        <w:rPr>
          <w:rFonts w:ascii="Times New Roman" w:hAnsi="Times New Roman" w:cs="Times New Roman"/>
          <w:sz w:val="28"/>
          <w:szCs w:val="28"/>
        </w:rPr>
        <w:t>М</w:t>
      </w:r>
      <w:r w:rsidR="003C0CF9">
        <w:rPr>
          <w:rFonts w:ascii="Times New Roman" w:hAnsi="Times New Roman" w:cs="Times New Roman"/>
          <w:sz w:val="28"/>
          <w:szCs w:val="28"/>
        </w:rPr>
        <w:t>. Сценарий мероприятия ко Д</w:t>
      </w:r>
      <w:r w:rsidRPr="000D4619">
        <w:rPr>
          <w:rFonts w:ascii="Times New Roman" w:hAnsi="Times New Roman" w:cs="Times New Roman"/>
          <w:sz w:val="28"/>
          <w:szCs w:val="28"/>
        </w:rPr>
        <w:t>ню Семьи. «Праздник День Семьи, Любви и Верности». //</w:t>
      </w:r>
      <w:r w:rsidRPr="000D4619">
        <w:rPr>
          <w:rFonts w:ascii="Times New Roman" w:hAnsi="Times New Roman" w:cs="Times New Roman"/>
          <w:sz w:val="28"/>
          <w:szCs w:val="28"/>
          <w:lang w:val="en-US"/>
        </w:rPr>
        <w:t>PRAZDNIK</w:t>
      </w:r>
      <w:r w:rsidRPr="000D4619">
        <w:rPr>
          <w:rFonts w:ascii="Times New Roman" w:hAnsi="Times New Roman" w:cs="Times New Roman"/>
          <w:sz w:val="28"/>
          <w:szCs w:val="28"/>
        </w:rPr>
        <w:t xml:space="preserve">. </w:t>
      </w:r>
      <w:r w:rsidRPr="000D461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D4619">
        <w:rPr>
          <w:rFonts w:ascii="Times New Roman" w:hAnsi="Times New Roman" w:cs="Times New Roman"/>
          <w:sz w:val="28"/>
          <w:szCs w:val="28"/>
        </w:rPr>
        <w:t xml:space="preserve"> </w:t>
      </w:r>
      <w:r w:rsidR="002A4F66">
        <w:rPr>
          <w:rFonts w:ascii="Times New Roman" w:hAnsi="Times New Roman" w:cs="Times New Roman"/>
          <w:sz w:val="28"/>
          <w:szCs w:val="28"/>
        </w:rPr>
        <w:t>(сайт</w:t>
      </w:r>
      <w:r w:rsidRPr="000D461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D4619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290991" w:rsidRPr="00290991">
          <w:rPr>
            <w:rStyle w:val="a7"/>
            <w:rFonts w:ascii="Times New Roman" w:hAnsi="Times New Roman" w:cs="Times New Roman"/>
            <w:b/>
            <w:sz w:val="28"/>
          </w:rPr>
          <w:t>https://prazdnikson.ru/stsenariy-meropriyatiya-ko-dnyu-semi/</w:t>
        </w:r>
      </w:hyperlink>
      <w:r>
        <w:t xml:space="preserve"> </w:t>
      </w:r>
    </w:p>
    <w:p w:rsidR="00290991" w:rsidRPr="00290991" w:rsidRDefault="000D4619" w:rsidP="000D4619">
      <w:pPr>
        <w:pStyle w:val="a6"/>
        <w:spacing w:after="0"/>
        <w:rPr>
          <w:rFonts w:ascii="Times New Roman" w:hAnsi="Times New Roman" w:cs="Times New Roman"/>
          <w:b/>
          <w:sz w:val="28"/>
        </w:rPr>
      </w:pPr>
      <w:r w:rsidRPr="000D4619">
        <w:rPr>
          <w:rFonts w:ascii="Times New Roman" w:hAnsi="Times New Roman" w:cs="Times New Roman"/>
          <w:sz w:val="28"/>
          <w:szCs w:val="28"/>
        </w:rPr>
        <w:t>(дата обращения: 25.01.2018 г.)</w:t>
      </w:r>
    </w:p>
    <w:p w:rsidR="002A4F66" w:rsidRPr="002A4F66" w:rsidRDefault="002A4F66" w:rsidP="00290991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Сценарий  праздника ко дню семьи, любви и верности в пришкольном лагере.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d</w:t>
      </w:r>
      <w:proofErr w:type="spellEnd"/>
      <w:r w:rsidRPr="002A4F66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piIk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A4F6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й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A4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991" w:rsidRPr="003C0CF9" w:rsidRDefault="002A4F66" w:rsidP="002A4F66">
      <w:pPr>
        <w:pStyle w:val="a6"/>
        <w:spacing w:after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A4F6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D4619" w:rsidRPr="002A4F66">
        <w:rPr>
          <w:lang w:val="en-US"/>
        </w:rPr>
        <w:t xml:space="preserve"> </w:t>
      </w:r>
      <w:hyperlink r:id="rId21" w:history="1">
        <w:r w:rsidR="00290991" w:rsidRPr="002A4F66">
          <w:rPr>
            <w:rStyle w:val="a7"/>
            <w:rFonts w:ascii="Times New Roman" w:hAnsi="Times New Roman" w:cs="Times New Roman"/>
            <w:b/>
            <w:sz w:val="28"/>
            <w:lang w:val="en-US"/>
          </w:rPr>
          <w:t>http://ped-kopilka.ru/blogs/svetlana-valentinovna-koteneva/scenarii-prazdnika-ko-dnyu-semi-lyubvi-i-vernosti.html</w:t>
        </w:r>
      </w:hyperlink>
      <w:r w:rsidR="00290991" w:rsidRPr="002A4F66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2A4F66" w:rsidRDefault="002A4F66" w:rsidP="002A4F6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а обращения: 26</w:t>
      </w:r>
      <w:r w:rsidRPr="000D4619">
        <w:rPr>
          <w:rFonts w:ascii="Times New Roman" w:hAnsi="Times New Roman" w:cs="Times New Roman"/>
          <w:sz w:val="28"/>
          <w:szCs w:val="28"/>
        </w:rPr>
        <w:t>.01.2018 г.)</w:t>
      </w:r>
    </w:p>
    <w:p w:rsidR="003F302E" w:rsidRPr="007576BA" w:rsidRDefault="00653A7A" w:rsidP="007576BA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егов</w:t>
      </w:r>
      <w:r w:rsidR="003F302E" w:rsidRPr="007576BA">
        <w:rPr>
          <w:rFonts w:ascii="Times New Roman" w:hAnsi="Times New Roman" w:cs="Times New Roman"/>
          <w:sz w:val="28"/>
        </w:rPr>
        <w:t xml:space="preserve"> С. И.</w:t>
      </w:r>
      <w:r w:rsidR="007576BA">
        <w:rPr>
          <w:rFonts w:ascii="Times New Roman" w:hAnsi="Times New Roman" w:cs="Times New Roman"/>
          <w:sz w:val="28"/>
        </w:rPr>
        <w:t xml:space="preserve"> (1900-64)</w:t>
      </w:r>
      <w:r w:rsidR="00623A46">
        <w:rPr>
          <w:rFonts w:ascii="Times New Roman" w:hAnsi="Times New Roman" w:cs="Times New Roman"/>
          <w:sz w:val="28"/>
        </w:rPr>
        <w:t xml:space="preserve"> «</w:t>
      </w:r>
      <w:r w:rsidR="003F302E" w:rsidRPr="007576BA">
        <w:rPr>
          <w:rFonts w:ascii="Times New Roman" w:hAnsi="Times New Roman" w:cs="Times New Roman"/>
          <w:sz w:val="28"/>
        </w:rPr>
        <w:t>Словарь русского языка</w:t>
      </w:r>
      <w:r w:rsidR="00623A46">
        <w:rPr>
          <w:rFonts w:ascii="Times New Roman" w:hAnsi="Times New Roman" w:cs="Times New Roman"/>
          <w:sz w:val="28"/>
        </w:rPr>
        <w:t>»</w:t>
      </w:r>
      <w:r w:rsidR="003F302E" w:rsidRPr="007576BA">
        <w:rPr>
          <w:rFonts w:ascii="Times New Roman" w:hAnsi="Times New Roman" w:cs="Times New Roman"/>
          <w:sz w:val="28"/>
        </w:rPr>
        <w:t xml:space="preserve"> (1949</w:t>
      </w:r>
      <w:r w:rsidR="00623A46">
        <w:rPr>
          <w:rFonts w:ascii="Times New Roman" w:hAnsi="Times New Roman" w:cs="Times New Roman"/>
          <w:sz w:val="28"/>
        </w:rPr>
        <w:t>, 22-е издание, 1990; с 1992 – «</w:t>
      </w:r>
      <w:r w:rsidR="003F302E" w:rsidRPr="007576BA">
        <w:rPr>
          <w:rFonts w:ascii="Times New Roman" w:hAnsi="Times New Roman" w:cs="Times New Roman"/>
          <w:sz w:val="28"/>
        </w:rPr>
        <w:t>Толковый словарь русского языка</w:t>
      </w:r>
      <w:r w:rsidR="00623A46">
        <w:rPr>
          <w:rFonts w:ascii="Times New Roman" w:hAnsi="Times New Roman" w:cs="Times New Roman"/>
          <w:sz w:val="28"/>
        </w:rPr>
        <w:t>»</w:t>
      </w:r>
      <w:r w:rsidR="003F302E" w:rsidRPr="007576BA">
        <w:rPr>
          <w:rFonts w:ascii="Times New Roman" w:hAnsi="Times New Roman" w:cs="Times New Roman"/>
          <w:sz w:val="28"/>
        </w:rPr>
        <w:t>, совместно с Н. Ю. Шведовой).</w:t>
      </w:r>
    </w:p>
    <w:p w:rsidR="002A4F66" w:rsidRPr="002A4F66" w:rsidRDefault="002A4F66" w:rsidP="002A4F66">
      <w:pPr>
        <w:pStyle w:val="a6"/>
        <w:spacing w:after="0"/>
        <w:rPr>
          <w:rFonts w:ascii="Times New Roman" w:hAnsi="Times New Roman" w:cs="Times New Roman"/>
          <w:b/>
          <w:sz w:val="28"/>
        </w:rPr>
      </w:pPr>
    </w:p>
    <w:p w:rsidR="00183016" w:rsidRPr="00E31C9F" w:rsidRDefault="00183016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183016" w:rsidRDefault="00183016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183016">
      <w:pPr>
        <w:spacing w:after="0"/>
        <w:rPr>
          <w:rFonts w:ascii="Times New Roman" w:hAnsi="Times New Roman" w:cs="Times New Roman"/>
          <w:b/>
          <w:sz w:val="28"/>
        </w:rPr>
      </w:pPr>
    </w:p>
    <w:p w:rsidR="00B94FD7" w:rsidRDefault="00B94FD7" w:rsidP="00B94FD7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sz w:val="32"/>
        </w:rPr>
      </w:pPr>
    </w:p>
    <w:p w:rsidR="00B94FD7" w:rsidRPr="006D66EC" w:rsidRDefault="00B94FD7" w:rsidP="00B94FD7">
      <w:pPr>
        <w:tabs>
          <w:tab w:val="left" w:pos="5145"/>
        </w:tabs>
        <w:spacing w:after="0"/>
        <w:jc w:val="center"/>
        <w:rPr>
          <w:rFonts w:ascii="Times New Roman" w:hAnsi="Times New Roman" w:cs="Times New Roman"/>
          <w:b/>
          <w:bCs/>
          <w:sz w:val="32"/>
        </w:rPr>
      </w:pPr>
      <w:r w:rsidRPr="006D66EC">
        <w:rPr>
          <w:rFonts w:ascii="Times New Roman" w:hAnsi="Times New Roman" w:cs="Times New Roman"/>
          <w:b/>
          <w:bCs/>
          <w:sz w:val="32"/>
        </w:rPr>
        <w:t>Наши координаты:</w:t>
      </w:r>
    </w:p>
    <w:p w:rsidR="00B94FD7" w:rsidRPr="006D66EC" w:rsidRDefault="00B94FD7" w:rsidP="00B94FD7">
      <w:pPr>
        <w:tabs>
          <w:tab w:val="left" w:pos="5145"/>
        </w:tabs>
        <w:spacing w:after="0"/>
        <w:jc w:val="center"/>
        <w:rPr>
          <w:rFonts w:ascii="Times New Roman" w:hAnsi="Times New Roman" w:cs="Times New Roman"/>
          <w:b/>
          <w:bCs/>
          <w:sz w:val="32"/>
        </w:rPr>
      </w:pPr>
    </w:p>
    <w:p w:rsidR="00B94FD7" w:rsidRPr="006D66EC" w:rsidRDefault="00B94FD7" w:rsidP="00B94FD7">
      <w:pPr>
        <w:tabs>
          <w:tab w:val="left" w:pos="5145"/>
        </w:tabs>
        <w:spacing w:after="0"/>
        <w:jc w:val="center"/>
        <w:rPr>
          <w:rFonts w:ascii="Times New Roman" w:hAnsi="Times New Roman" w:cs="Times New Roman"/>
          <w:bCs/>
          <w:sz w:val="32"/>
        </w:rPr>
      </w:pPr>
      <w:r w:rsidRPr="006D66EC">
        <w:rPr>
          <w:rFonts w:ascii="Times New Roman" w:hAnsi="Times New Roman" w:cs="Times New Roman"/>
          <w:bCs/>
          <w:sz w:val="32"/>
        </w:rPr>
        <w:t>632201 НСО,</w:t>
      </w:r>
      <w:r>
        <w:rPr>
          <w:rFonts w:ascii="Times New Roman" w:hAnsi="Times New Roman" w:cs="Times New Roman"/>
          <w:bCs/>
          <w:sz w:val="32"/>
        </w:rPr>
        <w:t xml:space="preserve"> </w:t>
      </w:r>
      <w:r w:rsidRPr="006D66EC">
        <w:rPr>
          <w:rFonts w:ascii="Times New Roman" w:hAnsi="Times New Roman" w:cs="Times New Roman"/>
          <w:bCs/>
          <w:sz w:val="32"/>
        </w:rPr>
        <w:t>р.п</w:t>
      </w:r>
      <w:proofErr w:type="gramStart"/>
      <w:r w:rsidRPr="006D66EC">
        <w:rPr>
          <w:rFonts w:ascii="Times New Roman" w:hAnsi="Times New Roman" w:cs="Times New Roman"/>
          <w:bCs/>
          <w:sz w:val="32"/>
        </w:rPr>
        <w:t>.Ч</w:t>
      </w:r>
      <w:proofErr w:type="gramEnd"/>
      <w:r w:rsidRPr="006D66EC">
        <w:rPr>
          <w:rFonts w:ascii="Times New Roman" w:hAnsi="Times New Roman" w:cs="Times New Roman"/>
          <w:bCs/>
          <w:sz w:val="32"/>
        </w:rPr>
        <w:t>аны,</w:t>
      </w:r>
    </w:p>
    <w:p w:rsidR="00B94FD7" w:rsidRPr="006D66EC" w:rsidRDefault="00B94FD7" w:rsidP="00B94FD7">
      <w:pPr>
        <w:tabs>
          <w:tab w:val="left" w:pos="5145"/>
        </w:tabs>
        <w:spacing w:after="0"/>
        <w:jc w:val="center"/>
        <w:rPr>
          <w:rFonts w:ascii="Times New Roman" w:hAnsi="Times New Roman" w:cs="Times New Roman"/>
          <w:bCs/>
          <w:sz w:val="32"/>
        </w:rPr>
      </w:pPr>
      <w:r w:rsidRPr="006D66EC">
        <w:rPr>
          <w:rFonts w:ascii="Times New Roman" w:hAnsi="Times New Roman" w:cs="Times New Roman"/>
          <w:bCs/>
          <w:sz w:val="32"/>
        </w:rPr>
        <w:t>ул.</w:t>
      </w:r>
      <w:r>
        <w:rPr>
          <w:rFonts w:ascii="Times New Roman" w:hAnsi="Times New Roman" w:cs="Times New Roman"/>
          <w:bCs/>
          <w:sz w:val="32"/>
        </w:rPr>
        <w:t xml:space="preserve"> </w:t>
      </w:r>
      <w:r w:rsidRPr="006D66EC">
        <w:rPr>
          <w:rFonts w:ascii="Times New Roman" w:hAnsi="Times New Roman" w:cs="Times New Roman"/>
          <w:bCs/>
          <w:sz w:val="32"/>
        </w:rPr>
        <w:t>Победы, 55</w:t>
      </w:r>
    </w:p>
    <w:p w:rsidR="00B94FD7" w:rsidRPr="006D66EC" w:rsidRDefault="00B94FD7" w:rsidP="00B94FD7">
      <w:pPr>
        <w:tabs>
          <w:tab w:val="left" w:pos="5145"/>
        </w:tabs>
        <w:spacing w:after="0"/>
        <w:jc w:val="center"/>
        <w:rPr>
          <w:rFonts w:ascii="Times New Roman" w:hAnsi="Times New Roman" w:cs="Times New Roman"/>
          <w:bCs/>
          <w:sz w:val="32"/>
        </w:rPr>
      </w:pPr>
      <w:r w:rsidRPr="006D66EC">
        <w:rPr>
          <w:rFonts w:ascii="Times New Roman" w:hAnsi="Times New Roman" w:cs="Times New Roman"/>
          <w:bCs/>
          <w:sz w:val="32"/>
        </w:rPr>
        <w:t>тел. 8(383-67)21-413</w:t>
      </w:r>
    </w:p>
    <w:p w:rsidR="00B94FD7" w:rsidRPr="00310CEE" w:rsidRDefault="00B94FD7" w:rsidP="00B94FD7">
      <w:pPr>
        <w:tabs>
          <w:tab w:val="left" w:pos="5145"/>
        </w:tabs>
        <w:spacing w:after="0"/>
        <w:jc w:val="center"/>
        <w:rPr>
          <w:rFonts w:ascii="Times New Roman" w:hAnsi="Times New Roman" w:cs="Times New Roman"/>
          <w:bCs/>
          <w:sz w:val="32"/>
        </w:rPr>
      </w:pPr>
      <w:r w:rsidRPr="006D66EC">
        <w:rPr>
          <w:rFonts w:ascii="Times New Roman" w:hAnsi="Times New Roman" w:cs="Times New Roman"/>
          <w:bCs/>
          <w:sz w:val="32"/>
        </w:rPr>
        <w:t>факс</w:t>
      </w:r>
      <w:proofErr w:type="gramStart"/>
      <w:r w:rsidRPr="00310CEE">
        <w:rPr>
          <w:rFonts w:ascii="Times New Roman" w:hAnsi="Times New Roman" w:cs="Times New Roman"/>
          <w:bCs/>
          <w:sz w:val="32"/>
        </w:rPr>
        <w:t xml:space="preserve">.: </w:t>
      </w:r>
      <w:proofErr w:type="gramEnd"/>
      <w:r w:rsidRPr="00310CEE">
        <w:rPr>
          <w:rFonts w:ascii="Times New Roman" w:hAnsi="Times New Roman" w:cs="Times New Roman"/>
          <w:bCs/>
          <w:sz w:val="32"/>
        </w:rPr>
        <w:t>8(383-67)23-425</w:t>
      </w:r>
    </w:p>
    <w:p w:rsidR="00B94FD7" w:rsidRPr="00310CEE" w:rsidRDefault="00B94FD7" w:rsidP="00B94FD7">
      <w:pPr>
        <w:tabs>
          <w:tab w:val="left" w:pos="5145"/>
        </w:tabs>
        <w:spacing w:after="0"/>
        <w:jc w:val="center"/>
        <w:rPr>
          <w:rFonts w:ascii="Times New Roman" w:hAnsi="Times New Roman" w:cs="Times New Roman"/>
          <w:bCs/>
          <w:sz w:val="32"/>
        </w:rPr>
      </w:pPr>
      <w:proofErr w:type="gramStart"/>
      <w:r w:rsidRPr="006D66EC">
        <w:rPr>
          <w:rFonts w:ascii="Times New Roman" w:hAnsi="Times New Roman" w:cs="Times New Roman"/>
          <w:bCs/>
          <w:sz w:val="32"/>
          <w:lang w:val="en-US"/>
        </w:rPr>
        <w:t>e</w:t>
      </w:r>
      <w:r w:rsidRPr="00310CEE">
        <w:rPr>
          <w:rFonts w:ascii="Times New Roman" w:hAnsi="Times New Roman" w:cs="Times New Roman"/>
          <w:bCs/>
          <w:sz w:val="32"/>
        </w:rPr>
        <w:t>-</w:t>
      </w:r>
      <w:r w:rsidRPr="006D66EC">
        <w:rPr>
          <w:rFonts w:ascii="Times New Roman" w:hAnsi="Times New Roman" w:cs="Times New Roman"/>
          <w:bCs/>
          <w:sz w:val="32"/>
          <w:lang w:val="en-US"/>
        </w:rPr>
        <w:t>mail</w:t>
      </w:r>
      <w:proofErr w:type="gramEnd"/>
      <w:r w:rsidRPr="00310CEE">
        <w:rPr>
          <w:rFonts w:ascii="Times New Roman" w:hAnsi="Times New Roman" w:cs="Times New Roman"/>
          <w:bCs/>
          <w:sz w:val="32"/>
        </w:rPr>
        <w:t xml:space="preserve">: </w:t>
      </w:r>
      <w:hyperlink r:id="rId22" w:history="1">
        <w:r w:rsidRPr="006D66EC">
          <w:rPr>
            <w:rStyle w:val="a7"/>
            <w:rFonts w:ascii="Times New Roman" w:hAnsi="Times New Roman" w:cs="Times New Roman"/>
            <w:bCs/>
            <w:sz w:val="32"/>
            <w:lang w:val="en-US"/>
          </w:rPr>
          <w:t>garmoniy</w:t>
        </w:r>
        <w:r w:rsidRPr="00310CEE">
          <w:rPr>
            <w:rStyle w:val="a7"/>
            <w:rFonts w:ascii="Times New Roman" w:hAnsi="Times New Roman" w:cs="Times New Roman"/>
            <w:bCs/>
            <w:sz w:val="32"/>
          </w:rPr>
          <w:t>@</w:t>
        </w:r>
        <w:r w:rsidRPr="006D66EC">
          <w:rPr>
            <w:rStyle w:val="a7"/>
            <w:rFonts w:ascii="Times New Roman" w:hAnsi="Times New Roman" w:cs="Times New Roman"/>
            <w:bCs/>
            <w:sz w:val="32"/>
            <w:lang w:val="en-US"/>
          </w:rPr>
          <w:t>mail</w:t>
        </w:r>
        <w:r w:rsidRPr="00310CEE">
          <w:rPr>
            <w:rStyle w:val="a7"/>
            <w:rFonts w:ascii="Times New Roman" w:hAnsi="Times New Roman" w:cs="Times New Roman"/>
            <w:bCs/>
            <w:sz w:val="32"/>
          </w:rPr>
          <w:t>.</w:t>
        </w:r>
        <w:r w:rsidRPr="006D66EC">
          <w:rPr>
            <w:rStyle w:val="a7"/>
            <w:rFonts w:ascii="Times New Roman" w:hAnsi="Times New Roman" w:cs="Times New Roman"/>
            <w:bCs/>
            <w:sz w:val="32"/>
            <w:lang w:val="en-US"/>
          </w:rPr>
          <w:t>ru</w:t>
        </w:r>
      </w:hyperlink>
    </w:p>
    <w:p w:rsidR="00B94FD7" w:rsidRPr="006D66EC" w:rsidRDefault="00B94FD7" w:rsidP="00B94FD7">
      <w:pPr>
        <w:tabs>
          <w:tab w:val="left" w:pos="5145"/>
        </w:tabs>
        <w:spacing w:after="0"/>
        <w:jc w:val="center"/>
        <w:rPr>
          <w:rFonts w:ascii="Times New Roman" w:hAnsi="Times New Roman" w:cs="Times New Roman"/>
          <w:bCs/>
          <w:sz w:val="32"/>
        </w:rPr>
      </w:pPr>
      <w:r w:rsidRPr="006D66EC">
        <w:rPr>
          <w:rFonts w:ascii="Times New Roman" w:hAnsi="Times New Roman" w:cs="Times New Roman"/>
          <w:bCs/>
          <w:sz w:val="32"/>
        </w:rPr>
        <w:t>Сайт ДЮЦ «Гармония» -</w:t>
      </w:r>
    </w:p>
    <w:p w:rsidR="00183016" w:rsidRPr="00B94FD7" w:rsidRDefault="00B94FD7" w:rsidP="00B94FD7">
      <w:pPr>
        <w:tabs>
          <w:tab w:val="left" w:pos="5145"/>
        </w:tabs>
        <w:spacing w:after="0"/>
        <w:jc w:val="center"/>
        <w:rPr>
          <w:rFonts w:ascii="Times New Roman" w:hAnsi="Times New Roman" w:cs="Times New Roman"/>
          <w:bCs/>
          <w:sz w:val="32"/>
        </w:rPr>
      </w:pPr>
      <w:r w:rsidRPr="00B94FD7">
        <w:rPr>
          <w:rFonts w:ascii="Times New Roman" w:hAnsi="Times New Roman" w:cs="Times New Roman"/>
          <w:bCs/>
          <w:sz w:val="32"/>
          <w:lang w:val="en-US"/>
        </w:rPr>
        <w:t>www</w:t>
      </w:r>
      <w:r w:rsidRPr="00B94FD7">
        <w:rPr>
          <w:rFonts w:ascii="Times New Roman" w:hAnsi="Times New Roman" w:cs="Times New Roman"/>
          <w:bCs/>
          <w:sz w:val="32"/>
        </w:rPr>
        <w:t>.</w:t>
      </w:r>
      <w:proofErr w:type="spellStart"/>
      <w:r w:rsidRPr="00B94FD7">
        <w:rPr>
          <w:rFonts w:ascii="Times New Roman" w:hAnsi="Times New Roman" w:cs="Times New Roman"/>
          <w:bCs/>
          <w:sz w:val="32"/>
        </w:rPr>
        <w:t>garmoniyacha.edu</w:t>
      </w:r>
      <w:proofErr w:type="spellEnd"/>
      <w:r w:rsidRPr="00B94FD7">
        <w:rPr>
          <w:rFonts w:ascii="Times New Roman" w:hAnsi="Times New Roman" w:cs="Times New Roman"/>
          <w:bCs/>
          <w:sz w:val="32"/>
          <w:lang w:val="en-US"/>
        </w:rPr>
        <w:t>site</w:t>
      </w:r>
      <w:r w:rsidRPr="00B94FD7">
        <w:rPr>
          <w:rFonts w:ascii="Times New Roman" w:hAnsi="Times New Roman" w:cs="Times New Roman"/>
          <w:bCs/>
          <w:sz w:val="32"/>
        </w:rPr>
        <w:t>.</w:t>
      </w:r>
      <w:proofErr w:type="spellStart"/>
      <w:r w:rsidRPr="00B94FD7">
        <w:rPr>
          <w:rFonts w:ascii="Times New Roman" w:hAnsi="Times New Roman" w:cs="Times New Roman"/>
          <w:bCs/>
          <w:sz w:val="32"/>
        </w:rPr>
        <w:t>ru</w:t>
      </w:r>
      <w:proofErr w:type="spellEnd"/>
    </w:p>
    <w:p w:rsidR="00183016" w:rsidRPr="00E31C9F" w:rsidRDefault="00183016" w:rsidP="00183016">
      <w:pPr>
        <w:spacing w:after="0"/>
        <w:rPr>
          <w:rFonts w:ascii="Times New Roman" w:hAnsi="Times New Roman" w:cs="Times New Roman"/>
          <w:b/>
          <w:sz w:val="28"/>
        </w:rPr>
      </w:pPr>
    </w:p>
    <w:sectPr w:rsidR="00183016" w:rsidRPr="00E31C9F" w:rsidSect="00B754BC">
      <w:footerReference w:type="default" r:id="rId23"/>
      <w:pgSz w:w="11906" w:h="16838"/>
      <w:pgMar w:top="1134" w:right="850" w:bottom="1134" w:left="1701" w:header="708" w:footer="708" w:gutter="0"/>
      <w:pgBorders w:offsetFrom="page">
        <w:top w:val="thinThickThinMediumGap" w:sz="24" w:space="24" w:color="FFC000"/>
        <w:left w:val="thinThickThinMediumGap" w:sz="24" w:space="24" w:color="FFC000"/>
        <w:bottom w:val="thinThickThinMediumGap" w:sz="24" w:space="24" w:color="FFC000"/>
        <w:right w:val="thinThickThinMediumGap" w:sz="24" w:space="24" w:color="FFC000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C84" w:rsidRDefault="00B83C84" w:rsidP="00D95CBB">
      <w:pPr>
        <w:spacing w:after="0" w:line="240" w:lineRule="auto"/>
      </w:pPr>
      <w:r>
        <w:separator/>
      </w:r>
    </w:p>
  </w:endnote>
  <w:endnote w:type="continuationSeparator" w:id="0">
    <w:p w:rsidR="00B83C84" w:rsidRDefault="00B83C84" w:rsidP="00D9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8739299"/>
    </w:sdtPr>
    <w:sdtContent>
      <w:p w:rsidR="00500CE0" w:rsidRDefault="00040102">
        <w:pPr>
          <w:pStyle w:val="ab"/>
          <w:jc w:val="center"/>
        </w:pPr>
        <w:r>
          <w:fldChar w:fldCharType="begin"/>
        </w:r>
        <w:r w:rsidR="00500CE0">
          <w:instrText>PAGE   \* MERGEFORMAT</w:instrText>
        </w:r>
        <w:r>
          <w:fldChar w:fldCharType="separate"/>
        </w:r>
        <w:r w:rsidR="0079468E">
          <w:rPr>
            <w:noProof/>
          </w:rPr>
          <w:t>17</w:t>
        </w:r>
        <w:r>
          <w:fldChar w:fldCharType="end"/>
        </w:r>
      </w:p>
    </w:sdtContent>
  </w:sdt>
  <w:p w:rsidR="00D95CBB" w:rsidRDefault="00D95CB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C84" w:rsidRDefault="00B83C84" w:rsidP="00D95CBB">
      <w:pPr>
        <w:spacing w:after="0" w:line="240" w:lineRule="auto"/>
      </w:pPr>
      <w:r>
        <w:separator/>
      </w:r>
    </w:p>
  </w:footnote>
  <w:footnote w:type="continuationSeparator" w:id="0">
    <w:p w:rsidR="00B83C84" w:rsidRDefault="00B83C84" w:rsidP="00D95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152"/>
    <w:multiLevelType w:val="multilevel"/>
    <w:tmpl w:val="7D98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A66DD"/>
    <w:multiLevelType w:val="hybridMultilevel"/>
    <w:tmpl w:val="F752BB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6A2D71"/>
    <w:multiLevelType w:val="hybridMultilevel"/>
    <w:tmpl w:val="D53AC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A52F1"/>
    <w:multiLevelType w:val="multilevel"/>
    <w:tmpl w:val="7BD4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F50CD"/>
    <w:multiLevelType w:val="hybridMultilevel"/>
    <w:tmpl w:val="F3D4A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510F6"/>
    <w:multiLevelType w:val="hybridMultilevel"/>
    <w:tmpl w:val="61DA4046"/>
    <w:lvl w:ilvl="0" w:tplc="1D628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5F3"/>
    <w:rsid w:val="000225F3"/>
    <w:rsid w:val="00040102"/>
    <w:rsid w:val="000706E4"/>
    <w:rsid w:val="00090A4B"/>
    <w:rsid w:val="000A3231"/>
    <w:rsid w:val="000C546D"/>
    <w:rsid w:val="000D393C"/>
    <w:rsid w:val="000D4619"/>
    <w:rsid w:val="000F0A53"/>
    <w:rsid w:val="000F638A"/>
    <w:rsid w:val="00122587"/>
    <w:rsid w:val="00123CC8"/>
    <w:rsid w:val="00125B6D"/>
    <w:rsid w:val="00183016"/>
    <w:rsid w:val="0018387C"/>
    <w:rsid w:val="00197EA5"/>
    <w:rsid w:val="001F7F86"/>
    <w:rsid w:val="001F7FDE"/>
    <w:rsid w:val="00203365"/>
    <w:rsid w:val="00204DA2"/>
    <w:rsid w:val="002177DB"/>
    <w:rsid w:val="00277795"/>
    <w:rsid w:val="00282B23"/>
    <w:rsid w:val="00290991"/>
    <w:rsid w:val="002A4F66"/>
    <w:rsid w:val="002B3EAB"/>
    <w:rsid w:val="002F31B3"/>
    <w:rsid w:val="00310CEE"/>
    <w:rsid w:val="00354FAB"/>
    <w:rsid w:val="00363B2F"/>
    <w:rsid w:val="00383629"/>
    <w:rsid w:val="003C0CF9"/>
    <w:rsid w:val="003D294A"/>
    <w:rsid w:val="003F302E"/>
    <w:rsid w:val="004062C9"/>
    <w:rsid w:val="00445CAC"/>
    <w:rsid w:val="00452DAD"/>
    <w:rsid w:val="00457F06"/>
    <w:rsid w:val="004926DA"/>
    <w:rsid w:val="00500CE0"/>
    <w:rsid w:val="00520A91"/>
    <w:rsid w:val="0053336E"/>
    <w:rsid w:val="0053789B"/>
    <w:rsid w:val="005508B0"/>
    <w:rsid w:val="005A3579"/>
    <w:rsid w:val="005B4174"/>
    <w:rsid w:val="005B6F25"/>
    <w:rsid w:val="005E67BF"/>
    <w:rsid w:val="00617F9E"/>
    <w:rsid w:val="00623A46"/>
    <w:rsid w:val="00653A7A"/>
    <w:rsid w:val="00687D4C"/>
    <w:rsid w:val="006B1F0F"/>
    <w:rsid w:val="006E3D16"/>
    <w:rsid w:val="006E71A8"/>
    <w:rsid w:val="007576BA"/>
    <w:rsid w:val="0079468E"/>
    <w:rsid w:val="007C1016"/>
    <w:rsid w:val="00855E79"/>
    <w:rsid w:val="008657D0"/>
    <w:rsid w:val="00884BDA"/>
    <w:rsid w:val="009050F9"/>
    <w:rsid w:val="00985E2B"/>
    <w:rsid w:val="009B470F"/>
    <w:rsid w:val="009D4C80"/>
    <w:rsid w:val="00A07D21"/>
    <w:rsid w:val="00A63C6D"/>
    <w:rsid w:val="00AC0A69"/>
    <w:rsid w:val="00B464BB"/>
    <w:rsid w:val="00B754BC"/>
    <w:rsid w:val="00B83C84"/>
    <w:rsid w:val="00B94FD7"/>
    <w:rsid w:val="00BB7332"/>
    <w:rsid w:val="00BC4654"/>
    <w:rsid w:val="00BE7F08"/>
    <w:rsid w:val="00BF4D53"/>
    <w:rsid w:val="00C63F69"/>
    <w:rsid w:val="00C75BFF"/>
    <w:rsid w:val="00D253CC"/>
    <w:rsid w:val="00D54D2A"/>
    <w:rsid w:val="00D764B6"/>
    <w:rsid w:val="00D95CBB"/>
    <w:rsid w:val="00D97756"/>
    <w:rsid w:val="00DC0D8F"/>
    <w:rsid w:val="00DE53BB"/>
    <w:rsid w:val="00E04C60"/>
    <w:rsid w:val="00E31C9F"/>
    <w:rsid w:val="00E539F4"/>
    <w:rsid w:val="00EA4CFC"/>
    <w:rsid w:val="00EF7927"/>
    <w:rsid w:val="00F01C8C"/>
    <w:rsid w:val="00F1086E"/>
    <w:rsid w:val="00F63E4A"/>
    <w:rsid w:val="00F67365"/>
    <w:rsid w:val="00F92F79"/>
    <w:rsid w:val="00FC510B"/>
    <w:rsid w:val="00FE131F"/>
    <w:rsid w:val="00FE5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5F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7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75BF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9099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D4619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D9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5CBB"/>
  </w:style>
  <w:style w:type="paragraph" w:styleId="ab">
    <w:name w:val="footer"/>
    <w:basedOn w:val="a"/>
    <w:link w:val="ac"/>
    <w:uiPriority w:val="99"/>
    <w:unhideWhenUsed/>
    <w:rsid w:val="00D9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5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ped-kopilka.ru/blogs/svetlana-valentinovna-koteneva/scenarii-prazdnika-ko-dnyu-semi-lyubvi-i-vernosti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prazdnikson.ru/stsenariy-meropriyatiya-ko-dnyu-sem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garmoni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CF8B-BDD8-410F-AB40-3E717CB2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376</Words>
  <Characters>1924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1</cp:revision>
  <cp:lastPrinted>2018-02-28T12:22:00Z</cp:lastPrinted>
  <dcterms:created xsi:type="dcterms:W3CDTF">2018-02-05T08:56:00Z</dcterms:created>
  <dcterms:modified xsi:type="dcterms:W3CDTF">2018-04-02T14:37:00Z</dcterms:modified>
</cp:coreProperties>
</file>